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4E246" w14:textId="77777777" w:rsidR="003164EB" w:rsidRDefault="003164EB" w:rsidP="002D6DBD">
      <w:pPr>
        <w:shd w:val="clear" w:color="auto" w:fill="FFFFFF"/>
        <w:tabs>
          <w:tab w:val="left" w:pos="1740"/>
        </w:tabs>
        <w:ind w:right="-1152"/>
        <w:jc w:val="both"/>
        <w:rPr>
          <w:rFonts w:ascii="RomanD" w:eastAsia="Adobe Song Std L" w:hAnsi="RomanD" w:cs="RomanD"/>
          <w:b/>
          <w:bCs/>
          <w:caps/>
        </w:rPr>
      </w:pPr>
    </w:p>
    <w:p w14:paraId="2C197D2F" w14:textId="0F16D052" w:rsidR="003164EB" w:rsidRPr="00987941" w:rsidRDefault="00623E0D" w:rsidP="00075C1B">
      <w:pPr>
        <w:tabs>
          <w:tab w:val="left" w:pos="1890"/>
          <w:tab w:val="left" w:pos="2910"/>
        </w:tabs>
        <w:rPr>
          <w:rFonts w:ascii="Courier New" w:eastAsia="Adobe Song Std L" w:hAnsi="Courier New" w:cs="Courier New"/>
          <w:b/>
          <w:bCs/>
          <w:color w:val="1F497D" w:themeColor="text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9BBB59" w:themeColor="accent3"/>
          <w:sz w:val="32"/>
          <w:szCs w:val="32"/>
          <w:lang w:val="en-GB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01CC17E7" wp14:editId="1C80AA6D">
            <wp:extent cx="967740" cy="777240"/>
            <wp:effectExtent l="0" t="0" r="3810" b="3810"/>
            <wp:docPr id="200250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C1B">
        <w:rPr>
          <w:b/>
          <w:noProof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</w:t>
      </w:r>
      <w:r w:rsidR="003164EB" w:rsidRPr="00987941">
        <w:rPr>
          <w:b/>
          <w:noProof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ALDEMAR FLORES</w:t>
      </w:r>
    </w:p>
    <w:p w14:paraId="68E44153" w14:textId="6B1D8CF1" w:rsidR="003164EB" w:rsidRPr="00B52663" w:rsidRDefault="003164EB" w:rsidP="003164EB">
      <w:pPr>
        <w:tabs>
          <w:tab w:val="left" w:pos="1890"/>
          <w:tab w:val="left" w:pos="2910"/>
        </w:tabs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nsolas" w:eastAsia="Adobe Song Std L" w:hAnsi="Consolas" w:cs="Consolas"/>
        </w:rPr>
        <w:t xml:space="preserve">              </w:t>
      </w:r>
      <w:r w:rsidR="00075C1B">
        <w:rPr>
          <w:rFonts w:ascii="Courier New" w:eastAsia="Adobe Song Std L" w:hAnsi="Courier New" w:cs="Courier New"/>
          <w:sz w:val="20"/>
          <w:szCs w:val="20"/>
        </w:rPr>
        <w:t>Project Inspector / Estimator</w:t>
      </w:r>
      <w:r w:rsidR="00563371">
        <w:rPr>
          <w:rFonts w:ascii="Courier New" w:eastAsia="Adobe Song Std L" w:hAnsi="Courier New" w:cs="Courier New"/>
          <w:sz w:val="20"/>
          <w:szCs w:val="20"/>
        </w:rPr>
        <w:t xml:space="preserve"> / Lead Drafstman</w:t>
      </w:r>
      <w:r w:rsidR="00AC580F">
        <w:rPr>
          <w:rFonts w:ascii="Courier New" w:eastAsia="Adobe Song Std L" w:hAnsi="Courier New" w:cs="Courier New"/>
          <w:sz w:val="20"/>
          <w:szCs w:val="20"/>
        </w:rPr>
        <w:t xml:space="preserve"> / Engineer</w:t>
      </w:r>
    </w:p>
    <w:p w14:paraId="17AAF169" w14:textId="77777777" w:rsidR="003164EB" w:rsidRPr="00B52663" w:rsidRDefault="003164EB" w:rsidP="003164EB">
      <w:pPr>
        <w:ind w:left="1872"/>
        <w:jc w:val="both"/>
        <w:rPr>
          <w:rFonts w:ascii="Courier New" w:eastAsia="Adobe Song Std L" w:hAnsi="Courier New" w:cs="Courier New"/>
          <w:i/>
          <w:iCs/>
          <w:sz w:val="20"/>
          <w:szCs w:val="20"/>
        </w:rPr>
      </w:pPr>
      <w:r w:rsidRPr="00B52663">
        <w:rPr>
          <w:rFonts w:ascii="Courier New" w:eastAsia="Adobe Song Std L" w:hAnsi="Courier New" w:cs="Courier New"/>
          <w:b/>
          <w:bCs/>
          <w:sz w:val="20"/>
          <w:szCs w:val="20"/>
        </w:rPr>
        <w:t>e</w:t>
      </w:r>
      <w:r w:rsidRPr="004C4F24">
        <w:rPr>
          <w:rFonts w:ascii="Courier New" w:eastAsia="Adobe Song Std L" w:hAnsi="Courier New" w:cs="Courier New"/>
          <w:b/>
          <w:bCs/>
          <w:sz w:val="22"/>
          <w:szCs w:val="20"/>
        </w:rPr>
        <w:t>.</w:t>
      </w:r>
      <w:r w:rsidRPr="004C4F24">
        <w:rPr>
          <w:rFonts w:ascii="Courier New" w:eastAsia="Adobe Song Std L" w:hAnsi="Courier New" w:cs="Courier New"/>
          <w:i/>
          <w:iCs/>
          <w:sz w:val="22"/>
          <w:szCs w:val="20"/>
        </w:rPr>
        <w:t xml:space="preserve"> </w:t>
      </w:r>
      <w:hyperlink r:id="rId9" w:history="1">
        <w:r w:rsidRPr="004C4F24">
          <w:rPr>
            <w:rStyle w:val="Hyperlink"/>
            <w:rFonts w:ascii="Courier New" w:eastAsia="Adobe Song Std L" w:hAnsi="Courier New" w:cs="Courier New"/>
            <w:i/>
            <w:iCs/>
            <w:sz w:val="18"/>
            <w:szCs w:val="18"/>
          </w:rPr>
          <w:t>flores.valdemar1216@gmail.com</w:t>
        </w:r>
      </w:hyperlink>
    </w:p>
    <w:p w14:paraId="33C5B290" w14:textId="1DBEB7A3" w:rsidR="007756A6" w:rsidRPr="007756A6" w:rsidRDefault="003164EB" w:rsidP="007756A6">
      <w:pPr>
        <w:ind w:left="1872"/>
        <w:jc w:val="both"/>
        <w:rPr>
          <w:rFonts w:ascii="Courier New" w:eastAsia="Adobe Song Std L" w:hAnsi="Courier New" w:cs="Courier New"/>
          <w:bCs/>
          <w:i/>
          <w:iCs/>
          <w:sz w:val="20"/>
          <w:szCs w:val="20"/>
        </w:rPr>
      </w:pPr>
      <w:r w:rsidRPr="00B52663">
        <w:rPr>
          <w:rFonts w:ascii="Courier New" w:eastAsia="Adobe Song Std L" w:hAnsi="Courier New" w:cs="Courier New"/>
          <w:b/>
          <w:bCs/>
          <w:i/>
          <w:iCs/>
          <w:sz w:val="20"/>
          <w:szCs w:val="20"/>
        </w:rPr>
        <w:t>t.</w:t>
      </w:r>
      <w:r w:rsidR="00563371">
        <w:rPr>
          <w:rFonts w:ascii="Courier New" w:eastAsia="Adobe Song Std L" w:hAnsi="Courier New" w:cs="Courier New"/>
          <w:bCs/>
          <w:i/>
          <w:iCs/>
          <w:sz w:val="20"/>
          <w:szCs w:val="20"/>
        </w:rPr>
        <w:t>(+974) 33408310</w:t>
      </w:r>
    </w:p>
    <w:p w14:paraId="454AEF1B" w14:textId="79BF7687" w:rsidR="003164EB" w:rsidRDefault="003164EB" w:rsidP="003164EB">
      <w:pPr>
        <w:tabs>
          <w:tab w:val="left" w:pos="1890"/>
          <w:tab w:val="left" w:pos="2910"/>
        </w:tabs>
        <w:jc w:val="both"/>
        <w:rPr>
          <w:rFonts w:eastAsia="Adobe Song Std L"/>
          <w:sz w:val="20"/>
          <w:szCs w:val="20"/>
        </w:rPr>
      </w:pPr>
    </w:p>
    <w:p w14:paraId="41331FFD" w14:textId="77777777" w:rsidR="007756A6" w:rsidRPr="006139E7" w:rsidRDefault="007756A6" w:rsidP="003164EB">
      <w:pPr>
        <w:tabs>
          <w:tab w:val="left" w:pos="1890"/>
          <w:tab w:val="left" w:pos="2910"/>
        </w:tabs>
        <w:jc w:val="both"/>
        <w:rPr>
          <w:rFonts w:eastAsia="Adobe Song Std L"/>
          <w:sz w:val="20"/>
          <w:szCs w:val="20"/>
        </w:rPr>
      </w:pPr>
    </w:p>
    <w:p w14:paraId="1660AA27" w14:textId="77777777" w:rsidR="00613266" w:rsidRDefault="00075C1B" w:rsidP="003164EB">
      <w:pPr>
        <w:tabs>
          <w:tab w:val="left" w:pos="1890"/>
          <w:tab w:val="left" w:pos="2910"/>
        </w:tabs>
        <w:jc w:val="both"/>
        <w:rPr>
          <w:rFonts w:ascii="Courier New" w:eastAsia="Adobe Song Std L" w:hAnsi="Courier New" w:cs="Courier New"/>
          <w:b/>
          <w:caps/>
          <w:color w:val="1F497D" w:themeColor="text2"/>
          <w:sz w:val="22"/>
          <w:szCs w:val="22"/>
          <w:u w:val="single"/>
        </w:rPr>
      </w:pPr>
      <w:r>
        <w:rPr>
          <w:rFonts w:ascii="Courier New" w:eastAsia="Adobe Song Std L" w:hAnsi="Courier New" w:cs="Courier New"/>
          <w:caps/>
          <w:color w:val="00B050"/>
          <w:sz w:val="22"/>
          <w:szCs w:val="22"/>
        </w:rPr>
        <w:br w:type="textWrapping" w:clear="all"/>
      </w:r>
    </w:p>
    <w:p w14:paraId="156C4C99" w14:textId="77777777" w:rsidR="003164EB" w:rsidRPr="00613266" w:rsidRDefault="003164EB" w:rsidP="005F7EB7">
      <w:pPr>
        <w:tabs>
          <w:tab w:val="left" w:pos="1890"/>
          <w:tab w:val="left" w:pos="2910"/>
        </w:tabs>
        <w:spacing w:line="360" w:lineRule="auto"/>
        <w:jc w:val="both"/>
        <w:rPr>
          <w:rFonts w:ascii="Courier New" w:eastAsia="Adobe Song Std L" w:hAnsi="Courier New" w:cs="Courier New"/>
          <w:b/>
          <w:caps/>
          <w:color w:val="1F497D" w:themeColor="text2"/>
          <w:sz w:val="22"/>
          <w:szCs w:val="22"/>
          <w:u w:val="single"/>
        </w:rPr>
      </w:pPr>
      <w:r w:rsidRPr="00613266">
        <w:rPr>
          <w:rFonts w:ascii="Courier New" w:eastAsia="Adobe Song Std L" w:hAnsi="Courier New" w:cs="Courier New"/>
          <w:b/>
          <w:caps/>
          <w:color w:val="1F497D" w:themeColor="text2"/>
          <w:sz w:val="22"/>
          <w:szCs w:val="22"/>
          <w:u w:val="single"/>
        </w:rPr>
        <w:t>Objectives</w:t>
      </w:r>
    </w:p>
    <w:p w14:paraId="76C3466C" w14:textId="77777777" w:rsidR="003164EB" w:rsidRPr="00613266" w:rsidRDefault="003164EB" w:rsidP="005F7EB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To be part of a reputable organization which provides steady career growth to the best of my ability where I can continuously strive for higher achievement in life and keep myself dynamic, visionary and competitive and accept challenging work which can help me achieve personal as well as organizational goals</w:t>
      </w:r>
      <w:r w:rsidRPr="00613266">
        <w:rPr>
          <w:sz w:val="22"/>
          <w:szCs w:val="22"/>
        </w:rPr>
        <w:t>.</w:t>
      </w:r>
    </w:p>
    <w:p w14:paraId="3C7189F5" w14:textId="77777777" w:rsidR="003164EB" w:rsidRPr="0004172B" w:rsidRDefault="003164EB" w:rsidP="003164EB">
      <w:pPr>
        <w:jc w:val="both"/>
        <w:rPr>
          <w:rFonts w:eastAsia="Adobe Song Std L"/>
          <w:sz w:val="22"/>
          <w:szCs w:val="22"/>
        </w:rPr>
      </w:pPr>
    </w:p>
    <w:p w14:paraId="6AC6450F" w14:textId="77777777" w:rsidR="003164EB" w:rsidRPr="00613266" w:rsidRDefault="003164EB" w:rsidP="005F7EB7">
      <w:pPr>
        <w:spacing w:line="360" w:lineRule="auto"/>
        <w:jc w:val="both"/>
        <w:rPr>
          <w:rFonts w:ascii="Courier New" w:eastAsia="Adobe Song Std L" w:hAnsi="Courier New" w:cs="Courier New"/>
          <w:b/>
          <w:caps/>
          <w:color w:val="1F497D" w:themeColor="text2"/>
          <w:sz w:val="22"/>
          <w:szCs w:val="22"/>
          <w:u w:val="single"/>
        </w:rPr>
      </w:pPr>
      <w:r w:rsidRPr="00613266">
        <w:rPr>
          <w:rFonts w:ascii="Courier New" w:eastAsia="Adobe Song Std L" w:hAnsi="Courier New" w:cs="Courier New"/>
          <w:b/>
          <w:caps/>
          <w:color w:val="1F497D" w:themeColor="text2"/>
          <w:sz w:val="22"/>
          <w:szCs w:val="22"/>
          <w:u w:val="single"/>
        </w:rPr>
        <w:t xml:space="preserve">Educational Attainment </w:t>
      </w:r>
    </w:p>
    <w:p w14:paraId="53542E1C" w14:textId="77777777" w:rsidR="003164EB" w:rsidRPr="00613266" w:rsidRDefault="003164EB" w:rsidP="005F7EB7">
      <w:pPr>
        <w:tabs>
          <w:tab w:val="left" w:pos="360"/>
        </w:tabs>
        <w:spacing w:line="360" w:lineRule="auto"/>
        <w:rPr>
          <w:rFonts w:ascii="Courier New" w:eastAsia="Adobe Song Std L" w:hAnsi="Courier New" w:cs="Courier New"/>
          <w:b/>
          <w:bCs/>
          <w:caps/>
          <w:sz w:val="22"/>
          <w:szCs w:val="22"/>
        </w:rPr>
      </w:pPr>
      <w:hyperlink r:id="rId10" w:history="1">
        <w:r w:rsidRPr="00613266">
          <w:rPr>
            <w:rFonts w:ascii="Courier New" w:eastAsia="Adobe Song Std L" w:hAnsi="Courier New" w:cs="Courier New"/>
            <w:b/>
            <w:bCs/>
            <w:caps/>
            <w:sz w:val="22"/>
            <w:szCs w:val="22"/>
          </w:rPr>
          <w:t>Bachelor of Science in civil Engineering</w:t>
        </w:r>
      </w:hyperlink>
    </w:p>
    <w:p w14:paraId="5F79C41B" w14:textId="77777777" w:rsidR="003164EB" w:rsidRPr="00613266" w:rsidRDefault="003164EB" w:rsidP="005F7EB7">
      <w:pPr>
        <w:tabs>
          <w:tab w:val="left" w:pos="360"/>
        </w:tabs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Lyceum – Northwestern University, Philippines</w:t>
      </w:r>
    </w:p>
    <w:p w14:paraId="5D653B24" w14:textId="77777777" w:rsidR="003164EB" w:rsidRPr="00613266" w:rsidRDefault="003164EB" w:rsidP="005F7EB7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College Graduate (2009–2015)</w:t>
      </w:r>
    </w:p>
    <w:p w14:paraId="0F9AAD2C" w14:textId="77777777" w:rsidR="003164EB" w:rsidRPr="0004172B" w:rsidRDefault="003164EB" w:rsidP="003164EB">
      <w:pPr>
        <w:tabs>
          <w:tab w:val="left" w:pos="360"/>
        </w:tabs>
        <w:jc w:val="both"/>
        <w:rPr>
          <w:rFonts w:eastAsia="Adobe Song Std L"/>
          <w:color w:val="00B050"/>
          <w:sz w:val="22"/>
          <w:szCs w:val="22"/>
        </w:rPr>
      </w:pPr>
    </w:p>
    <w:p w14:paraId="3BF22356" w14:textId="77777777" w:rsidR="003164EB" w:rsidRPr="00613266" w:rsidRDefault="003164EB" w:rsidP="005F7EB7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caps/>
          <w:color w:val="1F497D" w:themeColor="text2"/>
          <w:sz w:val="22"/>
          <w:szCs w:val="22"/>
          <w:u w:val="single"/>
        </w:rPr>
      </w:pPr>
      <w:r w:rsidRPr="00613266">
        <w:rPr>
          <w:rFonts w:ascii="Courier New" w:eastAsia="Adobe Song Std L" w:hAnsi="Courier New" w:cs="Courier New"/>
          <w:b/>
          <w:caps/>
          <w:color w:val="1F497D" w:themeColor="text2"/>
          <w:sz w:val="22"/>
          <w:szCs w:val="22"/>
          <w:u w:val="single"/>
        </w:rPr>
        <w:t>Key Strength and Skills</w:t>
      </w:r>
    </w:p>
    <w:p w14:paraId="5342767A" w14:textId="77777777" w:rsidR="003164EB" w:rsidRPr="00613266" w:rsidRDefault="003164EB" w:rsidP="00941BE2">
      <w:pPr>
        <w:numPr>
          <w:ilvl w:val="0"/>
          <w:numId w:val="1"/>
        </w:numPr>
        <w:spacing w:line="360" w:lineRule="auto"/>
        <w:ind w:left="158" w:hanging="158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 xml:space="preserve">Designs </w:t>
      </w:r>
      <w:r w:rsidR="00075C1B" w:rsidRPr="00613266">
        <w:rPr>
          <w:rFonts w:ascii="Courier New" w:eastAsia="Adobe Song Std L" w:hAnsi="Courier New" w:cs="Courier New"/>
          <w:sz w:val="22"/>
          <w:szCs w:val="22"/>
        </w:rPr>
        <w:t xml:space="preserve">Buildings, Flood Control, </w:t>
      </w:r>
      <w:r w:rsidRPr="00613266">
        <w:rPr>
          <w:rFonts w:ascii="Courier New" w:eastAsia="Adobe Song Std L" w:hAnsi="Courier New" w:cs="Courier New"/>
          <w:sz w:val="22"/>
          <w:szCs w:val="22"/>
        </w:rPr>
        <w:t>Road</w:t>
      </w:r>
      <w:r w:rsidR="00075C1B" w:rsidRPr="00613266">
        <w:rPr>
          <w:rFonts w:ascii="Courier New" w:eastAsia="Adobe Song Std L" w:hAnsi="Courier New" w:cs="Courier New"/>
          <w:sz w:val="22"/>
          <w:szCs w:val="22"/>
        </w:rPr>
        <w:t xml:space="preserve"> P</w:t>
      </w:r>
      <w:r w:rsidRPr="00613266">
        <w:rPr>
          <w:rFonts w:ascii="Courier New" w:eastAsia="Adobe Song Std L" w:hAnsi="Courier New" w:cs="Courier New"/>
          <w:sz w:val="22"/>
          <w:szCs w:val="22"/>
        </w:rPr>
        <w:t>rojects.</w:t>
      </w:r>
    </w:p>
    <w:p w14:paraId="37C8172A" w14:textId="77777777" w:rsidR="003164EB" w:rsidRPr="00613266" w:rsidRDefault="003164EB" w:rsidP="00941BE2">
      <w:pPr>
        <w:numPr>
          <w:ilvl w:val="0"/>
          <w:numId w:val="1"/>
        </w:numPr>
        <w:spacing w:line="360" w:lineRule="auto"/>
        <w:ind w:left="158" w:hanging="158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High sense of commitment on the field of work</w:t>
      </w:r>
    </w:p>
    <w:p w14:paraId="122D6EDE" w14:textId="77777777" w:rsidR="003164EB" w:rsidRPr="00613266" w:rsidRDefault="003164EB" w:rsidP="00941BE2">
      <w:pPr>
        <w:numPr>
          <w:ilvl w:val="0"/>
          <w:numId w:val="1"/>
        </w:numPr>
        <w:spacing w:line="360" w:lineRule="auto"/>
        <w:ind w:left="158" w:hanging="158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High level of knowledge in MS Office</w:t>
      </w:r>
    </w:p>
    <w:p w14:paraId="7402EE7F" w14:textId="77777777" w:rsidR="003164EB" w:rsidRPr="00613266" w:rsidRDefault="003164EB" w:rsidP="00941BE2">
      <w:pPr>
        <w:numPr>
          <w:ilvl w:val="0"/>
          <w:numId w:val="1"/>
        </w:numPr>
        <w:spacing w:line="360" w:lineRule="auto"/>
        <w:ind w:left="158" w:hanging="158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High level of knowledge in Photoshop &amp; Sketchup</w:t>
      </w:r>
    </w:p>
    <w:p w14:paraId="2F8472A7" w14:textId="77777777" w:rsidR="003164EB" w:rsidRPr="00613266" w:rsidRDefault="003164EB" w:rsidP="00941BE2">
      <w:pPr>
        <w:numPr>
          <w:ilvl w:val="0"/>
          <w:numId w:val="1"/>
        </w:numPr>
        <w:spacing w:line="360" w:lineRule="auto"/>
        <w:ind w:left="158" w:hanging="158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Can perform multi-tasking job</w:t>
      </w:r>
    </w:p>
    <w:p w14:paraId="072F3588" w14:textId="77777777" w:rsidR="003164EB" w:rsidRPr="00613266" w:rsidRDefault="003164EB" w:rsidP="00941BE2">
      <w:pPr>
        <w:numPr>
          <w:ilvl w:val="0"/>
          <w:numId w:val="1"/>
        </w:numPr>
        <w:spacing w:line="360" w:lineRule="auto"/>
        <w:ind w:left="158" w:hanging="158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Knowledgeable in Technical Construction</w:t>
      </w:r>
    </w:p>
    <w:p w14:paraId="3925531C" w14:textId="77777777" w:rsidR="003164EB" w:rsidRPr="00613266" w:rsidRDefault="003164EB" w:rsidP="00941BE2">
      <w:pPr>
        <w:numPr>
          <w:ilvl w:val="0"/>
          <w:numId w:val="1"/>
        </w:numPr>
        <w:spacing w:line="360" w:lineRule="auto"/>
        <w:ind w:left="158" w:hanging="158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Years of experience designing projects using Autocad</w:t>
      </w:r>
    </w:p>
    <w:p w14:paraId="67F2358E" w14:textId="77777777" w:rsidR="003164EB" w:rsidRPr="00613266" w:rsidRDefault="00613266" w:rsidP="00941BE2">
      <w:pPr>
        <w:numPr>
          <w:ilvl w:val="0"/>
          <w:numId w:val="1"/>
        </w:numPr>
        <w:spacing w:line="360" w:lineRule="auto"/>
        <w:ind w:left="158" w:hanging="158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Expertise in structural analysis using Staad Pro</w:t>
      </w:r>
    </w:p>
    <w:p w14:paraId="51FD875D" w14:textId="77777777" w:rsidR="003164EB" w:rsidRPr="00613266" w:rsidRDefault="003164EB" w:rsidP="00941BE2">
      <w:pPr>
        <w:numPr>
          <w:ilvl w:val="0"/>
          <w:numId w:val="1"/>
        </w:numPr>
        <w:ind w:left="162" w:hanging="162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Can work under pressure</w:t>
      </w:r>
    </w:p>
    <w:p w14:paraId="063EE184" w14:textId="77777777" w:rsidR="003164EB" w:rsidRPr="00F344F0" w:rsidRDefault="003164EB" w:rsidP="003164EB">
      <w:pPr>
        <w:tabs>
          <w:tab w:val="left" w:pos="360"/>
        </w:tabs>
        <w:jc w:val="both"/>
        <w:rPr>
          <w:rFonts w:ascii="Consolas" w:eastAsia="Adobe Song Std L" w:hAnsi="Consolas" w:cs="Consolas"/>
          <w:b/>
          <w:bCs/>
          <w:color w:val="00B050"/>
          <w:sz w:val="20"/>
          <w:szCs w:val="20"/>
        </w:rPr>
      </w:pPr>
    </w:p>
    <w:p w14:paraId="355E398E" w14:textId="77777777" w:rsidR="003164EB" w:rsidRDefault="003164EB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4BE8FE53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44718A5F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52D63EA5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002E1B82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03E1FC5C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0F9AF665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46EB3F8B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49F189A8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523ABF35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32C6318A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78675A70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30057CB0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5D8D4B78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10952B24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45A4B0CF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5A1FDFE5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13DD4736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2B018F20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75DC946A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2A36A5E3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0D86C737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069542FB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27373AED" w14:textId="77777777" w:rsidR="00A57145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0CDC623A" w14:textId="77777777" w:rsidR="00A57145" w:rsidRPr="00613266" w:rsidRDefault="00A57145" w:rsidP="003164EB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7AD2C3B1" w14:textId="77777777" w:rsidR="003164EB" w:rsidRPr="00613266" w:rsidRDefault="00987941" w:rsidP="001F1880">
      <w:pPr>
        <w:tabs>
          <w:tab w:val="left" w:pos="1740"/>
        </w:tabs>
        <w:spacing w:line="360" w:lineRule="auto"/>
        <w:ind w:right="-1152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  <w:u w:val="single"/>
        </w:rPr>
      </w:pPr>
      <w:r w:rsidRPr="00613266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  <w:u w:val="single"/>
        </w:rPr>
        <w:t>WORK EXPERIENCE</w:t>
      </w:r>
    </w:p>
    <w:p w14:paraId="02AA459B" w14:textId="77777777" w:rsidR="00451CB8" w:rsidRDefault="00451CB8" w:rsidP="001F1880">
      <w:pPr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sz w:val="22"/>
          <w:szCs w:val="22"/>
        </w:rPr>
      </w:pPr>
    </w:p>
    <w:p w14:paraId="593CF8CA" w14:textId="2001830F" w:rsidR="009E414B" w:rsidRPr="00433F95" w:rsidRDefault="003B196E" w:rsidP="00433F9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sz w:val="22"/>
          <w:szCs w:val="22"/>
        </w:rPr>
      </w:pPr>
      <w:r w:rsidRPr="00433F95">
        <w:rPr>
          <w:rFonts w:ascii="Courier New" w:eastAsia="Adobe Song Std L" w:hAnsi="Courier New" w:cs="Courier New"/>
          <w:b/>
          <w:bCs/>
          <w:caps/>
          <w:sz w:val="22"/>
          <w:szCs w:val="22"/>
        </w:rPr>
        <w:t>LEAD</w:t>
      </w:r>
      <w:r w:rsidR="00451CB8" w:rsidRPr="00433F95">
        <w:rPr>
          <w:rFonts w:ascii="Courier New" w:eastAsia="Adobe Song Std L" w:hAnsi="Courier New" w:cs="Courier New"/>
          <w:b/>
          <w:bCs/>
          <w:caps/>
          <w:sz w:val="22"/>
          <w:szCs w:val="22"/>
        </w:rPr>
        <w:t xml:space="preserve"> design - draftsman</w:t>
      </w:r>
    </w:p>
    <w:p w14:paraId="1321410B" w14:textId="77777777" w:rsidR="00987941" w:rsidRDefault="00451CB8" w:rsidP="001F1880">
      <w:pPr>
        <w:tabs>
          <w:tab w:val="left" w:pos="1740"/>
        </w:tabs>
        <w:spacing w:line="360" w:lineRule="auto"/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Public Work of High Ways</w:t>
      </w:r>
    </w:p>
    <w:p w14:paraId="7DC8FD70" w14:textId="77777777" w:rsidR="003B196E" w:rsidRDefault="003B196E" w:rsidP="001F1880">
      <w:pPr>
        <w:tabs>
          <w:tab w:val="left" w:pos="1740"/>
        </w:tabs>
        <w:spacing w:line="360" w:lineRule="auto"/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Pangasinan, Philippines</w:t>
      </w:r>
    </w:p>
    <w:p w14:paraId="22AFA59B" w14:textId="77777777" w:rsidR="003B196E" w:rsidRPr="00613266" w:rsidRDefault="003B196E" w:rsidP="001F1880">
      <w:pPr>
        <w:tabs>
          <w:tab w:val="left" w:pos="1740"/>
        </w:tabs>
        <w:spacing w:line="360" w:lineRule="auto"/>
        <w:ind w:right="-1152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4770DEC9" w14:textId="716FFE40" w:rsidR="00987941" w:rsidRPr="00613266" w:rsidRDefault="00433F95" w:rsidP="001F1880">
      <w:p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August</w:t>
      </w:r>
      <w:r w:rsidR="00987941" w:rsidRPr="00613266">
        <w:rPr>
          <w:rFonts w:ascii="Courier New" w:eastAsia="Adobe Song Std L" w:hAnsi="Courier New" w:cs="Courier New"/>
          <w:sz w:val="22"/>
          <w:szCs w:val="22"/>
        </w:rPr>
        <w:t xml:space="preserve"> 201</w:t>
      </w:r>
      <w:r w:rsidR="00451CB8">
        <w:rPr>
          <w:rFonts w:ascii="Courier New" w:eastAsia="Adobe Song Std L" w:hAnsi="Courier New" w:cs="Courier New"/>
          <w:sz w:val="22"/>
          <w:szCs w:val="22"/>
        </w:rPr>
        <w:t>6</w:t>
      </w:r>
      <w:r w:rsidR="00987941" w:rsidRPr="00613266">
        <w:rPr>
          <w:rFonts w:ascii="Courier New" w:eastAsia="Adobe Song Std L" w:hAnsi="Courier New" w:cs="Courier New"/>
          <w:sz w:val="22"/>
          <w:szCs w:val="22"/>
        </w:rPr>
        <w:t xml:space="preserve"> – </w:t>
      </w:r>
      <w:r w:rsidR="00451CB8">
        <w:rPr>
          <w:rFonts w:ascii="Courier New" w:eastAsia="Adobe Song Std L" w:hAnsi="Courier New" w:cs="Courier New"/>
          <w:sz w:val="22"/>
          <w:szCs w:val="22"/>
        </w:rPr>
        <w:t>September 2018</w:t>
      </w:r>
    </w:p>
    <w:p w14:paraId="08D29C65" w14:textId="77777777" w:rsidR="003B196E" w:rsidRPr="001F1880" w:rsidRDefault="003B196E" w:rsidP="00451CB8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12C6908E" w14:textId="77777777" w:rsidR="00451CB8" w:rsidRPr="001F1880" w:rsidRDefault="00451CB8" w:rsidP="00451CB8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 w:rsidRPr="001F1880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job responsibility</w:t>
      </w:r>
    </w:p>
    <w:p w14:paraId="4BAEEAA4" w14:textId="112302C3" w:rsidR="00451CB8" w:rsidRDefault="007756A6" w:rsidP="00451CB8">
      <w:pPr>
        <w:pStyle w:val="ListParagraph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 xml:space="preserve">Prepare </w:t>
      </w:r>
      <w:r w:rsidR="003244A3">
        <w:rPr>
          <w:rFonts w:ascii="Courier New" w:eastAsia="Adobe Song Std L" w:hAnsi="Courier New" w:cs="Courier New"/>
          <w:sz w:val="22"/>
          <w:szCs w:val="22"/>
        </w:rPr>
        <w:t xml:space="preserve">technical drawings of </w:t>
      </w:r>
      <w:r>
        <w:rPr>
          <w:rFonts w:ascii="Courier New" w:eastAsia="Adobe Song Std L" w:hAnsi="Courier New" w:cs="Courier New"/>
          <w:sz w:val="22"/>
          <w:szCs w:val="22"/>
        </w:rPr>
        <w:t>structural designs</w:t>
      </w:r>
      <w:r w:rsidR="003244A3">
        <w:rPr>
          <w:rFonts w:ascii="Courier New" w:eastAsia="Adobe Song Std L" w:hAnsi="Courier New" w:cs="Courier New"/>
          <w:sz w:val="22"/>
          <w:szCs w:val="22"/>
        </w:rPr>
        <w:t xml:space="preserve"> for public roads, bridges, drainages, slope protection, riverbank protection, </w:t>
      </w:r>
      <w:r w:rsidR="00851FD1">
        <w:rPr>
          <w:rFonts w:ascii="Courier New" w:eastAsia="Adobe Song Std L" w:hAnsi="Courier New" w:cs="Courier New"/>
          <w:sz w:val="22"/>
          <w:szCs w:val="22"/>
        </w:rPr>
        <w:t xml:space="preserve">and </w:t>
      </w:r>
      <w:r w:rsidR="003244A3">
        <w:rPr>
          <w:rFonts w:ascii="Courier New" w:eastAsia="Adobe Song Std L" w:hAnsi="Courier New" w:cs="Courier New"/>
          <w:sz w:val="22"/>
          <w:szCs w:val="22"/>
        </w:rPr>
        <w:t>multipurpose buildings</w:t>
      </w:r>
      <w:r w:rsidR="0033185F">
        <w:rPr>
          <w:rFonts w:ascii="Courier New" w:eastAsia="Adobe Song Std L" w:hAnsi="Courier New" w:cs="Courier New"/>
          <w:sz w:val="22"/>
          <w:szCs w:val="22"/>
        </w:rPr>
        <w:t>.</w:t>
      </w:r>
    </w:p>
    <w:p w14:paraId="106C8560" w14:textId="24FF4F43" w:rsidR="00451CB8" w:rsidRPr="00450AC7" w:rsidRDefault="0033185F" w:rsidP="00451CB8">
      <w:pPr>
        <w:pStyle w:val="ListParagraph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Give instructions/lessons to new employees and/or on-the-job trainees in regard to preparing technical drawings of structural designs using Autocad</w:t>
      </w:r>
    </w:p>
    <w:p w14:paraId="4E3648BC" w14:textId="21C3C92C" w:rsidR="00450AC7" w:rsidRPr="00613266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oordinate with Engineers II for checking and approval of plans.</w:t>
      </w:r>
    </w:p>
    <w:p w14:paraId="4F93CA72" w14:textId="77777777" w:rsidR="00450AC7" w:rsidRPr="00613266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Estimates material costing using Staad Pro</w:t>
      </w:r>
    </w:p>
    <w:p w14:paraId="73CA5632" w14:textId="77777777" w:rsidR="00450AC7" w:rsidRPr="00613266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Designer concept for the proposed building.</w:t>
      </w:r>
    </w:p>
    <w:p w14:paraId="3459B3C0" w14:textId="77777777" w:rsidR="00450AC7" w:rsidRPr="00613266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Coordinates to Government representative for progress, inspection results.</w:t>
      </w:r>
    </w:p>
    <w:p w14:paraId="7051A2B1" w14:textId="2FCB24DC" w:rsidR="00450AC7" w:rsidRPr="00613266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Monitor operations to ensure that they meet pro</w:t>
      </w:r>
      <w:r w:rsidR="008C4D18">
        <w:rPr>
          <w:rFonts w:ascii="Courier New" w:eastAsia="Adobe Song Std L" w:hAnsi="Courier New" w:cs="Courier New"/>
          <w:sz w:val="22"/>
          <w:szCs w:val="22"/>
        </w:rPr>
        <w:t>ject</w:t>
      </w:r>
      <w:r w:rsidRPr="00613266">
        <w:rPr>
          <w:rFonts w:ascii="Courier New" w:eastAsia="Adobe Song Std L" w:hAnsi="Courier New" w:cs="Courier New"/>
          <w:sz w:val="22"/>
          <w:szCs w:val="22"/>
        </w:rPr>
        <w:t xml:space="preserve"> standards.</w:t>
      </w:r>
    </w:p>
    <w:p w14:paraId="06DB4742" w14:textId="111AD641" w:rsidR="00450AC7" w:rsidRPr="00613266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 xml:space="preserve">Recommend adjustments to </w:t>
      </w:r>
      <w:r w:rsidR="008C4D18">
        <w:rPr>
          <w:rFonts w:ascii="Courier New" w:eastAsia="Adobe Song Std L" w:hAnsi="Courier New" w:cs="Courier New"/>
          <w:sz w:val="22"/>
          <w:szCs w:val="22"/>
        </w:rPr>
        <w:t>plans drafted by subordinates.</w:t>
      </w:r>
    </w:p>
    <w:p w14:paraId="25495245" w14:textId="750BDF55" w:rsidR="00450AC7" w:rsidRDefault="008C4D18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onduct site inspection for various proposed projects.</w:t>
      </w:r>
    </w:p>
    <w:p w14:paraId="6383AC60" w14:textId="7BAF3E5C" w:rsidR="008C4D18" w:rsidRDefault="008C4D18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onduct geotagging for various proposed projects</w:t>
      </w:r>
    </w:p>
    <w:p w14:paraId="47C7626B" w14:textId="77777777" w:rsidR="008C4D18" w:rsidRDefault="008C4D18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onduct survey on various barangays and/or towns/cities in 2</w:t>
      </w:r>
      <w:r w:rsidRPr="008C4D18">
        <w:rPr>
          <w:rFonts w:ascii="Courier New" w:eastAsia="Adobe Song Std L" w:hAnsi="Courier New" w:cs="Courier New"/>
          <w:sz w:val="22"/>
          <w:szCs w:val="22"/>
          <w:vertAlign w:val="superscript"/>
        </w:rPr>
        <w:t>nd</w:t>
      </w:r>
      <w:r>
        <w:rPr>
          <w:rFonts w:ascii="Courier New" w:eastAsia="Adobe Song Std L" w:hAnsi="Courier New" w:cs="Courier New"/>
          <w:sz w:val="22"/>
          <w:szCs w:val="22"/>
        </w:rPr>
        <w:t xml:space="preserve"> and 4</w:t>
      </w:r>
      <w:r w:rsidRPr="008C4D18">
        <w:rPr>
          <w:rFonts w:ascii="Courier New" w:eastAsia="Adobe Song Std L" w:hAnsi="Courier New" w:cs="Courier New"/>
          <w:sz w:val="22"/>
          <w:szCs w:val="22"/>
          <w:vertAlign w:val="superscript"/>
        </w:rPr>
        <w:t>th</w:t>
      </w:r>
      <w:r>
        <w:rPr>
          <w:rFonts w:ascii="Courier New" w:eastAsia="Adobe Song Std L" w:hAnsi="Courier New" w:cs="Courier New"/>
          <w:sz w:val="22"/>
          <w:szCs w:val="22"/>
        </w:rPr>
        <w:t xml:space="preserve"> Congressional District along with Geodetic Engineers and Laborers.</w:t>
      </w:r>
    </w:p>
    <w:p w14:paraId="774D41B3" w14:textId="2BDF3362" w:rsidR="008C4D18" w:rsidRPr="00613266" w:rsidRDefault="008C4D18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oordinate with Kagawads, Brgy. Captains, Municipal Mayors, and Councilors for conducting site inspection, geotagging and/or surveying.</w:t>
      </w:r>
    </w:p>
    <w:p w14:paraId="08E5E9C0" w14:textId="2E10A500" w:rsidR="00450AC7" w:rsidRPr="00613266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 xml:space="preserve">Accept or reject finished </w:t>
      </w:r>
      <w:r>
        <w:rPr>
          <w:rFonts w:ascii="Courier New" w:eastAsia="Adobe Song Std L" w:hAnsi="Courier New" w:cs="Courier New"/>
          <w:sz w:val="22"/>
          <w:szCs w:val="22"/>
        </w:rPr>
        <w:t>drafts from subordinates.</w:t>
      </w:r>
    </w:p>
    <w:p w14:paraId="68A4A3B2" w14:textId="652A647C" w:rsidR="00450AC7" w:rsidRPr="00450AC7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Discuss inspection results with those responsible for pro</w:t>
      </w:r>
      <w:r>
        <w:rPr>
          <w:rFonts w:ascii="Courier New" w:eastAsia="Adobe Song Std L" w:hAnsi="Courier New" w:cs="Courier New"/>
          <w:sz w:val="22"/>
          <w:szCs w:val="22"/>
        </w:rPr>
        <w:t>jects</w:t>
      </w:r>
    </w:p>
    <w:p w14:paraId="0F28D69B" w14:textId="1F51DE6C" w:rsidR="00450AC7" w:rsidRDefault="00450AC7" w:rsidP="00450AC7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Using 3D &amp; Sketchup for design presentation.</w:t>
      </w:r>
    </w:p>
    <w:p w14:paraId="22CE8830" w14:textId="77777777" w:rsidR="008C4D18" w:rsidRPr="00613266" w:rsidRDefault="008C4D18" w:rsidP="008C4D18">
      <w:pPr>
        <w:pStyle w:val="ListParagraph"/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765642A6" w14:textId="25325CAF" w:rsidR="003B196E" w:rsidRDefault="003B196E" w:rsidP="00450AC7">
      <w:pPr>
        <w:pStyle w:val="ListParagraph"/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5A39E347" w14:textId="77777777" w:rsidR="00450AC7" w:rsidRPr="00450AC7" w:rsidRDefault="00450AC7" w:rsidP="00450AC7">
      <w:pPr>
        <w:pStyle w:val="ListParagraph"/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6647C6F3" w14:textId="77777777" w:rsidR="003B196E" w:rsidRPr="00613266" w:rsidRDefault="003B196E" w:rsidP="003B196E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CLIENT</w:t>
      </w:r>
    </w:p>
    <w:p w14:paraId="6AA840CD" w14:textId="77777777" w:rsidR="00075C1B" w:rsidRPr="00156B9E" w:rsidRDefault="009C6CFE" w:rsidP="00156B9E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 w:rsidRPr="00156B9E">
        <w:rPr>
          <w:rFonts w:ascii="Courier New" w:eastAsia="Adobe Song Std L" w:hAnsi="Courier New" w:cs="Courier New"/>
          <w:sz w:val="20"/>
          <w:szCs w:val="20"/>
        </w:rPr>
        <w:t>Department of Education</w:t>
      </w:r>
      <w:r w:rsidR="000A48E8" w:rsidRPr="00156B9E">
        <w:rPr>
          <w:rFonts w:ascii="Courier New" w:eastAsia="Adobe Song Std L" w:hAnsi="Courier New" w:cs="Courier New"/>
          <w:sz w:val="20"/>
          <w:szCs w:val="20"/>
        </w:rPr>
        <w:t>, Government</w:t>
      </w:r>
    </w:p>
    <w:p w14:paraId="53CAE139" w14:textId="4411852E" w:rsidR="009C6CFE" w:rsidRDefault="009C6CFE" w:rsidP="003B196E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 w:rsidRPr="003B196E">
        <w:rPr>
          <w:rFonts w:ascii="Courier New" w:eastAsia="Adobe Song Std L" w:hAnsi="Courier New" w:cs="Courier New"/>
          <w:sz w:val="20"/>
          <w:szCs w:val="20"/>
        </w:rPr>
        <w:t>Republic of the Philippines</w:t>
      </w:r>
    </w:p>
    <w:p w14:paraId="60EF090B" w14:textId="4D3ADB03" w:rsidR="00156B9E" w:rsidRDefault="00156B9E" w:rsidP="003B196E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65F0F122" w14:textId="36822AA5" w:rsidR="00156B9E" w:rsidRPr="00156B9E" w:rsidRDefault="00156B9E" w:rsidP="00156B9E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 w:rsidRPr="00156B9E">
        <w:rPr>
          <w:rFonts w:ascii="Courier New" w:eastAsia="Adobe Song Std L" w:hAnsi="Courier New" w:cs="Courier New"/>
          <w:sz w:val="20"/>
          <w:szCs w:val="20"/>
        </w:rPr>
        <w:t>V</w:t>
      </w:r>
      <w:r>
        <w:rPr>
          <w:rFonts w:ascii="Courier New" w:eastAsia="Adobe Song Std L" w:hAnsi="Courier New" w:cs="Courier New"/>
          <w:sz w:val="20"/>
          <w:szCs w:val="20"/>
        </w:rPr>
        <w:t>arious barangays and towns/cities in Pangasinan 2</w:t>
      </w:r>
      <w:r w:rsidRPr="00156B9E">
        <w:rPr>
          <w:rFonts w:ascii="Courier New" w:eastAsia="Adobe Song Std L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Adobe Song Std L" w:hAnsi="Courier New" w:cs="Courier New"/>
          <w:sz w:val="20"/>
          <w:szCs w:val="20"/>
        </w:rPr>
        <w:t xml:space="preserve"> and 4</w:t>
      </w:r>
      <w:r w:rsidRPr="00156B9E">
        <w:rPr>
          <w:rFonts w:ascii="Courier New" w:eastAsia="Adobe Song Std L" w:hAnsi="Courier New" w:cs="Courier New"/>
          <w:sz w:val="20"/>
          <w:szCs w:val="20"/>
          <w:vertAlign w:val="superscript"/>
        </w:rPr>
        <w:t>th</w:t>
      </w:r>
      <w:r>
        <w:rPr>
          <w:rFonts w:ascii="Courier New" w:eastAsia="Adobe Song Std L" w:hAnsi="Courier New" w:cs="Courier New"/>
          <w:sz w:val="20"/>
          <w:szCs w:val="20"/>
        </w:rPr>
        <w:t xml:space="preserve"> Congressional District.</w:t>
      </w:r>
    </w:p>
    <w:p w14:paraId="292F1F00" w14:textId="77777777" w:rsidR="00553367" w:rsidRDefault="00553367" w:rsidP="009C6CFE">
      <w:pPr>
        <w:pStyle w:val="ListParagraph"/>
        <w:tabs>
          <w:tab w:val="left" w:pos="0"/>
        </w:tabs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0FC50DEE" w14:textId="77777777" w:rsidR="003B196E" w:rsidRDefault="003B196E" w:rsidP="009C6CFE">
      <w:pPr>
        <w:pStyle w:val="ListParagraph"/>
        <w:tabs>
          <w:tab w:val="left" w:pos="0"/>
        </w:tabs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21A989AB" w14:textId="77777777" w:rsidR="001F1880" w:rsidRDefault="001F1880" w:rsidP="009C6CFE">
      <w:pPr>
        <w:tabs>
          <w:tab w:val="left" w:pos="0"/>
        </w:tabs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00132A82" w14:textId="77777777" w:rsidR="001F1880" w:rsidRDefault="001F1880" w:rsidP="009C6CFE">
      <w:pPr>
        <w:tabs>
          <w:tab w:val="left" w:pos="0"/>
        </w:tabs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18735338" w14:textId="77777777" w:rsidR="00450AC7" w:rsidRDefault="00450AC7" w:rsidP="001F1880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  <w:u w:val="single"/>
        </w:rPr>
      </w:pPr>
    </w:p>
    <w:p w14:paraId="57A5695D" w14:textId="77777777" w:rsidR="00450AC7" w:rsidRDefault="00450AC7" w:rsidP="001F1880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  <w:u w:val="single"/>
        </w:rPr>
      </w:pPr>
    </w:p>
    <w:p w14:paraId="41D5C844" w14:textId="77777777" w:rsidR="00450AC7" w:rsidRDefault="00450AC7">
      <w:pPr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br w:type="page"/>
      </w:r>
    </w:p>
    <w:p w14:paraId="3310F9E4" w14:textId="3862D017" w:rsidR="00156B9E" w:rsidRDefault="00613266" w:rsidP="00450AC7">
      <w:pPr>
        <w:tabs>
          <w:tab w:val="left" w:pos="1710"/>
        </w:tabs>
        <w:spacing w:line="360" w:lineRule="auto"/>
        <w:ind w:right="144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1F1880">
        <w:rPr>
          <w:rFonts w:ascii="Courier New" w:eastAsia="Adobe Song Std L" w:hAnsi="Courier New" w:cs="Courier New"/>
          <w:sz w:val="22"/>
          <w:szCs w:val="22"/>
        </w:rPr>
        <w:lastRenderedPageBreak/>
        <w:tab/>
      </w:r>
    </w:p>
    <w:tbl>
      <w:tblPr>
        <w:tblStyle w:val="PlainTable41"/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156B9E" w14:paraId="4A1484D8" w14:textId="77777777" w:rsidTr="00EC7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</w:tcPr>
          <w:p w14:paraId="028C892B" w14:textId="419EB90D" w:rsidR="00156B9E" w:rsidRPr="006C32A1" w:rsidRDefault="006C32A1" w:rsidP="00156B9E">
            <w:pPr>
              <w:tabs>
                <w:tab w:val="left" w:pos="360"/>
              </w:tabs>
              <w:spacing w:line="360" w:lineRule="auto"/>
              <w:jc w:val="both"/>
              <w:rPr>
                <w:rFonts w:ascii="Courier New" w:eastAsia="Adobe Song Std L" w:hAnsi="Courier New" w:cs="Courier New"/>
                <w:caps/>
                <w:color w:val="00B050"/>
                <w:sz w:val="22"/>
                <w:szCs w:val="22"/>
                <w:u w:val="single"/>
              </w:rPr>
            </w:pPr>
            <w:r w:rsidRPr="006C32A1">
              <w:rPr>
                <w:rFonts w:ascii="Courier New" w:eastAsia="Adobe Song Std L" w:hAnsi="Courier New" w:cs="Courier New"/>
                <w:color w:val="1F497D" w:themeColor="text2"/>
                <w:sz w:val="22"/>
                <w:szCs w:val="22"/>
                <w:u w:val="single"/>
              </w:rPr>
              <w:t>PROJECTS HANDED OVER</w:t>
            </w:r>
          </w:p>
          <w:p w14:paraId="5A0A48AD" w14:textId="5B7D9450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.CONSTRUCTION/ REHABILITATION OF RIVERBANK PROTECTION IN BARANGAY INLAMBO, MUNICIPALITY OF MANGALDAN, PANGASINAN</w:t>
            </w:r>
          </w:p>
          <w:p w14:paraId="5792F3C8" w14:textId="1D09D3B5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. CONSTRUCTION/REHABILITATION OF RIVERBANK PROTECTION IN BRGY. LABNEY, SAN JACINTO, PANGASINAN</w:t>
            </w:r>
          </w:p>
          <w:p w14:paraId="3B9F1ED1" w14:textId="2C6A422F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. CONSTRUCTION OF LAOIS SEA WALL ALONG LABRADOR, PANGASINAN</w:t>
            </w:r>
          </w:p>
          <w:p w14:paraId="626E05A0" w14:textId="7272AAD2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. CONSTRUCTION OF FLOOD CONTROL WORKS AND RIVER BANK PROTECTION WORKS ALONG BRGY. LICSI, MANAOAG, PANGASINAN</w:t>
            </w:r>
          </w:p>
          <w:p w14:paraId="31DAB2D4" w14:textId="69E0B0B6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. REHABILITATION/CONSTRUCTION OF RIVERBANK PROTECTION, BRGY. LONGOS CENTRAL</w:t>
            </w:r>
          </w:p>
          <w:p w14:paraId="2E0B317A" w14:textId="4C331024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6. CONSTRUCTION OF RIVERBANK PROTECTION WORKS BRGY. NALSIAN, MANAOAG, PANGASINAN</w:t>
            </w:r>
          </w:p>
          <w:p w14:paraId="7E75F394" w14:textId="1E3F4FC9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7. CONSTRUCTION OF RIVER FLOOD CONTROL AT BRGY. PALUA, MANGALDAN, PANGASINAN</w:t>
            </w:r>
          </w:p>
          <w:p w14:paraId="0E0E61F1" w14:textId="44AE161E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8. REHABILITATION/IMPROVEMENT OF SANTIAGO CREEK, BRGY. LUCAO, DAGUPAN CITY, PANGASINAN</w:t>
            </w:r>
          </w:p>
          <w:p w14:paraId="3EB74B3C" w14:textId="7DC94103" w:rsidR="00156B9E" w:rsidRPr="006C32A1" w:rsidRDefault="006C32A1" w:rsidP="007F2CE3">
            <w:pPr>
              <w:tabs>
                <w:tab w:val="left" w:pos="360"/>
              </w:tabs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9. DREDGING OF THE SILTED BASING RIVER, BRGY. BASING, LINGAYEN, PANGASINAN</w:t>
            </w:r>
          </w:p>
          <w:p w14:paraId="18CE1AD6" w14:textId="43F9EB69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0. CONSTRUCTION OF RIVERBANK PROTECTION AT BRGY. CAYANGA, (UPSTREAM OF DUMULOC RIVER), BUGALLON, PANGASINAN</w:t>
            </w:r>
          </w:p>
          <w:p w14:paraId="35E835A5" w14:textId="66717B7D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1. REHABILITATION/CONSTRUCTION OF BANK PROTECTION BRGY. DORONGAN PUNTA (AGNO BASIN RIVER) MANGATAREM, PANGASINAN</w:t>
            </w:r>
          </w:p>
          <w:p w14:paraId="285ED3BC" w14:textId="39BC9018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2. CONSTRUCTION OF RIVERBANK PROTECTION WORKS AT BRGY. DORONGAN SAWAT, MANGATAREM, PANGASINAN</w:t>
            </w:r>
          </w:p>
          <w:p w14:paraId="58ED9023" w14:textId="5DCEE953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3. CONCRETING OF DON ANTONIO SISON ROAD (PHASE II), BRGY. LIBSONG WEST, LINGAYEN, PANGASINAN</w:t>
            </w:r>
          </w:p>
          <w:p w14:paraId="2CBF7B70" w14:textId="76A805AD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4. CONCRETING OF LIBSONG CEMETERY ROAD (PHASE II) BRGY, LIBSONG WEST TO BRGY. LIBSONG EAST, LINGAYEN, PANGASINAN</w:t>
            </w:r>
          </w:p>
          <w:p w14:paraId="48EF40AB" w14:textId="2D37CA57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5. CONSTRUCTION OF RIVERBANK PROTECTION AT BRGY. BOLAOEN, BUGALLON, PANGASINAN</w:t>
            </w:r>
          </w:p>
          <w:p w14:paraId="1D90B6D1" w14:textId="2F66B7C6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6. REPAIR &amp; REHABILITATION OF ROAD, DUYALA STREET, BRGY. POBLACION, MANGALDAN, PANGASINAN</w:t>
            </w:r>
          </w:p>
          <w:p w14:paraId="53C22978" w14:textId="678BEF77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7. REHABILITATION OF RIVERBANK PROTECTION OF BRGY. GUESANG (DOWNSTREAM), MANGALDAN, PANGASINAN</w:t>
            </w:r>
          </w:p>
          <w:p w14:paraId="5ABDCD9D" w14:textId="257C1CD0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8. REHABILITATION OF RIVERBANK PROTECTION OF BRGY. GUESANG (UPSTREAM), MANGALDAN, PANGASINAN</w:t>
            </w:r>
          </w:p>
          <w:p w14:paraId="3E85E4E4" w14:textId="7221DA30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19. CONSTRUCTION/REHABILITATION OF RIVERBANK PROTECTION IN BRGY. INLAMBO, MANGALDAN, PANGASINAN</w:t>
            </w:r>
          </w:p>
          <w:p w14:paraId="31AAC50A" w14:textId="47BE3643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0. CONCRETING OF ROAD, BRGY. MACAYUG, SAN JACINTO, PANGASINAN</w:t>
            </w:r>
          </w:p>
          <w:p w14:paraId="7F55CBAC" w14:textId="6783AD13" w:rsidR="00156B9E" w:rsidRPr="006C32A1" w:rsidRDefault="006C32A1" w:rsidP="00EC716B">
            <w:pPr>
              <w:tabs>
                <w:tab w:val="left" w:pos="360"/>
              </w:tabs>
              <w:ind w:left="270" w:hanging="27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1.CONCRETING OF ROAD, BRGY, SALAY, MANGALDAN, PANGASINAN</w:t>
            </w:r>
          </w:p>
          <w:p w14:paraId="19738AC9" w14:textId="56E39B0C" w:rsidR="00156B9E" w:rsidRPr="006C32A1" w:rsidRDefault="006C32A1" w:rsidP="00EC716B">
            <w:pPr>
              <w:tabs>
                <w:tab w:val="left" w:pos="360"/>
              </w:tabs>
              <w:ind w:left="-18"/>
              <w:jc w:val="both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lastRenderedPageBreak/>
              <w:t>22. CONSTRUCTION OF ROAD, BRGY. SAN VICENTE, SAN JACINTO, PANGASINAN</w:t>
            </w:r>
            <w:r w:rsidRPr="006C32A1">
              <w:rPr>
                <w:rFonts w:ascii="Courier New" w:eastAsia="Adobe Song Std L" w:hAnsi="Courier New" w:cs="Courier New"/>
                <w:b w:val="0"/>
                <w:color w:val="00B050"/>
                <w:sz w:val="28"/>
                <w:szCs w:val="28"/>
              </w:rPr>
              <w:t xml:space="preserve"> </w:t>
            </w:r>
          </w:p>
          <w:p w14:paraId="009FF9E5" w14:textId="06227531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3. CONSTRUCTION OF RIVERBANK PROTECTION, BRGY. BABASIT, MANAOAG, PANGASINAN</w:t>
            </w:r>
          </w:p>
          <w:p w14:paraId="14427480" w14:textId="75EF22CB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4. REHABILITATION OF RIVERBANK PROTECTION OF BRGY. BARITAO MANAOAG, PANGASINAN</w:t>
            </w:r>
          </w:p>
          <w:p w14:paraId="547C0FB7" w14:textId="6B2875E4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5. CONSTRUCTION OF RIVERBANK PROTECTION, BRGY. INAMOTAN, MANAOAG, PANGASINAN</w:t>
            </w:r>
          </w:p>
          <w:p w14:paraId="3673D42F" w14:textId="42A43B1C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6. CONSTRUCTION OF RIVERBANK PROTECTION ALONG MANGIN-TEBENG, DAGUPAN CITY, PANGASINAN</w:t>
            </w:r>
          </w:p>
          <w:p w14:paraId="149FD210" w14:textId="4426CE12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7. REHABILITATION OF RIVERBANK PROTECTION OF SAN JOSE CREEK BRGY. POBLACION-BRGY. LIBSONG LINGAYEN, PANGASINAN</w:t>
            </w:r>
          </w:p>
          <w:p w14:paraId="524A7220" w14:textId="16A730FA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8. REHABILITATION OF RIVERBANK PROTECTION OF SAN JOSE CREEK BRGY. POBLACION-BRGY. LIBSONG LINGAYEN, PANGASINAN</w:t>
            </w:r>
          </w:p>
          <w:p w14:paraId="0D0905F4" w14:textId="37418E42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29. CONCRETING OF ROAD, BRGY. SAPANG, MANAOAG, PANGASINAN</w:t>
            </w:r>
          </w:p>
          <w:p w14:paraId="2E360A54" w14:textId="0C836DD6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0. REHABILITATION OF A.U. SISON ST., BRGY. POBLACION, LINGAYEN, PANGASINAN</w:t>
            </w:r>
          </w:p>
          <w:p w14:paraId="6A370431" w14:textId="4B60519D" w:rsidR="00156B9E" w:rsidRPr="006C32A1" w:rsidRDefault="006C32A1" w:rsidP="00EC716B">
            <w:pPr>
              <w:rPr>
                <w:rFonts w:ascii="Courier New" w:eastAsia="Adobe Song Std L" w:hAnsi="Courier New" w:cs="Courier New"/>
                <w:b w:val="0"/>
                <w:sz w:val="18"/>
                <w:szCs w:val="18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1. REHABILITATION OF ALVEAR ST., BRGY. LIBSONG WEST, LINGAYEN, PANGASINAN</w:t>
            </w:r>
          </w:p>
          <w:p w14:paraId="5BA8B72C" w14:textId="77777777" w:rsidR="00156B9E" w:rsidRPr="006C32A1" w:rsidRDefault="00156B9E" w:rsidP="00EC716B">
            <w:pPr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5211" w:type="dxa"/>
          </w:tcPr>
          <w:p w14:paraId="7287F7FC" w14:textId="77777777" w:rsidR="00156B9E" w:rsidRPr="006C32A1" w:rsidRDefault="00156B9E" w:rsidP="00EC716B">
            <w:pPr>
              <w:tabs>
                <w:tab w:val="left" w:pos="360"/>
              </w:tabs>
              <w:ind w:left="-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caps/>
                <w:color w:val="00B050"/>
                <w:sz w:val="22"/>
                <w:szCs w:val="22"/>
              </w:rPr>
            </w:pPr>
          </w:p>
          <w:p w14:paraId="6858699B" w14:textId="16A780D6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2. CONSTRUCTION OF RIVERBANK PROTECTION AT BRGY. BOCBOC EAST, AGUILAR, PANGASINAN</w:t>
            </w:r>
          </w:p>
          <w:p w14:paraId="22D8473C" w14:textId="1263A97A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3.CONSTRUCTION OF RIVERBANK PROTECTION AT BRGY. ORAAN WEST, MANAOAG, PANGASINAN</w:t>
            </w:r>
          </w:p>
          <w:p w14:paraId="5E31A029" w14:textId="29DE61D8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4. CONSTRUCTION OF RIVERBANK PROTECTION, BRGY. INAMOTAN, MANAOAG, PANGASINAN</w:t>
            </w:r>
          </w:p>
          <w:p w14:paraId="30DA3D28" w14:textId="197832A1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5. CONSTRUCTION OF DRAINAGE SYSTEM AT PPO COMPOUND, BRGY. LIBSONG WEST, LINGAYEN, PANGASINAN</w:t>
            </w:r>
          </w:p>
          <w:p w14:paraId="3F68EF76" w14:textId="035F33FE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6. CIRCUMFERENTIAL ROAD LEADING TO SAN FABIAN BEACH BRGY. BOLASI, SAN FABIAN, PANGASINAN</w:t>
            </w:r>
          </w:p>
          <w:p w14:paraId="37B76A18" w14:textId="35AE988A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7. CONSTRUCTION OF RIVER FLOOD CONTROL AT BRGY. BOLO, SAN JACINTO PANGASINAN</w:t>
            </w:r>
          </w:p>
          <w:p w14:paraId="126DE799" w14:textId="65A05AA7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8. REPAIR/REHABILITATION OF FOOR BRIDGE, BRGY. LOMBOY, DAGUPAN CITY, PANGASINAN</w:t>
            </w:r>
          </w:p>
          <w:p w14:paraId="1D5A99FF" w14:textId="3967B5F2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39. CONSTRUCTION OF RIVERBANK PROTECTION AT BRGY. MERMER, MANAOAG, PANGASINAN</w:t>
            </w:r>
          </w:p>
          <w:p w14:paraId="37D29511" w14:textId="752C5A79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0. CONSTRUCTION OF RIVERBANK PROTECTION AT BRGY. NALSIAN (SITIO BORAC), MANAOAG, PANGASINAN</w:t>
            </w:r>
          </w:p>
          <w:p w14:paraId="24AD8751" w14:textId="7468EC0A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1.CONSTRUCTION OF RIVERBANK PROTECTION AT BRGY. OSIEM, MANGALDAN, PANGASINAN</w:t>
            </w:r>
          </w:p>
          <w:p w14:paraId="302CF59C" w14:textId="31A35BF1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2. CONSTRUCTION OF RIVER FLOOD CONTROL AT BRGY. PALUA, MANGALDAN, PANGASINAN</w:t>
            </w:r>
          </w:p>
          <w:p w14:paraId="47D72A94" w14:textId="385A4380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3. CONSTRUCTION OF BANK PROTECTION AT BRGY. PANGAPISAN NORTE, LINGAYEN, PANGASINAN</w:t>
            </w:r>
          </w:p>
          <w:p w14:paraId="24893F7E" w14:textId="17844FCC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4. CONSTRUCTION OF RIVERBANK PROTECTION AT BRGY. PAO (PAJARILLO), MANAOAG, PANGASINAN</w:t>
            </w:r>
          </w:p>
          <w:p w14:paraId="40558271" w14:textId="1BDC028D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5.CONSTRUCTION OF RIVERBANK PROTECTION AT BRGY. SALOMAGUE NORTE, BUGALLON, PANGASINAN</w:t>
            </w:r>
          </w:p>
          <w:p w14:paraId="2B79EF56" w14:textId="4ADE6FA2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6. CONSTRUCTION OF ROAD, BRGY. SAN VICENTE, SAN JACINTO, PANGASINAN</w:t>
            </w:r>
          </w:p>
          <w:p w14:paraId="7FDF7840" w14:textId="4D3B309E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7.CONSTRUCTION OF RIVERBANK PROTECTION AT BRGY. BALANGOBONG TO BRGY. CAPANDANAN (LIMAHONG CHANNEL), LINGAYEN, PANGASINAN</w:t>
            </w:r>
          </w:p>
          <w:p w14:paraId="3B15306D" w14:textId="09AC8C91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8. CONSTRUCTION OF RIVERBANK PROTECTION AT BRGY. CABANBANAN, MANAOAG, PANGASINAN</w:t>
            </w:r>
          </w:p>
          <w:p w14:paraId="36EFA522" w14:textId="054DEE5B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49. CONSTRUCTION OF DRAINAGE SYSTEM AT BRGY. LONGOS PARAC PARAC, SAN FABIAN, PANGASINAN</w:t>
            </w:r>
          </w:p>
          <w:p w14:paraId="229ED388" w14:textId="24369498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0. CONSTRUCTION OF DRAINAGE SYSTEM AT BRGY. SAN ROQUE, SAN JACINTO, PANGASINAN</w:t>
            </w:r>
          </w:p>
          <w:p w14:paraId="4225DB80" w14:textId="37DB4E13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1. CONSTRUCTION/REPAIR/REHABILITATION OF COVERED DRAINAGE SYSTEM AT DALMACIO VISPERAS ST., (STARTING CORNER DUYALA STREET AND PROVINCIAL ROAD) LEFT SIDE, POBLACION, MANGALDAN, PANGASINAN</w:t>
            </w:r>
          </w:p>
          <w:p w14:paraId="4162A833" w14:textId="36FA2C11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 xml:space="preserve">52. CONSTRUCTION/IMPROVEMENT OF ACCESS ROADS LEADING TO MAGNO ST., P. </w:t>
            </w: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lastRenderedPageBreak/>
              <w:t>DE GUZMAN ST., G. VISPERAS ST., AND BARI DIVERSION ROAD CONNECTING PANGASINAN-LA UNION INTER PROVINCIAL ROAD IN SUPPORT OF MEAT PROCESSING INDUSTRY, MANGALDAN, PANGASINAN</w:t>
            </w:r>
          </w:p>
          <w:p w14:paraId="00DB792F" w14:textId="67EFD91B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3. CONSTRUCTION OF DRAINAGE SYSTEM ALONG BRGY. PANGAPISAN NORTE-BRGY. MANIBOC-POBLACION, LINGAYEN, PANGASINAN</w:t>
            </w:r>
          </w:p>
          <w:p w14:paraId="7EC4AC94" w14:textId="09AA6E83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4. CONSTRUCTION OF RIVERBANK PROTECTION ALONG ALOGARAT RIVER AT SITIO MANACPACAN TO SITIO CABAOANGAN, BRGY. NALSIAN, MANAOAG, PANGASINAN</w:t>
            </w:r>
          </w:p>
          <w:p w14:paraId="5A1DA5EC" w14:textId="47860B27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5. CONSTRUCTION OF RIVERBANK PROTECTION, BRGY. POGO CHICO (NAZARETH HOSPITAL), DAGUPAN CITY, PANGASINAN</w:t>
            </w:r>
          </w:p>
          <w:p w14:paraId="3E73335D" w14:textId="0C4AD843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6. CONSTRUCTION OF RIVERBANK PROTECTION, SINUCALAN RIVER, BRGY. POGO LASIP-BRGY. POGO GRANDE, DAGUPAN CITY, PANGASINAN</w:t>
            </w:r>
          </w:p>
          <w:p w14:paraId="64864E73" w14:textId="63425E63" w:rsidR="00156B9E" w:rsidRPr="006C32A1" w:rsidRDefault="006C32A1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7. AGNO RIVER BASIN FLOOD CONTROL PROJECT-CONSTRUCTION OF BANK PROTECTION ALONG BRGY. PANGASCASAN, BUGALLON, PANGASINAN</w:t>
            </w:r>
          </w:p>
          <w:p w14:paraId="0F7C7F8D" w14:textId="257E9A6B" w:rsidR="00156B9E" w:rsidRPr="006C32A1" w:rsidRDefault="006C32A1" w:rsidP="00EC716B">
            <w:pPr>
              <w:tabs>
                <w:tab w:val="left" w:pos="360"/>
              </w:tabs>
              <w:ind w:left="270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  <w:r w:rsidRPr="006C32A1"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  <w:t>58. CONSTRUCTION/IMPROVEMENT OF ACCESS ROADS LEADING TO TONDALIGAN PARK, BARANGAY BONUAN GUESET DAGUPAN CITY, PANGASINAN</w:t>
            </w:r>
          </w:p>
          <w:p w14:paraId="3635FBAC" w14:textId="77777777" w:rsidR="00156B9E" w:rsidRPr="006C32A1" w:rsidRDefault="00156B9E" w:rsidP="00EC716B">
            <w:pPr>
              <w:tabs>
                <w:tab w:val="left" w:pos="360"/>
              </w:tabs>
              <w:ind w:left="270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</w:p>
          <w:p w14:paraId="5004B8D8" w14:textId="77777777" w:rsidR="00156B9E" w:rsidRPr="006C32A1" w:rsidRDefault="00156B9E" w:rsidP="00EC716B">
            <w:pPr>
              <w:tabs>
                <w:tab w:val="left" w:pos="360"/>
              </w:tabs>
              <w:ind w:left="270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sz w:val="22"/>
                <w:szCs w:val="22"/>
              </w:rPr>
            </w:pPr>
          </w:p>
          <w:p w14:paraId="60341B9F" w14:textId="77777777" w:rsidR="00156B9E" w:rsidRPr="006C32A1" w:rsidRDefault="00156B9E" w:rsidP="00EC7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Adobe Song Std L" w:hAnsi="Courier New" w:cs="Courier New"/>
                <w:b w:val="0"/>
                <w:bCs w:val="0"/>
                <w:caps/>
                <w:sz w:val="22"/>
                <w:szCs w:val="22"/>
              </w:rPr>
            </w:pPr>
          </w:p>
        </w:tc>
      </w:tr>
    </w:tbl>
    <w:p w14:paraId="7731F989" w14:textId="486E4B0A" w:rsidR="00433F95" w:rsidRDefault="00433F95" w:rsidP="00075C1B">
      <w:pPr>
        <w:shd w:val="clear" w:color="auto" w:fill="FFFFFF"/>
        <w:ind w:right="144"/>
        <w:jc w:val="both"/>
        <w:rPr>
          <w:rFonts w:ascii="RomanD" w:hAnsi="RomanD" w:cs="RomanD"/>
        </w:rPr>
      </w:pPr>
    </w:p>
    <w:p w14:paraId="4E4DE4F6" w14:textId="070E49F3" w:rsidR="00433F95" w:rsidRPr="00433F95" w:rsidRDefault="00433F95" w:rsidP="00433F95">
      <w:pPr>
        <w:pStyle w:val="ListParagraph"/>
        <w:numPr>
          <w:ilvl w:val="0"/>
          <w:numId w:val="9"/>
        </w:num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b/>
          <w:bCs/>
          <w:caps/>
          <w:sz w:val="20"/>
          <w:szCs w:val="20"/>
        </w:rPr>
      </w:pPr>
      <w:r w:rsidRPr="00433F95">
        <w:rPr>
          <w:rFonts w:ascii="Courier New" w:eastAsia="Adobe Song Std L" w:hAnsi="Courier New" w:cs="Courier New"/>
          <w:b/>
          <w:bCs/>
          <w:caps/>
          <w:sz w:val="20"/>
          <w:szCs w:val="20"/>
        </w:rPr>
        <w:t xml:space="preserve">site engineer, project inspector and </w:t>
      </w:r>
    </w:p>
    <w:p w14:paraId="1D5591CD" w14:textId="72933E3D" w:rsidR="00433F95" w:rsidRDefault="00433F95" w:rsidP="00433F95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b/>
          <w:bCs/>
          <w:caps/>
          <w:sz w:val="20"/>
          <w:szCs w:val="20"/>
        </w:rPr>
      </w:pPr>
      <w:r>
        <w:rPr>
          <w:rFonts w:ascii="Courier New" w:eastAsia="Adobe Song Std L" w:hAnsi="Courier New" w:cs="Courier New"/>
          <w:b/>
          <w:bCs/>
          <w:caps/>
          <w:sz w:val="20"/>
          <w:szCs w:val="20"/>
        </w:rPr>
        <w:t>estimator</w:t>
      </w:r>
    </w:p>
    <w:p w14:paraId="15C7ABA4" w14:textId="77777777" w:rsidR="00433F95" w:rsidRPr="00B52663" w:rsidRDefault="00433F95" w:rsidP="00433F95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b/>
          <w:bCs/>
          <w:caps/>
          <w:sz w:val="20"/>
          <w:szCs w:val="20"/>
        </w:rPr>
      </w:pPr>
    </w:p>
    <w:p w14:paraId="76C7368B" w14:textId="5A1388DE" w:rsidR="00433F95" w:rsidRDefault="00433F95" w:rsidP="00433F95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AU-RO Construction</w:t>
      </w:r>
    </w:p>
    <w:p w14:paraId="3A769732" w14:textId="77777777" w:rsidR="00433F95" w:rsidRDefault="00433F95" w:rsidP="00433F95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6089FE18" w14:textId="77777777" w:rsidR="00433F95" w:rsidRDefault="00433F95" w:rsidP="00433F95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May 2015 – July 2016</w:t>
      </w:r>
    </w:p>
    <w:p w14:paraId="7AA6A891" w14:textId="77777777" w:rsidR="00433F95" w:rsidRDefault="00433F95" w:rsidP="00433F95">
      <w:pPr>
        <w:tabs>
          <w:tab w:val="left" w:pos="1740"/>
        </w:tabs>
        <w:ind w:right="-1152"/>
        <w:jc w:val="both"/>
        <w:rPr>
          <w:rFonts w:ascii="RomanD" w:hAnsi="RomanD" w:cs="RomanD"/>
        </w:rPr>
      </w:pPr>
    </w:p>
    <w:p w14:paraId="46586F1A" w14:textId="2E2C758F" w:rsidR="00433F95" w:rsidRPr="00433F95" w:rsidRDefault="00433F95" w:rsidP="00433F95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b/>
          <w:bCs/>
          <w:caps/>
          <w:color w:val="1F497D" w:themeColor="text2"/>
          <w:sz w:val="20"/>
          <w:szCs w:val="20"/>
        </w:rPr>
        <w:t>job responsibility</w:t>
      </w:r>
    </w:p>
    <w:p w14:paraId="49AB2431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Estimates material costing using Staad Pro</w:t>
      </w:r>
    </w:p>
    <w:p w14:paraId="45984D48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Designer concept for the proposed building.</w:t>
      </w:r>
    </w:p>
    <w:p w14:paraId="7ED9A90E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Coordinates to Government representative for progress, inspection results.</w:t>
      </w:r>
    </w:p>
    <w:p w14:paraId="7F377F7C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Monitor operations to ensure that they meet production standards.</w:t>
      </w:r>
    </w:p>
    <w:p w14:paraId="0F22AC90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Recommend adjustments to the assembly or production process.</w:t>
      </w:r>
    </w:p>
    <w:p w14:paraId="4042D52C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Inspect, test, or measure materials or products being produced.</w:t>
      </w:r>
    </w:p>
    <w:p w14:paraId="5EF8D00D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Accept or reject finished items.</w:t>
      </w:r>
    </w:p>
    <w:p w14:paraId="0A525F1D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Remove all products and materials that fail to meet specifications.</w:t>
      </w:r>
    </w:p>
    <w:p w14:paraId="15178D97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Discuss inspection results with those responsible for products.</w:t>
      </w:r>
    </w:p>
    <w:p w14:paraId="439F9A38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Report inspection and test data.</w:t>
      </w:r>
    </w:p>
    <w:p w14:paraId="5CEC314E" w14:textId="77777777" w:rsidR="00433F95" w:rsidRPr="00613266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Using 3D &amp; Sketchup for design presentation.</w:t>
      </w:r>
    </w:p>
    <w:p w14:paraId="6C2C6ACE" w14:textId="77777777" w:rsidR="00433F95" w:rsidRDefault="00433F95" w:rsidP="00433F9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Courier New" w:eastAsia="Adobe Song Std L" w:hAnsi="Courier New" w:cs="Courier New"/>
          <w:sz w:val="22"/>
          <w:szCs w:val="22"/>
        </w:rPr>
      </w:pPr>
      <w:r w:rsidRPr="00613266">
        <w:rPr>
          <w:rFonts w:ascii="Courier New" w:eastAsia="Adobe Song Std L" w:hAnsi="Courier New" w:cs="Courier New"/>
          <w:sz w:val="22"/>
          <w:szCs w:val="22"/>
        </w:rPr>
        <w:t>Punch listing.</w:t>
      </w:r>
    </w:p>
    <w:p w14:paraId="5C8F5819" w14:textId="77777777" w:rsidR="005D3982" w:rsidRDefault="005D3982" w:rsidP="005D3982">
      <w:pPr>
        <w:spacing w:line="360" w:lineRule="auto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31ED6011" w14:textId="77777777" w:rsidR="005D3982" w:rsidRDefault="005D3982" w:rsidP="005D3982">
      <w:pPr>
        <w:spacing w:line="360" w:lineRule="auto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7A8B2A83" w14:textId="77777777" w:rsidR="005D3982" w:rsidRDefault="005D3982" w:rsidP="005D3982">
      <w:pPr>
        <w:spacing w:line="360" w:lineRule="auto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47EAE896" w14:textId="77777777" w:rsidR="005D3982" w:rsidRPr="005D3982" w:rsidRDefault="005D3982" w:rsidP="005D3982">
      <w:pPr>
        <w:spacing w:line="360" w:lineRule="auto"/>
        <w:jc w:val="both"/>
        <w:rPr>
          <w:rFonts w:ascii="Courier New" w:eastAsia="Adobe Song Std L" w:hAnsi="Courier New" w:cs="Courier New"/>
          <w:sz w:val="22"/>
          <w:szCs w:val="22"/>
        </w:rPr>
      </w:pPr>
    </w:p>
    <w:p w14:paraId="4A419E8A" w14:textId="77777777" w:rsidR="00433F95" w:rsidRDefault="00433F95">
      <w:pPr>
        <w:rPr>
          <w:rFonts w:ascii="RomanD" w:hAnsi="RomanD" w:cs="RomanD"/>
        </w:rPr>
      </w:pPr>
    </w:p>
    <w:p w14:paraId="295DC0F2" w14:textId="7A86F0EE" w:rsidR="00433F95" w:rsidRPr="00613266" w:rsidRDefault="00433F9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lastRenderedPageBreak/>
        <w:t>CLIENT</w:t>
      </w:r>
    </w:p>
    <w:p w14:paraId="0CBFCE52" w14:textId="77777777" w:rsidR="00433F95" w:rsidRPr="00156B9E" w:rsidRDefault="00433F95" w:rsidP="00433F95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 w:rsidRPr="00156B9E">
        <w:rPr>
          <w:rFonts w:ascii="Courier New" w:eastAsia="Adobe Song Std L" w:hAnsi="Courier New" w:cs="Courier New"/>
          <w:sz w:val="20"/>
          <w:szCs w:val="20"/>
        </w:rPr>
        <w:t>Department of Education, Government</w:t>
      </w:r>
    </w:p>
    <w:p w14:paraId="355AE16D" w14:textId="70A6F138" w:rsidR="00433F95" w:rsidRDefault="00433F95" w:rsidP="00433F95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 w:rsidRPr="003B196E">
        <w:rPr>
          <w:rFonts w:ascii="Courier New" w:eastAsia="Adobe Song Std L" w:hAnsi="Courier New" w:cs="Courier New"/>
          <w:sz w:val="20"/>
          <w:szCs w:val="20"/>
        </w:rPr>
        <w:t>Republic of the Philippines</w:t>
      </w:r>
    </w:p>
    <w:p w14:paraId="03AB3CBE" w14:textId="5B45F786" w:rsidR="00433F95" w:rsidRDefault="00433F95" w:rsidP="00433F95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7627C8CB" w14:textId="77777777" w:rsidR="00433F95" w:rsidRPr="00613266" w:rsidRDefault="00433F9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 w:rsidRPr="00613266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Projects</w:t>
      </w:r>
    </w:p>
    <w:p w14:paraId="6F4F0376" w14:textId="77777777" w:rsidR="00433F95" w:rsidRPr="00553367" w:rsidRDefault="00433F95" w:rsidP="00433F95">
      <w:pPr>
        <w:pStyle w:val="ListParagraph"/>
        <w:numPr>
          <w:ilvl w:val="1"/>
          <w:numId w:val="3"/>
        </w:numPr>
        <w:tabs>
          <w:tab w:val="left" w:pos="360"/>
        </w:tabs>
        <w:spacing w:line="360" w:lineRule="auto"/>
        <w:ind w:left="360"/>
        <w:rPr>
          <w:rFonts w:ascii="Courier New" w:eastAsia="Adobe Song Std L" w:hAnsi="Courier New" w:cs="Courier New"/>
          <w:b/>
          <w:bCs/>
          <w:caps/>
          <w:color w:val="1F497D" w:themeColor="text2"/>
          <w:sz w:val="20"/>
          <w:szCs w:val="20"/>
        </w:rPr>
      </w:pPr>
      <w:r w:rsidRPr="00553367">
        <w:rPr>
          <w:rFonts w:ascii="Courier New" w:eastAsia="Adobe Song Std L" w:hAnsi="Courier New" w:cs="Courier New"/>
          <w:sz w:val="20"/>
          <w:szCs w:val="20"/>
        </w:rPr>
        <w:t xml:space="preserve">5 Units, 4 Storey School Building at Mangaldan, Pangsinan, Philippines </w:t>
      </w:r>
    </w:p>
    <w:p w14:paraId="4544BF7A" w14:textId="77777777" w:rsidR="00433F95" w:rsidRDefault="00433F95" w:rsidP="00433F95">
      <w:pPr>
        <w:pStyle w:val="ListParagraph"/>
        <w:numPr>
          <w:ilvl w:val="0"/>
          <w:numId w:val="2"/>
        </w:numPr>
        <w:tabs>
          <w:tab w:val="left" w:pos="1740"/>
        </w:tabs>
        <w:spacing w:line="360" w:lineRule="auto"/>
        <w:ind w:left="360"/>
        <w:rPr>
          <w:rFonts w:ascii="Courier New" w:eastAsia="Adobe Song Std L" w:hAnsi="Courier New" w:cs="Courier New"/>
          <w:caps/>
          <w:sz w:val="20"/>
          <w:szCs w:val="20"/>
        </w:rPr>
      </w:pPr>
      <w:r w:rsidRPr="00553367">
        <w:rPr>
          <w:rFonts w:ascii="Courier New" w:eastAsia="Adobe Song Std L" w:hAnsi="Courier New" w:cs="Courier New"/>
          <w:sz w:val="20"/>
          <w:szCs w:val="20"/>
        </w:rPr>
        <w:t>3 Units</w:t>
      </w:r>
      <w:r>
        <w:rPr>
          <w:rFonts w:ascii="Courier New" w:eastAsia="Adobe Song Std L" w:hAnsi="Courier New" w:cs="Courier New"/>
          <w:sz w:val="20"/>
          <w:szCs w:val="20"/>
        </w:rPr>
        <w:t xml:space="preserve">, </w:t>
      </w:r>
      <w:r w:rsidRPr="00553367">
        <w:rPr>
          <w:rFonts w:ascii="Courier New" w:eastAsia="Adobe Song Std L" w:hAnsi="Courier New" w:cs="Courier New"/>
          <w:sz w:val="20"/>
          <w:szCs w:val="20"/>
        </w:rPr>
        <w:t>3</w:t>
      </w:r>
      <w:r>
        <w:rPr>
          <w:rFonts w:ascii="Courier New" w:eastAsia="Adobe Song Std L" w:hAnsi="Courier New" w:cs="Courier New"/>
          <w:sz w:val="20"/>
          <w:szCs w:val="20"/>
        </w:rPr>
        <w:t xml:space="preserve"> Storey </w:t>
      </w:r>
      <w:r w:rsidRPr="00553367">
        <w:rPr>
          <w:rFonts w:ascii="Courier New" w:eastAsia="Adobe Song Std L" w:hAnsi="Courier New" w:cs="Courier New"/>
          <w:sz w:val="20"/>
          <w:szCs w:val="20"/>
        </w:rPr>
        <w:t xml:space="preserve">Integrated School Building at Dagupan City, Pangasinan, Philippines </w:t>
      </w:r>
      <w:r w:rsidRPr="00553367">
        <w:rPr>
          <w:rFonts w:ascii="Courier New" w:eastAsia="Adobe Song Std L" w:hAnsi="Courier New" w:cs="Courier New"/>
          <w:caps/>
          <w:sz w:val="20"/>
          <w:szCs w:val="20"/>
        </w:rPr>
        <w:t xml:space="preserve"> </w:t>
      </w:r>
    </w:p>
    <w:p w14:paraId="0F8D68AB" w14:textId="119C450C" w:rsidR="00107C1F" w:rsidRPr="00AE0496" w:rsidRDefault="00433F95" w:rsidP="00107C1F">
      <w:pPr>
        <w:pStyle w:val="ListParagraph"/>
        <w:numPr>
          <w:ilvl w:val="0"/>
          <w:numId w:val="2"/>
        </w:numPr>
        <w:tabs>
          <w:tab w:val="left" w:pos="1740"/>
        </w:tabs>
        <w:spacing w:line="360" w:lineRule="auto"/>
        <w:ind w:left="360"/>
        <w:rPr>
          <w:rFonts w:ascii="Courier New" w:eastAsia="Adobe Song Std L" w:hAnsi="Courier New" w:cs="Courier New"/>
          <w:caps/>
          <w:sz w:val="20"/>
          <w:szCs w:val="20"/>
        </w:rPr>
      </w:pPr>
      <w:r>
        <w:rPr>
          <w:rFonts w:ascii="Courier New" w:eastAsia="Adobe Song Std L" w:hAnsi="Courier New" w:cs="Courier New"/>
          <w:caps/>
          <w:sz w:val="20"/>
          <w:szCs w:val="20"/>
        </w:rPr>
        <w:t>8</w:t>
      </w:r>
      <w:r>
        <w:rPr>
          <w:rFonts w:ascii="Courier New" w:eastAsia="Adobe Song Std L" w:hAnsi="Courier New" w:cs="Courier New"/>
          <w:sz w:val="20"/>
          <w:szCs w:val="20"/>
        </w:rPr>
        <w:t xml:space="preserve"> Units, </w:t>
      </w:r>
      <w:r>
        <w:rPr>
          <w:rFonts w:ascii="Courier New" w:eastAsia="Adobe Song Std L" w:hAnsi="Courier New" w:cs="Courier New"/>
          <w:caps/>
          <w:sz w:val="20"/>
          <w:szCs w:val="20"/>
        </w:rPr>
        <w:t xml:space="preserve">2 </w:t>
      </w:r>
      <w:r>
        <w:rPr>
          <w:rFonts w:ascii="Courier New" w:eastAsia="Adobe Song Std L" w:hAnsi="Courier New" w:cs="Courier New"/>
          <w:sz w:val="20"/>
          <w:szCs w:val="20"/>
        </w:rPr>
        <w:t xml:space="preserve">Storey School Building at San Fabian, Pangasinan, Philippines </w:t>
      </w:r>
    </w:p>
    <w:p w14:paraId="33119DD6" w14:textId="77777777" w:rsidR="00AE0496" w:rsidRPr="00AE0496" w:rsidRDefault="00AE0496" w:rsidP="00AE0496">
      <w:pPr>
        <w:pStyle w:val="ListParagraph"/>
        <w:tabs>
          <w:tab w:val="left" w:pos="1740"/>
        </w:tabs>
        <w:spacing w:line="360" w:lineRule="auto"/>
        <w:ind w:left="360"/>
        <w:rPr>
          <w:rFonts w:ascii="Courier New" w:eastAsia="Adobe Song Std L" w:hAnsi="Courier New" w:cs="Courier New"/>
          <w:caps/>
          <w:sz w:val="20"/>
          <w:szCs w:val="20"/>
        </w:rPr>
      </w:pPr>
    </w:p>
    <w:p w14:paraId="698AC801" w14:textId="4D0F0092" w:rsidR="00107C1F" w:rsidRPr="00B52663" w:rsidRDefault="00107C1F" w:rsidP="009E3DE1">
      <w:pPr>
        <w:pStyle w:val="ListParagraph"/>
        <w:numPr>
          <w:ilvl w:val="0"/>
          <w:numId w:val="9"/>
        </w:num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b/>
          <w:bCs/>
          <w:caps/>
          <w:sz w:val="20"/>
          <w:szCs w:val="20"/>
        </w:rPr>
      </w:pPr>
      <w:r>
        <w:rPr>
          <w:rFonts w:ascii="Courier New" w:eastAsia="Adobe Song Std L" w:hAnsi="Courier New" w:cs="Courier New"/>
          <w:b/>
          <w:bCs/>
          <w:caps/>
          <w:sz w:val="20"/>
          <w:szCs w:val="20"/>
        </w:rPr>
        <w:t>drafStsman</w:t>
      </w:r>
    </w:p>
    <w:p w14:paraId="0C27C8F3" w14:textId="77777777" w:rsidR="00107C1F" w:rsidRDefault="00107C1F" w:rsidP="00107C1F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BUILDERS QATAR</w:t>
      </w:r>
    </w:p>
    <w:p w14:paraId="6D54CC0B" w14:textId="77777777" w:rsidR="00107C1F" w:rsidRDefault="00107C1F" w:rsidP="00107C1F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3115D3E2" w14:textId="57AF08F1" w:rsidR="00107C1F" w:rsidRDefault="00107C1F" w:rsidP="0011397B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 xml:space="preserve">OCTOBER 2018 – </w:t>
      </w:r>
      <w:r w:rsidR="0011397B">
        <w:rPr>
          <w:rFonts w:ascii="Courier New" w:eastAsia="Adobe Song Std L" w:hAnsi="Courier New" w:cs="Courier New"/>
          <w:sz w:val="20"/>
          <w:szCs w:val="20"/>
        </w:rPr>
        <w:t>20</w:t>
      </w:r>
      <w:r w:rsidR="003C1DD5">
        <w:rPr>
          <w:rFonts w:ascii="Courier New" w:eastAsia="Adobe Song Std L" w:hAnsi="Courier New" w:cs="Courier New"/>
          <w:sz w:val="20"/>
          <w:szCs w:val="20"/>
        </w:rPr>
        <w:t>21</w:t>
      </w:r>
    </w:p>
    <w:p w14:paraId="73469AFF" w14:textId="77777777" w:rsidR="00AE0496" w:rsidRPr="00AE0496" w:rsidRDefault="00AE0496" w:rsidP="00AE0496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34A75579" w14:textId="77527315" w:rsidR="00107C1F" w:rsidRPr="00433F95" w:rsidRDefault="00107C1F" w:rsidP="00107C1F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b/>
          <w:bCs/>
          <w:caps/>
          <w:color w:val="1F497D" w:themeColor="text2"/>
          <w:sz w:val="20"/>
          <w:szCs w:val="20"/>
        </w:rPr>
        <w:t>job responsibility</w:t>
      </w:r>
    </w:p>
    <w:p w14:paraId="1286D768" w14:textId="7041207A" w:rsidR="00107C1F" w:rsidRDefault="00107C1F" w:rsidP="00107C1F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REATE SHOP DRAWINGS FOR COLUMNS, WALLS, BEAMS, SLABS, AND STAIRS</w:t>
      </w:r>
      <w:r w:rsidR="00AE0496">
        <w:rPr>
          <w:rFonts w:ascii="Courier New" w:eastAsia="Adobe Song Std L" w:hAnsi="Courier New" w:cs="Courier New"/>
          <w:sz w:val="22"/>
          <w:szCs w:val="22"/>
        </w:rPr>
        <w:t xml:space="preserve"> USING AUTOCAD</w:t>
      </w:r>
      <w:r>
        <w:rPr>
          <w:rFonts w:ascii="Courier New" w:eastAsia="Adobe Song Std L" w:hAnsi="Courier New" w:cs="Courier New"/>
          <w:sz w:val="22"/>
          <w:szCs w:val="22"/>
        </w:rPr>
        <w:t>.</w:t>
      </w:r>
    </w:p>
    <w:p w14:paraId="3397CB34" w14:textId="76530AD8" w:rsidR="00107C1F" w:rsidRDefault="00107C1F" w:rsidP="00F2416A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 xml:space="preserve">COORDINATE WITH </w:t>
      </w:r>
      <w:r w:rsidR="00F2416A">
        <w:rPr>
          <w:rFonts w:ascii="Courier New" w:eastAsia="Adobe Song Std L" w:hAnsi="Courier New" w:cs="Courier New"/>
          <w:sz w:val="22"/>
          <w:szCs w:val="22"/>
        </w:rPr>
        <w:t>CONSULTANT</w:t>
      </w:r>
      <w:r>
        <w:rPr>
          <w:rFonts w:ascii="Courier New" w:eastAsia="Adobe Song Std L" w:hAnsi="Courier New" w:cs="Courier New"/>
          <w:sz w:val="22"/>
          <w:szCs w:val="22"/>
        </w:rPr>
        <w:t xml:space="preserve"> FOR CHECKING OF SHOP DRAWINGS</w:t>
      </w:r>
    </w:p>
    <w:p w14:paraId="646C0B97" w14:textId="249C253D" w:rsidR="00107C1F" w:rsidRDefault="00107C1F" w:rsidP="00107C1F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 xml:space="preserve">INSPECT SITE WITH SENIOR ENGINEER </w:t>
      </w:r>
      <w:r w:rsidR="00AE0496">
        <w:rPr>
          <w:rFonts w:ascii="Courier New" w:eastAsia="Adobe Song Std L" w:hAnsi="Courier New" w:cs="Courier New"/>
          <w:sz w:val="22"/>
          <w:szCs w:val="22"/>
        </w:rPr>
        <w:t>FOR ACCURATE SHOP DRAWINGS</w:t>
      </w:r>
    </w:p>
    <w:p w14:paraId="154D6E67" w14:textId="25CCB45D" w:rsidR="00AE0496" w:rsidRPr="00AE0496" w:rsidRDefault="00AE0496" w:rsidP="00107C1F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CALCULATE DIMENSIONS, WEIGHT LIMITATIONS AND REQUIREMENTS IN MATERIALS</w:t>
      </w:r>
    </w:p>
    <w:p w14:paraId="3930199E" w14:textId="1AAAAD7F" w:rsidR="00AE0496" w:rsidRPr="00AE0496" w:rsidRDefault="00AE0496" w:rsidP="00107C1F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CREATE DETAILED DESIGNS WITH COMPUTER-AIDED DESIGN (CAD) SOFTWARE</w:t>
      </w:r>
    </w:p>
    <w:p w14:paraId="20CE9DA5" w14:textId="28104046" w:rsidR="00AE0496" w:rsidRPr="00AE0496" w:rsidRDefault="00AE0496" w:rsidP="00107C1F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PREPARE AND REVIEW ROUGH SKETCHES AND REVIEW THEM ALONG WITH THE ENGINEERING TEAM</w:t>
      </w:r>
    </w:p>
    <w:p w14:paraId="127E7435" w14:textId="76B50DDD" w:rsidR="00AE0496" w:rsidRPr="00AE0496" w:rsidRDefault="00AE0496" w:rsidP="00107C1F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IDENTIFY POTENTIAL OPERATIONAL ISSUES AND REDESIGN PRODUCTS TO IMPROVE FUNCTIONALITY</w:t>
      </w:r>
    </w:p>
    <w:p w14:paraId="1232B533" w14:textId="6BA9978F" w:rsidR="00AE0496" w:rsidRPr="00AA7D73" w:rsidRDefault="00AE0496" w:rsidP="00AA7D73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ENSURE FINAL DESIGNS COMPLY WITH REGULATIONS AND QUALITY STANDARDS</w:t>
      </w:r>
    </w:p>
    <w:p w14:paraId="642835E5" w14:textId="4719C52A" w:rsidR="00AA7D73" w:rsidRDefault="00AA7D73" w:rsidP="00AA7D73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REVIEW BAR BENDING SCHEDULE SENT FROM REBAR SUPPLIER AND RECTIFY ANY CHANGES BEFORE ORDERING OF MATERIALS.</w:t>
      </w:r>
    </w:p>
    <w:p w14:paraId="42ADA46A" w14:textId="77777777" w:rsidR="00AA7D73" w:rsidRPr="00AA7D73" w:rsidRDefault="00AA7D73" w:rsidP="00F2416A">
      <w:pPr>
        <w:pStyle w:val="ListParagraph"/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</w:p>
    <w:p w14:paraId="2A3CCC44" w14:textId="77777777" w:rsidR="00AE0496" w:rsidRPr="00613266" w:rsidRDefault="00AE0496" w:rsidP="00AE0496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CLIENT</w:t>
      </w:r>
    </w:p>
    <w:p w14:paraId="75F51347" w14:textId="4EF1AAD7" w:rsidR="00AE0496" w:rsidRDefault="00AE0496" w:rsidP="00AE0496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DOHA COLLEGE</w:t>
      </w:r>
    </w:p>
    <w:p w14:paraId="689B8DF8" w14:textId="77777777" w:rsidR="00AE0496" w:rsidRPr="00613266" w:rsidRDefault="00AE0496" w:rsidP="00AE0496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 w:rsidRPr="00613266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Projects</w:t>
      </w:r>
    </w:p>
    <w:p w14:paraId="2833DC6A" w14:textId="234F9D69" w:rsidR="00AE0496" w:rsidRDefault="00AE0496" w:rsidP="00AE0496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 w:rsidRPr="00AE0496">
        <w:rPr>
          <w:rFonts w:ascii="Courier New" w:eastAsia="Adobe Song Std L" w:hAnsi="Courier New" w:cs="Courier New"/>
          <w:sz w:val="20"/>
          <w:szCs w:val="20"/>
        </w:rPr>
        <w:t>SECTOR 7 – BUILDING C3 REINFORCEMENT DETAIL OF ROOF BEAMS</w:t>
      </w:r>
    </w:p>
    <w:p w14:paraId="4056813D" w14:textId="4EEE474F" w:rsidR="00AE0496" w:rsidRDefault="00AE0496" w:rsidP="00AE0496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7 – BUILDING C3 ROOF FLOOR SLAB BOTTOM RC DETAILS B1</w:t>
      </w:r>
    </w:p>
    <w:p w14:paraId="1A9BB97D" w14:textId="011FFD80" w:rsidR="00AE0496" w:rsidRDefault="00AE0496" w:rsidP="00AE0496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7 – BUILDING C3 ROOF FLOOR SLAB BOTTOM RC DETAILS B2</w:t>
      </w:r>
    </w:p>
    <w:p w14:paraId="728CBC14" w14:textId="072319A3" w:rsidR="00AE0496" w:rsidRDefault="00AE0496" w:rsidP="00AE0496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7 – BUILDING C3 ROOF FLOOR SLAB TOP RC DETAILS T1</w:t>
      </w:r>
    </w:p>
    <w:p w14:paraId="272AE4AC" w14:textId="6AFF3EBB" w:rsidR="00AE0496" w:rsidRDefault="00AE0496" w:rsidP="00AE0496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7 – BUILDING C3 ROOF FLOOR SLAB TOP RC DETAILS T2</w:t>
      </w:r>
    </w:p>
    <w:p w14:paraId="60BE9D5F" w14:textId="238D4E72" w:rsidR="00433F95" w:rsidRDefault="00AE0496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5 – BUILDING P5 STARTER BAR DETAILS TYPICAL FOR STAIRS ST7A &amp; ST8C</w:t>
      </w:r>
    </w:p>
    <w:p w14:paraId="7F073A4F" w14:textId="59295347" w:rsidR="004C59A4" w:rsidRDefault="00AA7D73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5 – BUILDING P5 FIRST FLOOR BEAM REINFORCEMENT DETAIL</w:t>
      </w:r>
    </w:p>
    <w:p w14:paraId="216CAFF3" w14:textId="3CCD9FAC" w:rsidR="00AA7D73" w:rsidRDefault="00AA7D73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5 – BUILDING P5 FIRST FLOOR SLAB REINFORCEMENT DETAIL</w:t>
      </w:r>
    </w:p>
    <w:p w14:paraId="377354F0" w14:textId="23D43C10" w:rsidR="006240E1" w:rsidRDefault="006240E1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5 – BUILDING P5 FIRST FLOOR TO ROOF FLOOR COLUMN REINFORCEMENT DETAILS.</w:t>
      </w:r>
    </w:p>
    <w:p w14:paraId="2010ED02" w14:textId="4208E64A" w:rsidR="006240E1" w:rsidRDefault="006240E1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5 – BUILDING P5 ROOF FLOOR BEAM REINFORCEMENT DETAILS.</w:t>
      </w:r>
    </w:p>
    <w:p w14:paraId="6A777414" w14:textId="22DE6C61" w:rsidR="006240E1" w:rsidRDefault="006240E1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5 – BUILDING P5 ROOF FLOOR SLAB REINFORCEMENT DETAILS.</w:t>
      </w:r>
    </w:p>
    <w:p w14:paraId="49F0829B" w14:textId="29EBE65E" w:rsidR="006240E1" w:rsidRDefault="0078224C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5 – BUILDING P5 STAIRS ST8D, ST9D, AND ST10D REINFORCEMENT DETAIL.</w:t>
      </w:r>
    </w:p>
    <w:p w14:paraId="59F16FD3" w14:textId="7A1D260E" w:rsidR="0078224C" w:rsidRDefault="0078224C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4 – BUILDING P1 STAIR REINFORCEMENT DETAIL.</w:t>
      </w:r>
    </w:p>
    <w:p w14:paraId="4B49DC89" w14:textId="18134793" w:rsidR="0078224C" w:rsidRDefault="0078224C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4 – BUILDING P1 GROUND FLOOR COLUMN REINFORCEMENT DETAIL.</w:t>
      </w:r>
    </w:p>
    <w:p w14:paraId="36AD8834" w14:textId="5BF9A592" w:rsidR="0078224C" w:rsidRDefault="0078224C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lastRenderedPageBreak/>
        <w:t>SECTOR 4 – BUILDING P1 FIRST FLOOR BEAM REINFORCEMENT DETAIL.</w:t>
      </w:r>
    </w:p>
    <w:p w14:paraId="1351B998" w14:textId="187D9BAC" w:rsidR="0078224C" w:rsidRDefault="0078224C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4 – BUILDING P1 FIRST FLOOR SLAB REINFORCEMENT DETAIL.</w:t>
      </w:r>
    </w:p>
    <w:p w14:paraId="25C9D434" w14:textId="3C499408" w:rsidR="0078224C" w:rsidRDefault="0078224C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4 – BUILDING P1 FIRST FLOOR COLUMN REINFORCEMNT DETAIL.</w:t>
      </w:r>
    </w:p>
    <w:p w14:paraId="6DC0C5A7" w14:textId="18D7341A" w:rsidR="0078224C" w:rsidRDefault="0078224C" w:rsidP="004C59A4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4 – BUILDING P3 GROUND FLOOR COLUMN REINFORCEMENT DETAIL.</w:t>
      </w:r>
    </w:p>
    <w:p w14:paraId="7CC59D7B" w14:textId="4CC4AB23" w:rsidR="0078224C" w:rsidRPr="0078224C" w:rsidRDefault="0078224C" w:rsidP="0078224C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4 – BUILDING P4 GROUND FLOOR REINFORCEMENT DETAIL.</w:t>
      </w:r>
    </w:p>
    <w:p w14:paraId="12F676DB" w14:textId="0EED9DA0" w:rsidR="0078224C" w:rsidRDefault="0078224C" w:rsidP="0078224C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ECTOR 4 – BUILDING P4 ROOF FLOOR REINFORCEMENT DETAIL.</w:t>
      </w:r>
    </w:p>
    <w:p w14:paraId="11C70414" w14:textId="77777777" w:rsidR="0011397B" w:rsidRDefault="0011397B" w:rsidP="0011397B">
      <w:pPr>
        <w:pStyle w:val="ListParagraph"/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607F44DA" w14:textId="1F1A5E37" w:rsidR="0011397B" w:rsidRDefault="0011397B" w:rsidP="0011397B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sz w:val="20"/>
          <w:szCs w:val="20"/>
        </w:rPr>
      </w:pPr>
      <w:r w:rsidRPr="0011397B">
        <w:rPr>
          <w:rFonts w:ascii="Courier New" w:eastAsia="Adobe Song Std L" w:hAnsi="Courier New" w:cs="Courier New"/>
          <w:b/>
          <w:bCs/>
          <w:sz w:val="20"/>
          <w:szCs w:val="20"/>
        </w:rPr>
        <w:t>Draftsman</w:t>
      </w:r>
    </w:p>
    <w:p w14:paraId="77668BFE" w14:textId="3B5F4317" w:rsidR="0011397B" w:rsidRDefault="0011397B" w:rsidP="0011397B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BUILDERS QATAR</w:t>
      </w:r>
    </w:p>
    <w:p w14:paraId="00C0A879" w14:textId="77777777" w:rsidR="00720718" w:rsidRDefault="00720718" w:rsidP="0011397B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351AF2E9" w14:textId="38D241AE" w:rsidR="00720718" w:rsidRDefault="00720718" w:rsidP="00720718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MAY 2021 - 2022</w:t>
      </w:r>
    </w:p>
    <w:p w14:paraId="65E5AB09" w14:textId="77777777" w:rsidR="00720718" w:rsidRPr="00AE0496" w:rsidRDefault="00720718" w:rsidP="00720718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36DF62AB" w14:textId="77777777" w:rsidR="00720718" w:rsidRPr="00433F95" w:rsidRDefault="00720718" w:rsidP="00720718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b/>
          <w:bCs/>
          <w:caps/>
          <w:color w:val="1F497D" w:themeColor="text2"/>
          <w:sz w:val="20"/>
          <w:szCs w:val="20"/>
        </w:rPr>
        <w:t>job responsibility</w:t>
      </w:r>
    </w:p>
    <w:p w14:paraId="32D91144" w14:textId="64125FEB" w:rsidR="00720718" w:rsidRDefault="00720718" w:rsidP="00720718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 xml:space="preserve">CREATE SHOP DRAWINGS FOR </w:t>
      </w:r>
      <w:r w:rsidR="00BC1D3D">
        <w:rPr>
          <w:rFonts w:ascii="Courier New" w:eastAsia="Adobe Song Std L" w:hAnsi="Courier New" w:cs="Courier New"/>
          <w:sz w:val="22"/>
          <w:szCs w:val="22"/>
        </w:rPr>
        <w:t xml:space="preserve">FOUNDATION, </w:t>
      </w:r>
      <w:r>
        <w:rPr>
          <w:rFonts w:ascii="Courier New" w:eastAsia="Adobe Song Std L" w:hAnsi="Courier New" w:cs="Courier New"/>
          <w:sz w:val="22"/>
          <w:szCs w:val="22"/>
        </w:rPr>
        <w:t xml:space="preserve">COLUMNS, WALLS, BEAMS, </w:t>
      </w:r>
      <w:r w:rsidR="00BC1D3D">
        <w:rPr>
          <w:rFonts w:ascii="Courier New" w:eastAsia="Adobe Song Std L" w:hAnsi="Courier New" w:cs="Courier New"/>
          <w:sz w:val="22"/>
          <w:szCs w:val="22"/>
        </w:rPr>
        <w:t>SLABS, AND STEPS USING AUTOCAD BASED ON IFC DRAWINGS FROM CONSULTANT.</w:t>
      </w:r>
    </w:p>
    <w:p w14:paraId="3E119753" w14:textId="77777777" w:rsidR="00BC1D3D" w:rsidRDefault="00BC1D3D" w:rsidP="00BC1D3D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OORDINATE WITH CONSULTANT FOR CHECKING OF SHOP DRAWINGS</w:t>
      </w:r>
    </w:p>
    <w:p w14:paraId="43E72272" w14:textId="77777777" w:rsidR="00BC1D3D" w:rsidRDefault="00BC1D3D" w:rsidP="00BC1D3D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INSPECT SITE WITH SENIOR ENGINEER FOR ACCURATE SHOP DRAWINGS</w:t>
      </w:r>
    </w:p>
    <w:p w14:paraId="15213A58" w14:textId="77777777" w:rsidR="00BC1D3D" w:rsidRPr="00AE0496" w:rsidRDefault="00BC1D3D" w:rsidP="00BC1D3D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CALCULATE DIMENSIONS, WEIGHT LIMITATIONS AND REQUIREMENTS IN MATERIALS</w:t>
      </w:r>
    </w:p>
    <w:p w14:paraId="36C80E06" w14:textId="77777777" w:rsidR="00BC1D3D" w:rsidRPr="00AE0496" w:rsidRDefault="00BC1D3D" w:rsidP="00BC1D3D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CREATE DETAILED DESIGNS WITH COMPUTER-AIDED DESIGN (CAD) SOFTWARE</w:t>
      </w:r>
    </w:p>
    <w:p w14:paraId="33CEBDAB" w14:textId="77777777" w:rsidR="00BC1D3D" w:rsidRPr="00AE0496" w:rsidRDefault="00BC1D3D" w:rsidP="00BC1D3D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PREPARE AND REVIEW ROUGH SKETCHES AND REVIEW THEM ALONG WITH THE ENGINEERING TEAM</w:t>
      </w:r>
    </w:p>
    <w:p w14:paraId="1D4F1986" w14:textId="77777777" w:rsidR="00BC1D3D" w:rsidRPr="00AE0496" w:rsidRDefault="00BC1D3D" w:rsidP="00BC1D3D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IDENTIFY POTENTIAL OPERATIONAL ISSUES AND REDESIGN PRODUCTS TO IMPROVE FUNCTIONALITY</w:t>
      </w:r>
    </w:p>
    <w:p w14:paraId="7E92D955" w14:textId="77777777" w:rsidR="00BC1D3D" w:rsidRPr="00AA7D73" w:rsidRDefault="00BC1D3D" w:rsidP="00BC1D3D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ENSURE FINAL DESIGNS COMPLY WITH REGULATIONS AND QUALITY STANDARDS</w:t>
      </w:r>
    </w:p>
    <w:p w14:paraId="2FF69CC1" w14:textId="078F8A27" w:rsidR="00BC1D3D" w:rsidRDefault="00BC1D3D" w:rsidP="00BC1D3D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REVIEW BAR BENDING SCHEDULE SENT FROM REBAR SUPPLIER AND RECTIFY ANY CHANGES BEFORE ORDERING OF MATERIALS.</w:t>
      </w:r>
    </w:p>
    <w:p w14:paraId="746B9D0D" w14:textId="77777777" w:rsidR="006C32A1" w:rsidRPr="00BC1D3D" w:rsidRDefault="006C32A1" w:rsidP="006C32A1">
      <w:pPr>
        <w:pStyle w:val="ListParagraph"/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</w:p>
    <w:p w14:paraId="08780A47" w14:textId="77777777" w:rsidR="00BC1D3D" w:rsidRPr="00BC1D3D" w:rsidRDefault="00BC1D3D" w:rsidP="00BC1D3D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 w:rsidRPr="00BC1D3D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CLIENT</w:t>
      </w:r>
    </w:p>
    <w:p w14:paraId="002F0410" w14:textId="21E0927D" w:rsidR="00BC1D3D" w:rsidRPr="00BC1D3D" w:rsidRDefault="00317012" w:rsidP="00BC1D3D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OOREDOO</w:t>
      </w:r>
    </w:p>
    <w:p w14:paraId="26BB8B1E" w14:textId="77777777" w:rsidR="00BC1D3D" w:rsidRDefault="00BC1D3D" w:rsidP="00BC1D3D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 w:rsidRPr="00BC1D3D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Projects</w:t>
      </w:r>
    </w:p>
    <w:p w14:paraId="528AAA03" w14:textId="06E5EAD6" w:rsidR="00317012" w:rsidRDefault="00317012" w:rsidP="0031701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COLUMN STRENGTHENING DETAILS.</w:t>
      </w:r>
    </w:p>
    <w:p w14:paraId="31CBA32D" w14:textId="59CC1F9F" w:rsidR="00317012" w:rsidRDefault="00317012" w:rsidP="0031701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ELECTRICAL ROOMS RAISED FLOOR SLAB REINFORCEMENT DETAILS.</w:t>
      </w:r>
    </w:p>
    <w:p w14:paraId="74C4276A" w14:textId="3E518E47" w:rsidR="00317012" w:rsidRDefault="00317012" w:rsidP="0031701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 xml:space="preserve">ELECTRICAL ROOMS BLOCKWORK WALL DETAILS. </w:t>
      </w:r>
    </w:p>
    <w:p w14:paraId="3D6EBF93" w14:textId="61E91414" w:rsidR="00317012" w:rsidRDefault="00317012" w:rsidP="0031701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MEP ROOMS PLINTH DETAILS.</w:t>
      </w:r>
    </w:p>
    <w:p w14:paraId="45B41B28" w14:textId="48719C95" w:rsidR="00317012" w:rsidRDefault="00317012" w:rsidP="0031701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LV AND PUMP ROOMS RAISED FLOOR SLAB REINFORCEMENT DETAILS.</w:t>
      </w:r>
    </w:p>
    <w:p w14:paraId="5C892807" w14:textId="4889193A" w:rsidR="009E2EE1" w:rsidRDefault="009E2EE1" w:rsidP="009E2EE1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WATER TANK ROOM BUND WALL DETAILS.</w:t>
      </w:r>
    </w:p>
    <w:p w14:paraId="4E99A035" w14:textId="1F96D9E5" w:rsidR="009E2EE1" w:rsidRDefault="0049632C" w:rsidP="009E2EE1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PENTHOUSE PLINTH DETAILS.</w:t>
      </w:r>
    </w:p>
    <w:p w14:paraId="7931F53D" w14:textId="4D8FA931" w:rsidR="0049632C" w:rsidRDefault="0049632C" w:rsidP="009E2EE1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GROUND FLOOR SLAB AND PLINTH DETAILS.</w:t>
      </w:r>
    </w:p>
    <w:p w14:paraId="1B5AAA59" w14:textId="38AE77A1" w:rsidR="0049632C" w:rsidRDefault="0049632C" w:rsidP="009E2EE1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PLINTH VIBRATION ISOLATION DETAILS.</w:t>
      </w:r>
    </w:p>
    <w:p w14:paraId="18302B97" w14:textId="1C28C7F8" w:rsidR="0049632C" w:rsidRDefault="0049632C" w:rsidP="009E2EE1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FIRST FLOOR CEILING NITRILE RUBBER FITTING DETAILS.</w:t>
      </w:r>
    </w:p>
    <w:p w14:paraId="638C2B57" w14:textId="60967B96" w:rsidR="0049632C" w:rsidRDefault="0049632C" w:rsidP="009E2EE1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“MEET ME” ROOM RAMP DETAILS.</w:t>
      </w:r>
    </w:p>
    <w:p w14:paraId="08100D00" w14:textId="77777777" w:rsidR="0049632C" w:rsidRDefault="0049632C" w:rsidP="0049632C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47C5B7FD" w14:textId="77777777" w:rsidR="005D3982" w:rsidRDefault="005D3982" w:rsidP="0049632C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07304ECA" w14:textId="77777777" w:rsidR="005D3982" w:rsidRDefault="005D3982" w:rsidP="0049632C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634B41BF" w14:textId="77777777" w:rsidR="005D3982" w:rsidRDefault="005D3982" w:rsidP="0049632C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59261639" w14:textId="77777777" w:rsidR="005D3982" w:rsidRDefault="005D3982" w:rsidP="0049632C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2A6AD26A" w14:textId="2D7EFE6F" w:rsidR="005D3982" w:rsidRDefault="00AC580F" w:rsidP="005D3982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sz w:val="20"/>
          <w:szCs w:val="20"/>
        </w:rPr>
      </w:pPr>
      <w:r>
        <w:rPr>
          <w:rFonts w:ascii="Courier New" w:eastAsia="Adobe Song Std L" w:hAnsi="Courier New" w:cs="Courier New"/>
          <w:b/>
          <w:bCs/>
          <w:sz w:val="20"/>
          <w:szCs w:val="20"/>
        </w:rPr>
        <w:lastRenderedPageBreak/>
        <w:t>QA QC ENGINEER</w:t>
      </w:r>
    </w:p>
    <w:p w14:paraId="5F16FABB" w14:textId="77777777" w:rsidR="005D3982" w:rsidRDefault="005D3982" w:rsidP="005D3982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BUILDERS QATAR</w:t>
      </w:r>
    </w:p>
    <w:p w14:paraId="0F9DCA0D" w14:textId="77777777" w:rsidR="005D3982" w:rsidRDefault="005D3982" w:rsidP="005D3982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335D20B3" w14:textId="6F8C7769" w:rsidR="005D3982" w:rsidRDefault="005D3982" w:rsidP="005D3982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MAY 2022 - Current</w:t>
      </w:r>
    </w:p>
    <w:p w14:paraId="16BC53EA" w14:textId="77777777" w:rsidR="005D3982" w:rsidRPr="00AE0496" w:rsidRDefault="005D3982" w:rsidP="005D3982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51EBE62A" w14:textId="77777777" w:rsidR="005D3982" w:rsidRPr="00433F95" w:rsidRDefault="005D3982" w:rsidP="005D3982">
      <w:pPr>
        <w:tabs>
          <w:tab w:val="left" w:pos="1740"/>
        </w:tabs>
        <w:ind w:right="-1152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b/>
          <w:bCs/>
          <w:caps/>
          <w:color w:val="1F497D" w:themeColor="text2"/>
          <w:sz w:val="20"/>
          <w:szCs w:val="20"/>
        </w:rPr>
        <w:t>job responsibility</w:t>
      </w:r>
    </w:p>
    <w:p w14:paraId="61E9AEE6" w14:textId="77777777" w:rsidR="005D3982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REATE SHOP DRAWINGS FOR FOUNDATION, COLUMNS, WALLS, BEAMS, SLABS, AND STEPS USING AUTOCAD BASED ON IFC DRAWINGS FROM CONSULTANT.</w:t>
      </w:r>
    </w:p>
    <w:p w14:paraId="5CE79EFF" w14:textId="77777777" w:rsidR="005D3982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OORDINATE WITH CONSULTANT FOR CHECKING OF SHOP DRAWINGS</w:t>
      </w:r>
    </w:p>
    <w:p w14:paraId="3CCB76A0" w14:textId="77777777" w:rsidR="005D3982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INSPECT SITE WITH SENIOR ENGINEER FOR ACCURATE SHOP DRAWINGS</w:t>
      </w:r>
    </w:p>
    <w:p w14:paraId="6492B7BB" w14:textId="77777777" w:rsidR="005D3982" w:rsidRPr="00AE0496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CALCULATE DIMENSIONS, WEIGHT LIMITATIONS AND REQUIREMENTS IN MATERIALS</w:t>
      </w:r>
    </w:p>
    <w:p w14:paraId="6B9F7871" w14:textId="77777777" w:rsidR="005D3982" w:rsidRPr="00AE0496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CREATE DETAILED DESIGNS WITH COMPUTER-AIDED DESIGN (CAD) SOFTWARE</w:t>
      </w:r>
    </w:p>
    <w:p w14:paraId="5FDC7C63" w14:textId="77777777" w:rsidR="005D3982" w:rsidRPr="00AE0496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PREPARE AND REVIEW ROUGH SKETCHES AND REVIEW THEM ALONG WITH THE ENGINEERING TEAM</w:t>
      </w:r>
    </w:p>
    <w:p w14:paraId="289CCD30" w14:textId="77777777" w:rsidR="005D3982" w:rsidRPr="00AE0496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IDENTIFY POTENTIAL OPERATIONAL ISSUES AND REDESIGN PRODUCTS TO IMPROVE FUNCTIONALITY</w:t>
      </w:r>
    </w:p>
    <w:p w14:paraId="22788182" w14:textId="77777777" w:rsidR="005D3982" w:rsidRPr="00AA7D73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ENSURE FINAL DESIGNS COMPLY WITH REGULATIONS AND QUALITY STANDARDS</w:t>
      </w:r>
    </w:p>
    <w:p w14:paraId="040D0E41" w14:textId="77777777" w:rsidR="005D3982" w:rsidRDefault="005D3982" w:rsidP="005D3982">
      <w:pPr>
        <w:pStyle w:val="ListParagraph"/>
        <w:numPr>
          <w:ilvl w:val="1"/>
          <w:numId w:val="3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REVIEW BAR BENDING SCHEDULE SENT FROM REBAR SUPPLIER AND RECTIFY ANY CHANGES BEFORE ORDERING OF MATERIALS.</w:t>
      </w:r>
    </w:p>
    <w:p w14:paraId="252F80BE" w14:textId="77777777" w:rsidR="005D3982" w:rsidRDefault="005D3982" w:rsidP="0049632C">
      <w:pPr>
        <w:tabs>
          <w:tab w:val="left" w:pos="0"/>
        </w:tabs>
        <w:spacing w:line="360" w:lineRule="auto"/>
        <w:ind w:left="360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79760E70" w14:textId="77777777" w:rsidR="005D3982" w:rsidRPr="00BC1D3D" w:rsidRDefault="005D3982" w:rsidP="005D3982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 w:rsidRPr="00BC1D3D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CLIENT</w:t>
      </w:r>
    </w:p>
    <w:p w14:paraId="4114E855" w14:textId="69268131" w:rsidR="005D3982" w:rsidRPr="00BC1D3D" w:rsidRDefault="005D3982" w:rsidP="005D3982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AL FARDAN</w:t>
      </w:r>
      <w:r w:rsidR="00A57145">
        <w:rPr>
          <w:rFonts w:ascii="Courier New" w:eastAsia="Adobe Song Std L" w:hAnsi="Courier New" w:cs="Courier New"/>
          <w:sz w:val="20"/>
          <w:szCs w:val="20"/>
        </w:rPr>
        <w:t xml:space="preserve"> GROUP</w:t>
      </w:r>
    </w:p>
    <w:p w14:paraId="5A21D247" w14:textId="77777777" w:rsidR="005D3982" w:rsidRDefault="005D3982" w:rsidP="005D3982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 w:rsidRPr="00BC1D3D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Projects</w:t>
      </w:r>
    </w:p>
    <w:p w14:paraId="5E8CDFFB" w14:textId="76201D78" w:rsidR="005D3982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WIMMING POOL STRUCTURAL DETAILS.</w:t>
      </w:r>
    </w:p>
    <w:p w14:paraId="60C4ECB6" w14:textId="1403F023" w:rsidR="00A57145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WIMMING POOL ARCHITECTURAL DETAILS.</w:t>
      </w:r>
    </w:p>
    <w:p w14:paraId="49176B9F" w14:textId="33238B8B" w:rsidR="00A57145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WIMMING POOL ELECTRICAL DETAILS.</w:t>
      </w:r>
    </w:p>
    <w:p w14:paraId="75AD2072" w14:textId="7EC8D294" w:rsidR="00A57145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WIMMING POOL MECHANICAL DETAILS.</w:t>
      </w:r>
    </w:p>
    <w:p w14:paraId="79437425" w14:textId="4EB31831" w:rsidR="00A57145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OUTDOOR STRUCTURAL DETAILS.</w:t>
      </w:r>
    </w:p>
    <w:p w14:paraId="47B401C4" w14:textId="06CA533D" w:rsidR="00A57145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IRRIGATION DETAILS.</w:t>
      </w:r>
    </w:p>
    <w:p w14:paraId="1AE7F68C" w14:textId="286C37AD" w:rsidR="00A57145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LANDSCAPING DETAILS.</w:t>
      </w:r>
    </w:p>
    <w:p w14:paraId="5AA0A6C9" w14:textId="7229D4AA" w:rsidR="00A57145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OUTDOOR KITCHEN DETAILS.</w:t>
      </w:r>
    </w:p>
    <w:p w14:paraId="49D0623D" w14:textId="074E0C3D" w:rsidR="00A57145" w:rsidRDefault="00A57145" w:rsidP="005D3982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OFT LANDSCAPE DETAILS.</w:t>
      </w:r>
    </w:p>
    <w:p w14:paraId="12E571B8" w14:textId="26140794" w:rsidR="00A57145" w:rsidRDefault="00A57145" w:rsidP="00A57145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SWIMMING POOL MOVABLE FLOOR DETAILS.</w:t>
      </w:r>
    </w:p>
    <w:p w14:paraId="69736F50" w14:textId="29C6705B" w:rsidR="00A57145" w:rsidRDefault="00A57145" w:rsidP="00A57145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EXTERNAL LIGHTING DETAILS.</w:t>
      </w:r>
    </w:p>
    <w:p w14:paraId="3CD11C7D" w14:textId="13444051" w:rsidR="00A57145" w:rsidRDefault="00A57145" w:rsidP="00A57145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OUTDOOR DRAINAGE DETAILS.</w:t>
      </w:r>
    </w:p>
    <w:p w14:paraId="3C64109C" w14:textId="22454A87" w:rsidR="00A57145" w:rsidRDefault="00A57145" w:rsidP="00A57145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OUTDOOR KITCHEN WATER SUPPLY DETAILS.</w:t>
      </w:r>
    </w:p>
    <w:p w14:paraId="7A0BE346" w14:textId="219D7226" w:rsidR="00720718" w:rsidRDefault="00A57145" w:rsidP="00A57145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MAIN GATE AND FRONT SIDE FENCE DETAILS.</w:t>
      </w:r>
    </w:p>
    <w:p w14:paraId="6B7B283E" w14:textId="77777777" w:rsidR="00AC580F" w:rsidRDefault="00AC580F" w:rsidP="00AC580F">
      <w:pPr>
        <w:pStyle w:val="ListParagraph"/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42E326EF" w14:textId="77777777" w:rsidR="00AC580F" w:rsidRDefault="00AC580F" w:rsidP="00AC580F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sz w:val="20"/>
          <w:szCs w:val="20"/>
        </w:rPr>
      </w:pPr>
      <w:r>
        <w:rPr>
          <w:rFonts w:ascii="Courier New" w:eastAsia="Adobe Song Std L" w:hAnsi="Courier New" w:cs="Courier New"/>
          <w:b/>
          <w:bCs/>
          <w:sz w:val="20"/>
          <w:szCs w:val="20"/>
        </w:rPr>
        <w:t>QA QC ENGINEER</w:t>
      </w:r>
    </w:p>
    <w:p w14:paraId="2186A378" w14:textId="77777777" w:rsidR="00AC580F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REATE SHOP DRAWINGS FOR FOUNDATION, COLUMNS, WALLS, BEAMS, SLABS, AND STEPS USING AUTOCAD BASED ON IFC DRAWINGS FROM CONSULTANT.</w:t>
      </w:r>
    </w:p>
    <w:p w14:paraId="4539F61B" w14:textId="77777777" w:rsidR="00AC580F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COORDINATE WITH CONSULTANT FOR CHECKING OF SHOP DRAWINGS</w:t>
      </w:r>
    </w:p>
    <w:p w14:paraId="5BA33689" w14:textId="77777777" w:rsidR="00AC580F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INSPECT SITE WITH SENIOR ENGINEER FOR ACCURATE SHOP DRAWINGS</w:t>
      </w:r>
    </w:p>
    <w:p w14:paraId="1F6FFF9C" w14:textId="77777777" w:rsidR="00AC580F" w:rsidRPr="00AE0496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CALCULATE DIMENSIONS, WEIGHT LIMITATIONS AND REQUIREMENTS IN MATERIALS</w:t>
      </w:r>
    </w:p>
    <w:p w14:paraId="26ADD558" w14:textId="77777777" w:rsidR="00AC580F" w:rsidRPr="00AE0496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CREATE DETAILED DESIGNS WITH COMPUTER-AIDED DESIGN (CAD) SOFTWARE</w:t>
      </w:r>
    </w:p>
    <w:p w14:paraId="75DE6A5B" w14:textId="77777777" w:rsidR="00AC580F" w:rsidRPr="00AE0496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lastRenderedPageBreak/>
        <w:t>PREPARE AND REVIEW ROUGH SKETCHES AND REVIEW THEM ALONG WITH THE ENGINEERING TEAM</w:t>
      </w:r>
    </w:p>
    <w:p w14:paraId="70A319A5" w14:textId="77777777" w:rsidR="00AC580F" w:rsidRPr="00AE0496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IDENTIFY POTENTIAL OPERATIONAL ISSUES AND REDESIGN PRODUCTS TO IMPROVE FUNCTIONALITY</w:t>
      </w:r>
    </w:p>
    <w:p w14:paraId="3C1BC10F" w14:textId="77777777" w:rsidR="00AC580F" w:rsidRPr="00AA7D73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 w:rsidRPr="00AE0496">
        <w:rPr>
          <w:rFonts w:ascii="Courier New" w:hAnsi="Courier New" w:cs="Courier New"/>
          <w:sz w:val="22"/>
          <w:szCs w:val="22"/>
          <w:shd w:val="clear" w:color="auto" w:fill="FFFFFF"/>
        </w:rPr>
        <w:t>ENSURE FINAL DESIGNS COMPLY WITH REGULATIONS AND QUALITY STANDARDS</w:t>
      </w:r>
    </w:p>
    <w:p w14:paraId="0FCA2881" w14:textId="77777777" w:rsidR="00AC580F" w:rsidRDefault="00AC580F" w:rsidP="00AC580F">
      <w:pPr>
        <w:pStyle w:val="ListParagraph"/>
        <w:numPr>
          <w:ilvl w:val="1"/>
          <w:numId w:val="9"/>
        </w:numPr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REVIEW BAR BENDING SCHEDULE SENT FROM REBAR SUPPLIER AND RECTIFY ANY CHANGES BEFORE ORDERING OF MATERIALS.</w:t>
      </w:r>
    </w:p>
    <w:p w14:paraId="77AE75BC" w14:textId="77777777" w:rsidR="00AC580F" w:rsidRPr="00AC580F" w:rsidRDefault="00AC580F" w:rsidP="00AC580F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</w:pPr>
      <w:r w:rsidRPr="00AC580F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</w:rPr>
        <w:t>CLIENT</w:t>
      </w:r>
    </w:p>
    <w:p w14:paraId="7AE79B37" w14:textId="35C26BDF" w:rsidR="00AC580F" w:rsidRDefault="00AC580F" w:rsidP="00AC580F">
      <w:pPr>
        <w:pStyle w:val="ListParagraph"/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MAN ENTERPRISE QATAR W.L.L.</w:t>
      </w:r>
    </w:p>
    <w:p w14:paraId="7EB1104A" w14:textId="77777777" w:rsidR="00AC580F" w:rsidRDefault="00AC580F" w:rsidP="00AC580F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5AFB9797" w14:textId="60F1B29D" w:rsidR="00AC580F" w:rsidRDefault="00AC580F" w:rsidP="00AC580F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PROJECTS</w:t>
      </w:r>
    </w:p>
    <w:p w14:paraId="335E1630" w14:textId="47062A0F" w:rsidR="00AC580F" w:rsidRDefault="00AC580F" w:rsidP="00AC580F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BUILDING ESH1 (SPORTS STABLE 1)</w:t>
      </w:r>
    </w:p>
    <w:p w14:paraId="1B95AFF3" w14:textId="47579AD3" w:rsidR="00AC580F" w:rsidRDefault="00AC580F" w:rsidP="00AC580F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BUILDING ESH2 (SPORTS STABLE 2)</w:t>
      </w:r>
    </w:p>
    <w:p w14:paraId="06DB6420" w14:textId="203A9109" w:rsidR="00AC580F" w:rsidRDefault="00AC580F" w:rsidP="00AC580F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BUILDING EHB1 (HORSE WALKER)</w:t>
      </w:r>
    </w:p>
    <w:p w14:paraId="01DAD82C" w14:textId="2C737AD0" w:rsidR="00AC580F" w:rsidRPr="00AC580F" w:rsidRDefault="00AC580F" w:rsidP="00AC580F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  <w:r>
        <w:rPr>
          <w:rFonts w:ascii="Courier New" w:eastAsia="Adobe Song Std L" w:hAnsi="Courier New" w:cs="Courier New"/>
          <w:sz w:val="20"/>
          <w:szCs w:val="20"/>
        </w:rPr>
        <w:t>BUILDIG EB01 (CLINIC AND FARRIER)</w:t>
      </w:r>
    </w:p>
    <w:p w14:paraId="492813A6" w14:textId="77777777" w:rsidR="00AC580F" w:rsidRDefault="00AC580F" w:rsidP="00AC580F">
      <w:pPr>
        <w:pStyle w:val="ListParagraph"/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sz w:val="20"/>
          <w:szCs w:val="20"/>
        </w:rPr>
      </w:pPr>
    </w:p>
    <w:p w14:paraId="4E1F7CF3" w14:textId="77777777" w:rsidR="00AC580F" w:rsidRPr="00AC580F" w:rsidRDefault="00AC580F" w:rsidP="00AC580F">
      <w:pPr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3030F319" w14:textId="77777777" w:rsidR="00A57145" w:rsidRPr="00A57145" w:rsidRDefault="00A57145" w:rsidP="00AC580F">
      <w:pPr>
        <w:pStyle w:val="ListParagraph"/>
        <w:tabs>
          <w:tab w:val="left" w:pos="0"/>
        </w:tabs>
        <w:spacing w:line="360" w:lineRule="auto"/>
        <w:jc w:val="both"/>
        <w:rPr>
          <w:rFonts w:ascii="Courier New" w:eastAsia="Adobe Song Std L" w:hAnsi="Courier New" w:cs="Courier New"/>
          <w:sz w:val="20"/>
          <w:szCs w:val="20"/>
        </w:rPr>
      </w:pPr>
    </w:p>
    <w:p w14:paraId="0BA82473" w14:textId="77777777" w:rsidR="00433F95" w:rsidRPr="001F1880" w:rsidRDefault="00433F9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caps/>
          <w:color w:val="00B050"/>
          <w:sz w:val="22"/>
          <w:szCs w:val="22"/>
          <w:u w:val="single"/>
        </w:rPr>
      </w:pPr>
      <w:r w:rsidRPr="001F1880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  <w:u w:val="single"/>
        </w:rPr>
        <w:t>Certificates</w:t>
      </w:r>
    </w:p>
    <w:p w14:paraId="4C8B0893" w14:textId="77777777" w:rsidR="00433F95" w:rsidRPr="001F1880" w:rsidRDefault="00433F95" w:rsidP="00433F9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urier New" w:eastAsia="Adobe Song Std L" w:hAnsi="Courier New" w:cs="Courier New"/>
          <w:bCs/>
          <w:caps/>
          <w:sz w:val="22"/>
          <w:szCs w:val="22"/>
        </w:rPr>
      </w:pPr>
      <w:hyperlink r:id="rId11" w:history="1">
        <w:r w:rsidRPr="001F1880">
          <w:rPr>
            <w:rFonts w:ascii="Courier New" w:eastAsia="Adobe Song Std L" w:hAnsi="Courier New" w:cs="Courier New"/>
            <w:bCs/>
            <w:caps/>
            <w:sz w:val="22"/>
            <w:szCs w:val="22"/>
          </w:rPr>
          <w:t>career</w:t>
        </w:r>
      </w:hyperlink>
      <w:r w:rsidRPr="001F1880">
        <w:rPr>
          <w:rFonts w:ascii="Courier New" w:eastAsia="Adobe Song Std L" w:hAnsi="Courier New" w:cs="Courier New"/>
          <w:bCs/>
          <w:caps/>
          <w:sz w:val="22"/>
          <w:szCs w:val="22"/>
        </w:rPr>
        <w:t xml:space="preserve"> service examination (professional)</w:t>
      </w:r>
      <w:r w:rsidRPr="001F1880">
        <w:rPr>
          <w:rFonts w:ascii="Courier New" w:eastAsia="Adobe Song Std L" w:hAnsi="Courier New" w:cs="Courier New"/>
          <w:b/>
          <w:bCs/>
          <w:caps/>
          <w:sz w:val="22"/>
          <w:szCs w:val="22"/>
        </w:rPr>
        <w:t xml:space="preserve"> </w:t>
      </w:r>
      <w:r w:rsidRPr="001F1880">
        <w:rPr>
          <w:rFonts w:ascii="Courier New" w:eastAsia="Adobe Song Std L" w:hAnsi="Courier New" w:cs="Courier New"/>
          <w:bCs/>
          <w:caps/>
          <w:sz w:val="22"/>
          <w:szCs w:val="22"/>
        </w:rPr>
        <w:t>April 17, 2016</w:t>
      </w:r>
    </w:p>
    <w:p w14:paraId="0CD4BD1B" w14:textId="77777777" w:rsidR="00433F95" w:rsidRPr="001F1880" w:rsidRDefault="00433F95" w:rsidP="00433F9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urier New" w:eastAsia="Adobe Song Std L" w:hAnsi="Courier New" w:cs="Courier New"/>
          <w:bCs/>
          <w:caps/>
          <w:sz w:val="22"/>
          <w:szCs w:val="22"/>
        </w:rPr>
      </w:pPr>
      <w:r w:rsidRPr="001F1880">
        <w:rPr>
          <w:rFonts w:ascii="Courier New" w:eastAsia="Adobe Song Std L" w:hAnsi="Courier New" w:cs="Courier New"/>
          <w:bCs/>
          <w:caps/>
          <w:sz w:val="22"/>
          <w:szCs w:val="22"/>
        </w:rPr>
        <w:t>autocad 2d/3d GMS TRAINING, BAGUIo CITY, Philippines</w:t>
      </w:r>
    </w:p>
    <w:p w14:paraId="58677625" w14:textId="77777777" w:rsidR="00433F95" w:rsidRPr="001F1880" w:rsidRDefault="00433F95" w:rsidP="00433F9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urier New" w:eastAsia="Adobe Song Std L" w:hAnsi="Courier New" w:cs="Courier New"/>
          <w:bCs/>
          <w:caps/>
          <w:sz w:val="22"/>
          <w:szCs w:val="22"/>
        </w:rPr>
      </w:pPr>
      <w:r w:rsidRPr="001F1880">
        <w:rPr>
          <w:rFonts w:ascii="Courier New" w:eastAsia="Adobe Song Std L" w:hAnsi="Courier New" w:cs="Courier New"/>
          <w:bCs/>
          <w:caps/>
          <w:sz w:val="22"/>
          <w:szCs w:val="22"/>
        </w:rPr>
        <w:t>STAAD PRO gms training, baguio city</w:t>
      </w:r>
    </w:p>
    <w:p w14:paraId="142C5245" w14:textId="77777777" w:rsidR="00433F95" w:rsidRDefault="00433F9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caps/>
          <w:color w:val="00B050"/>
          <w:sz w:val="22"/>
          <w:szCs w:val="22"/>
        </w:rPr>
      </w:pPr>
    </w:p>
    <w:p w14:paraId="60EAD102" w14:textId="77777777" w:rsidR="00A57145" w:rsidRDefault="00A5714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caps/>
          <w:color w:val="00B050"/>
          <w:sz w:val="22"/>
          <w:szCs w:val="22"/>
        </w:rPr>
      </w:pPr>
    </w:p>
    <w:p w14:paraId="2B612C25" w14:textId="77777777" w:rsidR="00A57145" w:rsidRDefault="00A5714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caps/>
          <w:color w:val="00B050"/>
          <w:sz w:val="22"/>
          <w:szCs w:val="22"/>
        </w:rPr>
      </w:pPr>
    </w:p>
    <w:p w14:paraId="035CD8F8" w14:textId="77777777" w:rsidR="00433F95" w:rsidRPr="001F1880" w:rsidRDefault="00433F9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caps/>
          <w:color w:val="00B050"/>
          <w:sz w:val="22"/>
          <w:szCs w:val="22"/>
        </w:rPr>
      </w:pPr>
      <w:r w:rsidRPr="001F1880">
        <w:rPr>
          <w:rFonts w:ascii="Courier New" w:eastAsia="Adobe Song Std L" w:hAnsi="Courier New" w:cs="Courier New"/>
          <w:caps/>
          <w:color w:val="00B050"/>
          <w:sz w:val="22"/>
          <w:szCs w:val="22"/>
        </w:rPr>
        <w:t>Computer Proficiency</w:t>
      </w:r>
    </w:p>
    <w:p w14:paraId="1BFC428A" w14:textId="77777777" w:rsidR="00433F95" w:rsidRPr="001F1880" w:rsidRDefault="00433F95" w:rsidP="00433F9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1F1880">
        <w:rPr>
          <w:rFonts w:ascii="Courier New" w:eastAsia="Adobe Song Std L" w:hAnsi="Courier New" w:cs="Courier New"/>
          <w:sz w:val="22"/>
          <w:szCs w:val="22"/>
        </w:rPr>
        <w:t>AutoCAD 2D</w:t>
      </w:r>
    </w:p>
    <w:p w14:paraId="3791748F" w14:textId="77777777" w:rsidR="00433F95" w:rsidRPr="001F1880" w:rsidRDefault="00433F95" w:rsidP="00433F9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1F1880">
        <w:rPr>
          <w:rFonts w:ascii="Courier New" w:eastAsia="Adobe Song Std L" w:hAnsi="Courier New" w:cs="Courier New"/>
          <w:sz w:val="22"/>
          <w:szCs w:val="22"/>
        </w:rPr>
        <w:t>Autocad 3D</w:t>
      </w:r>
    </w:p>
    <w:p w14:paraId="62317647" w14:textId="77777777" w:rsidR="00433F95" w:rsidRPr="001F1880" w:rsidRDefault="00433F95" w:rsidP="00433F9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1F1880">
        <w:rPr>
          <w:rFonts w:ascii="Courier New" w:eastAsia="Adobe Song Std L" w:hAnsi="Courier New" w:cs="Courier New"/>
          <w:sz w:val="22"/>
          <w:szCs w:val="22"/>
        </w:rPr>
        <w:t>MS Office</w:t>
      </w:r>
    </w:p>
    <w:p w14:paraId="176E392C" w14:textId="717C915C" w:rsidR="00433F95" w:rsidRPr="006E3B05" w:rsidRDefault="00433F95" w:rsidP="006E3B0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 w:rsidRPr="001F1880">
        <w:rPr>
          <w:rFonts w:ascii="Courier New" w:eastAsia="Adobe Song Std L" w:hAnsi="Courier New" w:cs="Courier New"/>
          <w:sz w:val="22"/>
          <w:szCs w:val="22"/>
        </w:rPr>
        <w:t>Sketchup</w:t>
      </w:r>
    </w:p>
    <w:p w14:paraId="31BF370E" w14:textId="3EBBF669" w:rsidR="00433F95" w:rsidRPr="00A57145" w:rsidRDefault="00A57145" w:rsidP="00A57145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Photo Shop and etc.</w:t>
      </w:r>
    </w:p>
    <w:p w14:paraId="67A6F88A" w14:textId="77777777" w:rsidR="00433F95" w:rsidRDefault="00433F9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  <w:u w:val="single"/>
        </w:rPr>
      </w:pPr>
    </w:p>
    <w:p w14:paraId="357DADFD" w14:textId="0FAFD5BA" w:rsidR="00433F95" w:rsidRPr="001F1880" w:rsidRDefault="00433F95" w:rsidP="00433F95">
      <w:pPr>
        <w:tabs>
          <w:tab w:val="left" w:pos="360"/>
        </w:tabs>
        <w:spacing w:line="360" w:lineRule="auto"/>
        <w:jc w:val="both"/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  <w:u w:val="single"/>
        </w:rPr>
      </w:pPr>
      <w:r w:rsidRPr="001F1880">
        <w:rPr>
          <w:rFonts w:ascii="Courier New" w:eastAsia="Adobe Song Std L" w:hAnsi="Courier New" w:cs="Courier New"/>
          <w:b/>
          <w:bCs/>
          <w:caps/>
          <w:color w:val="1F497D" w:themeColor="text2"/>
          <w:sz w:val="22"/>
          <w:szCs w:val="22"/>
          <w:u w:val="single"/>
        </w:rPr>
        <w:t>Personal Particulars</w:t>
      </w:r>
    </w:p>
    <w:p w14:paraId="3188A478" w14:textId="2D055C06" w:rsidR="00433F95" w:rsidRPr="001F1880" w:rsidRDefault="00433F95" w:rsidP="00AC580F">
      <w:pPr>
        <w:tabs>
          <w:tab w:val="left" w:pos="1725"/>
        </w:tabs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Age</w:t>
      </w:r>
      <w:r>
        <w:rPr>
          <w:rFonts w:ascii="Courier New" w:eastAsia="Adobe Song Std L" w:hAnsi="Courier New" w:cs="Courier New"/>
          <w:sz w:val="22"/>
          <w:szCs w:val="22"/>
        </w:rPr>
        <w:tab/>
        <w:t xml:space="preserve">: </w:t>
      </w:r>
      <w:r w:rsidR="00AC580F">
        <w:rPr>
          <w:rFonts w:ascii="Courier New" w:eastAsia="Adobe Song Std L" w:hAnsi="Courier New" w:cs="Courier New"/>
          <w:sz w:val="22"/>
          <w:szCs w:val="22"/>
        </w:rPr>
        <w:t>3</w:t>
      </w:r>
      <w:r w:rsidR="0071606D">
        <w:rPr>
          <w:rFonts w:ascii="Courier New" w:eastAsia="Adobe Song Std L" w:hAnsi="Courier New" w:cs="Courier New"/>
          <w:sz w:val="22"/>
          <w:szCs w:val="22"/>
        </w:rPr>
        <w:t>2</w:t>
      </w:r>
      <w:r w:rsidRPr="001F1880">
        <w:rPr>
          <w:rFonts w:ascii="Courier New" w:eastAsia="Adobe Song Std L" w:hAnsi="Courier New" w:cs="Courier New"/>
          <w:sz w:val="22"/>
          <w:szCs w:val="22"/>
        </w:rPr>
        <w:t xml:space="preserve"> years old</w:t>
      </w:r>
    </w:p>
    <w:p w14:paraId="621A5619" w14:textId="166E1EA1" w:rsidR="00433F95" w:rsidRPr="001F1880" w:rsidRDefault="00433F95" w:rsidP="00433F95">
      <w:pPr>
        <w:tabs>
          <w:tab w:val="left" w:pos="1755"/>
        </w:tabs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 w:rsidRPr="001F1880">
        <w:rPr>
          <w:rFonts w:ascii="Courier New" w:eastAsia="Adobe Song Std L" w:hAnsi="Courier New" w:cs="Courier New"/>
          <w:sz w:val="22"/>
          <w:szCs w:val="22"/>
        </w:rPr>
        <w:t>Civil Status</w:t>
      </w:r>
      <w:r>
        <w:rPr>
          <w:rFonts w:ascii="Courier New" w:eastAsia="Adobe Song Std L" w:hAnsi="Courier New" w:cs="Courier New"/>
          <w:sz w:val="22"/>
          <w:szCs w:val="22"/>
        </w:rPr>
        <w:tab/>
        <w:t xml:space="preserve">: </w:t>
      </w:r>
      <w:r w:rsidR="00563371">
        <w:rPr>
          <w:rFonts w:ascii="Courier New" w:eastAsia="Adobe Song Std L" w:hAnsi="Courier New" w:cs="Courier New"/>
          <w:sz w:val="22"/>
          <w:szCs w:val="22"/>
        </w:rPr>
        <w:t>Married</w:t>
      </w:r>
    </w:p>
    <w:p w14:paraId="2765FA5D" w14:textId="77777777" w:rsidR="00433F95" w:rsidRPr="001F1880" w:rsidRDefault="00433F95" w:rsidP="00433F95">
      <w:pPr>
        <w:tabs>
          <w:tab w:val="left" w:pos="1710"/>
        </w:tabs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Birth Date</w:t>
      </w:r>
      <w:r>
        <w:rPr>
          <w:rFonts w:ascii="Courier New" w:eastAsia="Adobe Song Std L" w:hAnsi="Courier New" w:cs="Courier New"/>
          <w:sz w:val="22"/>
          <w:szCs w:val="22"/>
        </w:rPr>
        <w:tab/>
        <w:t xml:space="preserve">: </w:t>
      </w:r>
      <w:r w:rsidRPr="001F1880">
        <w:rPr>
          <w:rFonts w:ascii="Courier New" w:eastAsia="Adobe Song Std L" w:hAnsi="Courier New" w:cs="Courier New"/>
          <w:sz w:val="22"/>
          <w:szCs w:val="22"/>
        </w:rPr>
        <w:t>February 14, 1994</w:t>
      </w:r>
    </w:p>
    <w:p w14:paraId="0E42903D" w14:textId="77777777" w:rsidR="00433F95" w:rsidRPr="001F1880" w:rsidRDefault="00433F95" w:rsidP="00433F95">
      <w:pPr>
        <w:tabs>
          <w:tab w:val="left" w:pos="1710"/>
        </w:tabs>
        <w:spacing w:line="360" w:lineRule="auto"/>
        <w:ind w:right="-135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Birth Place</w:t>
      </w:r>
      <w:r>
        <w:rPr>
          <w:rFonts w:ascii="Courier New" w:eastAsia="Adobe Song Std L" w:hAnsi="Courier New" w:cs="Courier New"/>
          <w:sz w:val="22"/>
          <w:szCs w:val="22"/>
        </w:rPr>
        <w:tab/>
      </w:r>
      <w:r w:rsidRPr="001F1880">
        <w:rPr>
          <w:rFonts w:ascii="Courier New" w:eastAsia="Adobe Song Std L" w:hAnsi="Courier New" w:cs="Courier New"/>
          <w:sz w:val="22"/>
          <w:szCs w:val="22"/>
        </w:rPr>
        <w:t>: Pangasinan, Philippines</w:t>
      </w:r>
    </w:p>
    <w:p w14:paraId="2AA42E75" w14:textId="77777777" w:rsidR="00433F95" w:rsidRPr="001F1880" w:rsidRDefault="00433F95" w:rsidP="00433F95">
      <w:pPr>
        <w:tabs>
          <w:tab w:val="left" w:pos="1710"/>
        </w:tabs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Nationality</w:t>
      </w:r>
      <w:r>
        <w:rPr>
          <w:rFonts w:ascii="Courier New" w:eastAsia="Adobe Song Std L" w:hAnsi="Courier New" w:cs="Courier New"/>
          <w:sz w:val="22"/>
          <w:szCs w:val="22"/>
        </w:rPr>
        <w:tab/>
      </w:r>
      <w:r w:rsidRPr="001F1880">
        <w:rPr>
          <w:rFonts w:ascii="Courier New" w:eastAsia="Adobe Song Std L" w:hAnsi="Courier New" w:cs="Courier New"/>
          <w:sz w:val="22"/>
          <w:szCs w:val="22"/>
        </w:rPr>
        <w:t>: Filipino</w:t>
      </w:r>
    </w:p>
    <w:p w14:paraId="7796FE1D" w14:textId="77777777" w:rsidR="00433F95" w:rsidRPr="001F1880" w:rsidRDefault="00433F95" w:rsidP="00433F95">
      <w:pPr>
        <w:tabs>
          <w:tab w:val="left" w:pos="1710"/>
        </w:tabs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Religion</w:t>
      </w:r>
      <w:r>
        <w:rPr>
          <w:rFonts w:ascii="Courier New" w:eastAsia="Adobe Song Std L" w:hAnsi="Courier New" w:cs="Courier New"/>
          <w:sz w:val="22"/>
          <w:szCs w:val="22"/>
        </w:rPr>
        <w:tab/>
      </w:r>
      <w:r w:rsidRPr="001F1880">
        <w:rPr>
          <w:rFonts w:ascii="Courier New" w:eastAsia="Adobe Song Std L" w:hAnsi="Courier New" w:cs="Courier New"/>
          <w:sz w:val="22"/>
          <w:szCs w:val="22"/>
        </w:rPr>
        <w:t>: Christian</w:t>
      </w:r>
    </w:p>
    <w:p w14:paraId="769FA6E7" w14:textId="04293D3A" w:rsidR="00433F95" w:rsidRPr="001F1880" w:rsidRDefault="00433F95" w:rsidP="00563371">
      <w:pPr>
        <w:tabs>
          <w:tab w:val="left" w:pos="1710"/>
        </w:tabs>
        <w:spacing w:line="360" w:lineRule="auto"/>
        <w:rPr>
          <w:rFonts w:ascii="Courier New" w:eastAsia="Adobe Song Std L" w:hAnsi="Courier New" w:cs="Courier New"/>
          <w:sz w:val="22"/>
          <w:szCs w:val="22"/>
        </w:rPr>
      </w:pPr>
      <w:r w:rsidRPr="001F1880">
        <w:rPr>
          <w:rFonts w:ascii="Courier New" w:eastAsia="Adobe Song Std L" w:hAnsi="Courier New" w:cs="Courier New"/>
          <w:sz w:val="22"/>
          <w:szCs w:val="22"/>
        </w:rPr>
        <w:t>Height</w:t>
      </w:r>
      <w:r>
        <w:rPr>
          <w:rFonts w:ascii="Courier New" w:eastAsia="Adobe Song Std L" w:hAnsi="Courier New" w:cs="Courier New"/>
          <w:sz w:val="22"/>
          <w:szCs w:val="22"/>
        </w:rPr>
        <w:tab/>
      </w:r>
      <w:r w:rsidRPr="001F1880">
        <w:rPr>
          <w:rFonts w:ascii="Courier New" w:eastAsia="Adobe Song Std L" w:hAnsi="Courier New" w:cs="Courier New"/>
          <w:sz w:val="22"/>
          <w:szCs w:val="22"/>
        </w:rPr>
        <w:t xml:space="preserve">: </w:t>
      </w:r>
      <w:r w:rsidR="00563371">
        <w:rPr>
          <w:rFonts w:ascii="Courier New" w:eastAsia="Adobe Song Std L" w:hAnsi="Courier New" w:cs="Courier New"/>
          <w:sz w:val="22"/>
          <w:szCs w:val="22"/>
        </w:rPr>
        <w:t>173 cm</w:t>
      </w:r>
    </w:p>
    <w:p w14:paraId="65D2DC3C" w14:textId="7E899023" w:rsidR="00433F95" w:rsidRDefault="00433F95" w:rsidP="00563371">
      <w:pPr>
        <w:tabs>
          <w:tab w:val="left" w:pos="1710"/>
        </w:tabs>
        <w:spacing w:line="360" w:lineRule="auto"/>
        <w:ind w:right="144"/>
        <w:jc w:val="both"/>
        <w:rPr>
          <w:rFonts w:ascii="Courier New" w:eastAsia="Adobe Song Std L" w:hAnsi="Courier New" w:cs="Courier New"/>
          <w:sz w:val="22"/>
          <w:szCs w:val="22"/>
        </w:rPr>
      </w:pPr>
      <w:r>
        <w:rPr>
          <w:rFonts w:ascii="Courier New" w:eastAsia="Adobe Song Std L" w:hAnsi="Courier New" w:cs="Courier New"/>
          <w:sz w:val="22"/>
          <w:szCs w:val="22"/>
        </w:rPr>
        <w:t>Weight</w:t>
      </w:r>
      <w:r>
        <w:rPr>
          <w:rFonts w:ascii="Courier New" w:eastAsia="Adobe Song Std L" w:hAnsi="Courier New" w:cs="Courier New"/>
          <w:sz w:val="22"/>
          <w:szCs w:val="22"/>
        </w:rPr>
        <w:tab/>
      </w:r>
      <w:r w:rsidRPr="001F1880">
        <w:rPr>
          <w:rFonts w:ascii="Courier New" w:eastAsia="Adobe Song Std L" w:hAnsi="Courier New" w:cs="Courier New"/>
          <w:sz w:val="22"/>
          <w:szCs w:val="22"/>
        </w:rPr>
        <w:t xml:space="preserve">: </w:t>
      </w:r>
      <w:r w:rsidR="00563371">
        <w:rPr>
          <w:rFonts w:ascii="Courier New" w:eastAsia="Adobe Song Std L" w:hAnsi="Courier New" w:cs="Courier New"/>
          <w:sz w:val="22"/>
          <w:szCs w:val="22"/>
        </w:rPr>
        <w:t>100 kg.</w:t>
      </w:r>
    </w:p>
    <w:p w14:paraId="14751A06" w14:textId="77777777" w:rsidR="00075C1B" w:rsidRPr="00BA3604" w:rsidRDefault="00075C1B" w:rsidP="00075C1B">
      <w:pPr>
        <w:shd w:val="clear" w:color="auto" w:fill="FFFFFF"/>
        <w:ind w:right="144"/>
        <w:jc w:val="both"/>
        <w:rPr>
          <w:rFonts w:ascii="RomanD" w:hAnsi="RomanD" w:cs="RomanD"/>
        </w:rPr>
      </w:pPr>
    </w:p>
    <w:sectPr w:rsidR="00075C1B" w:rsidRPr="00BA3604" w:rsidSect="007F17D9">
      <w:headerReference w:type="default" r:id="rId12"/>
      <w:footerReference w:type="default" r:id="rId13"/>
      <w:pgSz w:w="12240" w:h="18720" w:code="9"/>
      <w:pgMar w:top="907" w:right="1152" w:bottom="720" w:left="907" w:header="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B25E" w14:textId="77777777" w:rsidR="003C05EA" w:rsidRDefault="003C05EA">
      <w:r>
        <w:separator/>
      </w:r>
    </w:p>
  </w:endnote>
  <w:endnote w:type="continuationSeparator" w:id="0">
    <w:p w14:paraId="4B1BE2B0" w14:textId="77777777" w:rsidR="003C05EA" w:rsidRDefault="003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D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115291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color w:val="7F7F7F" w:themeColor="background1" w:themeShade="7F"/>
        <w:spacing w:val="60"/>
        <w:sz w:val="16"/>
        <w:szCs w:val="16"/>
      </w:rPr>
    </w:sdtEndPr>
    <w:sdtContent>
      <w:p w14:paraId="3702AF48" w14:textId="77777777" w:rsidR="00FA1738" w:rsidRPr="00335E6B" w:rsidRDefault="00FA1738" w:rsidP="00335E6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urier New" w:hAnsi="Courier New" w:cs="Courier New"/>
            <w:b/>
            <w:bCs/>
            <w:sz w:val="16"/>
            <w:szCs w:val="16"/>
          </w:rPr>
        </w:pPr>
        <w:r w:rsidRPr="00335E6B">
          <w:rPr>
            <w:rFonts w:ascii="Courier New" w:hAnsi="Courier New" w:cs="Courier New"/>
            <w:sz w:val="16"/>
            <w:szCs w:val="16"/>
          </w:rPr>
          <w:fldChar w:fldCharType="begin"/>
        </w:r>
        <w:r w:rsidRPr="00335E6B">
          <w:rPr>
            <w:rFonts w:ascii="Courier New" w:hAnsi="Courier New" w:cs="Courier New"/>
            <w:sz w:val="16"/>
            <w:szCs w:val="16"/>
          </w:rPr>
          <w:instrText xml:space="preserve"> PAGE   \* MERGEFORMAT </w:instrText>
        </w:r>
        <w:r w:rsidRPr="00335E6B">
          <w:rPr>
            <w:rFonts w:ascii="Courier New" w:hAnsi="Courier New" w:cs="Courier New"/>
            <w:sz w:val="16"/>
            <w:szCs w:val="16"/>
          </w:rPr>
          <w:fldChar w:fldCharType="separate"/>
        </w:r>
        <w:r w:rsidR="00AC580F" w:rsidRPr="00AC580F">
          <w:rPr>
            <w:rFonts w:ascii="Courier New" w:hAnsi="Courier New" w:cs="Courier New"/>
            <w:b/>
            <w:bCs/>
            <w:noProof/>
            <w:sz w:val="16"/>
            <w:szCs w:val="16"/>
          </w:rPr>
          <w:t>2</w:t>
        </w:r>
        <w:r w:rsidRPr="00335E6B">
          <w:rPr>
            <w:rFonts w:ascii="Courier New" w:hAnsi="Courier New" w:cs="Courier New"/>
            <w:b/>
            <w:bCs/>
            <w:noProof/>
            <w:sz w:val="16"/>
            <w:szCs w:val="16"/>
          </w:rPr>
          <w:fldChar w:fldCharType="end"/>
        </w:r>
        <w:r w:rsidRPr="00335E6B">
          <w:rPr>
            <w:rFonts w:ascii="Courier New" w:hAnsi="Courier New" w:cs="Courier New"/>
            <w:b/>
            <w:bCs/>
            <w:sz w:val="16"/>
            <w:szCs w:val="16"/>
          </w:rPr>
          <w:t xml:space="preserve"> | </w:t>
        </w:r>
        <w:r w:rsidRPr="00335E6B">
          <w:rPr>
            <w:rFonts w:ascii="Courier New" w:hAnsi="Courier New" w:cs="Courier New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7D0B2FB9" w14:textId="77777777" w:rsidR="00FA1738" w:rsidRPr="00335E6B" w:rsidRDefault="00FA1738" w:rsidP="003F2856">
    <w:pPr>
      <w:pStyle w:val="Footer"/>
      <w:tabs>
        <w:tab w:val="clear" w:pos="4320"/>
        <w:tab w:val="clear" w:pos="8640"/>
        <w:tab w:val="left" w:pos="5334"/>
      </w:tabs>
      <w:rPr>
        <w:rFonts w:ascii="Courier New" w:hAnsi="Courier New" w:cs="Courier New"/>
        <w:color w:val="4A442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F95E" w14:textId="77777777" w:rsidR="003C05EA" w:rsidRDefault="003C05EA">
      <w:r>
        <w:separator/>
      </w:r>
    </w:p>
  </w:footnote>
  <w:footnote w:type="continuationSeparator" w:id="0">
    <w:p w14:paraId="66E22A7B" w14:textId="77777777" w:rsidR="003C05EA" w:rsidRDefault="003C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8AD1" w14:textId="77777777" w:rsidR="00FA1738" w:rsidRDefault="00FA1738" w:rsidP="00465F04">
    <w:pPr>
      <w:ind w:right="-1152"/>
      <w:jc w:val="both"/>
      <w:rPr>
        <w:rFonts w:ascii="Book Antiqua" w:hAnsi="Book Antiqua"/>
      </w:rPr>
    </w:pPr>
  </w:p>
  <w:p w14:paraId="53A42FF1" w14:textId="2BBB4A64" w:rsidR="00FA1738" w:rsidRPr="00987941" w:rsidRDefault="00AC580F" w:rsidP="00684920">
    <w:pPr>
      <w:ind w:right="-43"/>
      <w:rPr>
        <w:rFonts w:ascii="Courier New" w:hAnsi="Courier New" w:cs="Courier New"/>
        <w:b/>
        <w:bCs/>
        <w:caps/>
        <w:color w:val="1F497D" w:themeColor="text2"/>
        <w:sz w:val="28"/>
        <w:szCs w:val="28"/>
      </w:rPr>
    </w:pPr>
    <w:r>
      <w:rPr>
        <w:rFonts w:ascii="Courier New" w:hAnsi="Courier New" w:cs="Courier New"/>
        <w:b/>
        <w:bCs/>
        <w:caps/>
        <w:color w:val="1F497D" w:themeColor="text2"/>
        <w:sz w:val="28"/>
        <w:szCs w:val="28"/>
      </w:rPr>
      <w:t>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65F"/>
    <w:multiLevelType w:val="hybridMultilevel"/>
    <w:tmpl w:val="B9743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15A71"/>
    <w:multiLevelType w:val="hybridMultilevel"/>
    <w:tmpl w:val="F384C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653A3"/>
    <w:multiLevelType w:val="hybridMultilevel"/>
    <w:tmpl w:val="BF6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7E9B"/>
    <w:multiLevelType w:val="hybridMultilevel"/>
    <w:tmpl w:val="2400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9E5"/>
    <w:multiLevelType w:val="hybridMultilevel"/>
    <w:tmpl w:val="306E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F192D"/>
    <w:multiLevelType w:val="hybridMultilevel"/>
    <w:tmpl w:val="19D2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1068"/>
    <w:multiLevelType w:val="hybridMultilevel"/>
    <w:tmpl w:val="3C72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276"/>
    <w:multiLevelType w:val="hybridMultilevel"/>
    <w:tmpl w:val="C5CC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B12D3"/>
    <w:multiLevelType w:val="hybridMultilevel"/>
    <w:tmpl w:val="34C4C7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81239"/>
    <w:multiLevelType w:val="hybridMultilevel"/>
    <w:tmpl w:val="EC96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D389A"/>
    <w:multiLevelType w:val="hybridMultilevel"/>
    <w:tmpl w:val="C5CC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26DD"/>
    <w:multiLevelType w:val="hybridMultilevel"/>
    <w:tmpl w:val="296C7AE6"/>
    <w:lvl w:ilvl="0" w:tplc="702E0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82365">
    <w:abstractNumId w:val="8"/>
  </w:num>
  <w:num w:numId="2" w16cid:durableId="1117600594">
    <w:abstractNumId w:val="6"/>
  </w:num>
  <w:num w:numId="3" w16cid:durableId="1203134134">
    <w:abstractNumId w:val="0"/>
  </w:num>
  <w:num w:numId="4" w16cid:durableId="1330712522">
    <w:abstractNumId w:val="1"/>
  </w:num>
  <w:num w:numId="5" w16cid:durableId="1445999447">
    <w:abstractNumId w:val="3"/>
  </w:num>
  <w:num w:numId="6" w16cid:durableId="1019896490">
    <w:abstractNumId w:val="4"/>
  </w:num>
  <w:num w:numId="7" w16cid:durableId="678971067">
    <w:abstractNumId w:val="2"/>
  </w:num>
  <w:num w:numId="8" w16cid:durableId="827402420">
    <w:abstractNumId w:val="9"/>
  </w:num>
  <w:num w:numId="9" w16cid:durableId="113060423">
    <w:abstractNumId w:val="11"/>
  </w:num>
  <w:num w:numId="10" w16cid:durableId="95945798">
    <w:abstractNumId w:val="10"/>
  </w:num>
  <w:num w:numId="11" w16cid:durableId="760376780">
    <w:abstractNumId w:val="7"/>
  </w:num>
  <w:num w:numId="12" w16cid:durableId="8586585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D2"/>
    <w:rsid w:val="00001117"/>
    <w:rsid w:val="00003CFB"/>
    <w:rsid w:val="00004F8D"/>
    <w:rsid w:val="00007F95"/>
    <w:rsid w:val="00010C54"/>
    <w:rsid w:val="00011206"/>
    <w:rsid w:val="00012AA8"/>
    <w:rsid w:val="00013ABC"/>
    <w:rsid w:val="000218E0"/>
    <w:rsid w:val="00023095"/>
    <w:rsid w:val="00036C06"/>
    <w:rsid w:val="0004172B"/>
    <w:rsid w:val="0004517C"/>
    <w:rsid w:val="0005191F"/>
    <w:rsid w:val="00063A13"/>
    <w:rsid w:val="00064354"/>
    <w:rsid w:val="00070AB6"/>
    <w:rsid w:val="00071960"/>
    <w:rsid w:val="00072905"/>
    <w:rsid w:val="0007300D"/>
    <w:rsid w:val="00073EA4"/>
    <w:rsid w:val="00075C1B"/>
    <w:rsid w:val="00075CE6"/>
    <w:rsid w:val="00075D41"/>
    <w:rsid w:val="00080062"/>
    <w:rsid w:val="00081C1D"/>
    <w:rsid w:val="00083037"/>
    <w:rsid w:val="00085C63"/>
    <w:rsid w:val="0009341C"/>
    <w:rsid w:val="0009342D"/>
    <w:rsid w:val="00094721"/>
    <w:rsid w:val="00094C59"/>
    <w:rsid w:val="000A0094"/>
    <w:rsid w:val="000A0E2C"/>
    <w:rsid w:val="000A13C1"/>
    <w:rsid w:val="000A2A5F"/>
    <w:rsid w:val="000A48E8"/>
    <w:rsid w:val="000A4B15"/>
    <w:rsid w:val="000A5030"/>
    <w:rsid w:val="000A57BA"/>
    <w:rsid w:val="000A7FA5"/>
    <w:rsid w:val="000B1C6A"/>
    <w:rsid w:val="000B3420"/>
    <w:rsid w:val="000B3BAE"/>
    <w:rsid w:val="000B5B2A"/>
    <w:rsid w:val="000C03A4"/>
    <w:rsid w:val="000C2A3A"/>
    <w:rsid w:val="000C2D62"/>
    <w:rsid w:val="000D2AB5"/>
    <w:rsid w:val="000D2AF1"/>
    <w:rsid w:val="000D350C"/>
    <w:rsid w:val="000D38BC"/>
    <w:rsid w:val="000D694C"/>
    <w:rsid w:val="000E2B26"/>
    <w:rsid w:val="000E70D2"/>
    <w:rsid w:val="000E7BA4"/>
    <w:rsid w:val="00100AA2"/>
    <w:rsid w:val="0010159E"/>
    <w:rsid w:val="00102ADD"/>
    <w:rsid w:val="00106699"/>
    <w:rsid w:val="00107864"/>
    <w:rsid w:val="00107C1F"/>
    <w:rsid w:val="00111C69"/>
    <w:rsid w:val="00112B13"/>
    <w:rsid w:val="00112E88"/>
    <w:rsid w:val="0011397B"/>
    <w:rsid w:val="001209AC"/>
    <w:rsid w:val="0012374A"/>
    <w:rsid w:val="001316D8"/>
    <w:rsid w:val="00135961"/>
    <w:rsid w:val="001361CE"/>
    <w:rsid w:val="0014182C"/>
    <w:rsid w:val="001421DE"/>
    <w:rsid w:val="001433B9"/>
    <w:rsid w:val="00143EA2"/>
    <w:rsid w:val="00153079"/>
    <w:rsid w:val="001532AF"/>
    <w:rsid w:val="001535E7"/>
    <w:rsid w:val="00155A14"/>
    <w:rsid w:val="00156B9E"/>
    <w:rsid w:val="00161D40"/>
    <w:rsid w:val="00165D9A"/>
    <w:rsid w:val="00167A85"/>
    <w:rsid w:val="00170570"/>
    <w:rsid w:val="00172C7E"/>
    <w:rsid w:val="001771D3"/>
    <w:rsid w:val="00177D05"/>
    <w:rsid w:val="001813FC"/>
    <w:rsid w:val="00182E16"/>
    <w:rsid w:val="00187131"/>
    <w:rsid w:val="0019316B"/>
    <w:rsid w:val="0019373C"/>
    <w:rsid w:val="001A20F2"/>
    <w:rsid w:val="001A3F68"/>
    <w:rsid w:val="001A4FCE"/>
    <w:rsid w:val="001B33D8"/>
    <w:rsid w:val="001B3A7F"/>
    <w:rsid w:val="001B3DA1"/>
    <w:rsid w:val="001B56D2"/>
    <w:rsid w:val="001C5FA2"/>
    <w:rsid w:val="001C66B6"/>
    <w:rsid w:val="001C7841"/>
    <w:rsid w:val="001D022E"/>
    <w:rsid w:val="001D0529"/>
    <w:rsid w:val="001D2681"/>
    <w:rsid w:val="001D5DA6"/>
    <w:rsid w:val="001D7111"/>
    <w:rsid w:val="001E6858"/>
    <w:rsid w:val="001F170F"/>
    <w:rsid w:val="001F1880"/>
    <w:rsid w:val="001F5CC0"/>
    <w:rsid w:val="001F60E1"/>
    <w:rsid w:val="001F6770"/>
    <w:rsid w:val="00201786"/>
    <w:rsid w:val="00202114"/>
    <w:rsid w:val="00204DF2"/>
    <w:rsid w:val="00206013"/>
    <w:rsid w:val="00206460"/>
    <w:rsid w:val="0020746E"/>
    <w:rsid w:val="002113ED"/>
    <w:rsid w:val="00215853"/>
    <w:rsid w:val="00217887"/>
    <w:rsid w:val="00230D1F"/>
    <w:rsid w:val="00232567"/>
    <w:rsid w:val="00235A3D"/>
    <w:rsid w:val="0023751E"/>
    <w:rsid w:val="00237DFD"/>
    <w:rsid w:val="00245F54"/>
    <w:rsid w:val="002468D5"/>
    <w:rsid w:val="00247ADA"/>
    <w:rsid w:val="00253293"/>
    <w:rsid w:val="00255483"/>
    <w:rsid w:val="00256BEA"/>
    <w:rsid w:val="00256C0B"/>
    <w:rsid w:val="00270C34"/>
    <w:rsid w:val="00275572"/>
    <w:rsid w:val="00276374"/>
    <w:rsid w:val="0028072C"/>
    <w:rsid w:val="00293A7E"/>
    <w:rsid w:val="00293BDC"/>
    <w:rsid w:val="00296AA0"/>
    <w:rsid w:val="0029735E"/>
    <w:rsid w:val="002A0E88"/>
    <w:rsid w:val="002A11A4"/>
    <w:rsid w:val="002A168F"/>
    <w:rsid w:val="002A176E"/>
    <w:rsid w:val="002A584D"/>
    <w:rsid w:val="002A65F9"/>
    <w:rsid w:val="002B07F1"/>
    <w:rsid w:val="002B4C61"/>
    <w:rsid w:val="002C10C2"/>
    <w:rsid w:val="002C2758"/>
    <w:rsid w:val="002C614E"/>
    <w:rsid w:val="002C7B93"/>
    <w:rsid w:val="002D2E17"/>
    <w:rsid w:val="002D3DED"/>
    <w:rsid w:val="002D5280"/>
    <w:rsid w:val="002D6DBD"/>
    <w:rsid w:val="002D7370"/>
    <w:rsid w:val="002E22C1"/>
    <w:rsid w:val="002E729A"/>
    <w:rsid w:val="002F07D2"/>
    <w:rsid w:val="002F3F98"/>
    <w:rsid w:val="002F5E8C"/>
    <w:rsid w:val="002F6695"/>
    <w:rsid w:val="00304B07"/>
    <w:rsid w:val="00305310"/>
    <w:rsid w:val="00306F74"/>
    <w:rsid w:val="00312745"/>
    <w:rsid w:val="00313313"/>
    <w:rsid w:val="003145BB"/>
    <w:rsid w:val="003164EB"/>
    <w:rsid w:val="00316CB9"/>
    <w:rsid w:val="00317012"/>
    <w:rsid w:val="00320563"/>
    <w:rsid w:val="0032365F"/>
    <w:rsid w:val="003244A3"/>
    <w:rsid w:val="00327358"/>
    <w:rsid w:val="00327C1A"/>
    <w:rsid w:val="00330CB4"/>
    <w:rsid w:val="0033185F"/>
    <w:rsid w:val="00333BEF"/>
    <w:rsid w:val="00335E6B"/>
    <w:rsid w:val="00336CB1"/>
    <w:rsid w:val="00336DE0"/>
    <w:rsid w:val="0035019B"/>
    <w:rsid w:val="0035189C"/>
    <w:rsid w:val="0035206C"/>
    <w:rsid w:val="00352A7C"/>
    <w:rsid w:val="00360300"/>
    <w:rsid w:val="00364209"/>
    <w:rsid w:val="00364439"/>
    <w:rsid w:val="00366EDC"/>
    <w:rsid w:val="00367449"/>
    <w:rsid w:val="00367AC5"/>
    <w:rsid w:val="003712DD"/>
    <w:rsid w:val="00374436"/>
    <w:rsid w:val="00380D7C"/>
    <w:rsid w:val="00383594"/>
    <w:rsid w:val="00387540"/>
    <w:rsid w:val="00392997"/>
    <w:rsid w:val="003A0755"/>
    <w:rsid w:val="003A3C93"/>
    <w:rsid w:val="003A5756"/>
    <w:rsid w:val="003A7F57"/>
    <w:rsid w:val="003B196E"/>
    <w:rsid w:val="003B1C2C"/>
    <w:rsid w:val="003B4372"/>
    <w:rsid w:val="003C05EA"/>
    <w:rsid w:val="003C1DD5"/>
    <w:rsid w:val="003C4212"/>
    <w:rsid w:val="003C4B4D"/>
    <w:rsid w:val="003D475D"/>
    <w:rsid w:val="003D51F0"/>
    <w:rsid w:val="003E0058"/>
    <w:rsid w:val="003E0EF9"/>
    <w:rsid w:val="003E14B7"/>
    <w:rsid w:val="003E57A4"/>
    <w:rsid w:val="003E58B6"/>
    <w:rsid w:val="003E5AAF"/>
    <w:rsid w:val="003E70F6"/>
    <w:rsid w:val="003E7596"/>
    <w:rsid w:val="003F2856"/>
    <w:rsid w:val="003F3175"/>
    <w:rsid w:val="003F3CC8"/>
    <w:rsid w:val="00402487"/>
    <w:rsid w:val="00404459"/>
    <w:rsid w:val="00405ABB"/>
    <w:rsid w:val="004065DE"/>
    <w:rsid w:val="00411095"/>
    <w:rsid w:val="00411FBC"/>
    <w:rsid w:val="004121F6"/>
    <w:rsid w:val="00426119"/>
    <w:rsid w:val="00430CD1"/>
    <w:rsid w:val="004310F4"/>
    <w:rsid w:val="00432483"/>
    <w:rsid w:val="00433F95"/>
    <w:rsid w:val="00445230"/>
    <w:rsid w:val="00447C92"/>
    <w:rsid w:val="0045079E"/>
    <w:rsid w:val="00450AC7"/>
    <w:rsid w:val="00451B7D"/>
    <w:rsid w:val="00451CB8"/>
    <w:rsid w:val="00454FE5"/>
    <w:rsid w:val="00463B56"/>
    <w:rsid w:val="00465F04"/>
    <w:rsid w:val="004768B9"/>
    <w:rsid w:val="0048578E"/>
    <w:rsid w:val="00487B43"/>
    <w:rsid w:val="00490ED5"/>
    <w:rsid w:val="00494C52"/>
    <w:rsid w:val="0049632C"/>
    <w:rsid w:val="00497362"/>
    <w:rsid w:val="004A06B8"/>
    <w:rsid w:val="004A26D4"/>
    <w:rsid w:val="004A3E73"/>
    <w:rsid w:val="004A6B62"/>
    <w:rsid w:val="004B10B8"/>
    <w:rsid w:val="004B4B4A"/>
    <w:rsid w:val="004B530E"/>
    <w:rsid w:val="004B65C8"/>
    <w:rsid w:val="004B6F03"/>
    <w:rsid w:val="004B6FF8"/>
    <w:rsid w:val="004C4BEB"/>
    <w:rsid w:val="004C4F24"/>
    <w:rsid w:val="004C59A4"/>
    <w:rsid w:val="004D00D8"/>
    <w:rsid w:val="004D0410"/>
    <w:rsid w:val="004D0B86"/>
    <w:rsid w:val="004D1833"/>
    <w:rsid w:val="004D1EAC"/>
    <w:rsid w:val="004D2AEB"/>
    <w:rsid w:val="004D7195"/>
    <w:rsid w:val="004E0166"/>
    <w:rsid w:val="004E22F6"/>
    <w:rsid w:val="004E2471"/>
    <w:rsid w:val="004E2C9A"/>
    <w:rsid w:val="004E3A80"/>
    <w:rsid w:val="004F0CCC"/>
    <w:rsid w:val="004F55B8"/>
    <w:rsid w:val="004F67C1"/>
    <w:rsid w:val="0050047D"/>
    <w:rsid w:val="00501F1C"/>
    <w:rsid w:val="0050402D"/>
    <w:rsid w:val="00504ADF"/>
    <w:rsid w:val="005063D7"/>
    <w:rsid w:val="005110A8"/>
    <w:rsid w:val="00511CD4"/>
    <w:rsid w:val="0051211E"/>
    <w:rsid w:val="00514E02"/>
    <w:rsid w:val="005201DE"/>
    <w:rsid w:val="00520D62"/>
    <w:rsid w:val="00522D04"/>
    <w:rsid w:val="00523741"/>
    <w:rsid w:val="00526323"/>
    <w:rsid w:val="005319B0"/>
    <w:rsid w:val="00533057"/>
    <w:rsid w:val="005351A5"/>
    <w:rsid w:val="00551606"/>
    <w:rsid w:val="00551F55"/>
    <w:rsid w:val="0055207A"/>
    <w:rsid w:val="0055214E"/>
    <w:rsid w:val="0055279E"/>
    <w:rsid w:val="00553367"/>
    <w:rsid w:val="00555B5C"/>
    <w:rsid w:val="005565E9"/>
    <w:rsid w:val="005612A1"/>
    <w:rsid w:val="00561D18"/>
    <w:rsid w:val="005623B0"/>
    <w:rsid w:val="00563371"/>
    <w:rsid w:val="00563B71"/>
    <w:rsid w:val="00564B0F"/>
    <w:rsid w:val="005706A5"/>
    <w:rsid w:val="0057167F"/>
    <w:rsid w:val="0057466A"/>
    <w:rsid w:val="00577BAF"/>
    <w:rsid w:val="005807D1"/>
    <w:rsid w:val="005838EC"/>
    <w:rsid w:val="005849E3"/>
    <w:rsid w:val="00584B51"/>
    <w:rsid w:val="00590ED2"/>
    <w:rsid w:val="00591B00"/>
    <w:rsid w:val="00592598"/>
    <w:rsid w:val="00593326"/>
    <w:rsid w:val="005A1506"/>
    <w:rsid w:val="005A38BD"/>
    <w:rsid w:val="005A4872"/>
    <w:rsid w:val="005A4F95"/>
    <w:rsid w:val="005B6780"/>
    <w:rsid w:val="005C038E"/>
    <w:rsid w:val="005C1F62"/>
    <w:rsid w:val="005C22B9"/>
    <w:rsid w:val="005C2AD6"/>
    <w:rsid w:val="005C509A"/>
    <w:rsid w:val="005D1A15"/>
    <w:rsid w:val="005D1B6B"/>
    <w:rsid w:val="005D3982"/>
    <w:rsid w:val="005D724F"/>
    <w:rsid w:val="005D77B0"/>
    <w:rsid w:val="005E0634"/>
    <w:rsid w:val="005E45BC"/>
    <w:rsid w:val="005E5BC2"/>
    <w:rsid w:val="005E65B8"/>
    <w:rsid w:val="005F2FCB"/>
    <w:rsid w:val="005F7854"/>
    <w:rsid w:val="005F7EB7"/>
    <w:rsid w:val="00604C38"/>
    <w:rsid w:val="00607B1A"/>
    <w:rsid w:val="00613266"/>
    <w:rsid w:val="006139E7"/>
    <w:rsid w:val="0061423B"/>
    <w:rsid w:val="00614657"/>
    <w:rsid w:val="00621F5B"/>
    <w:rsid w:val="00623E0D"/>
    <w:rsid w:val="00623E11"/>
    <w:rsid w:val="006240E1"/>
    <w:rsid w:val="00626420"/>
    <w:rsid w:val="00631565"/>
    <w:rsid w:val="006323F2"/>
    <w:rsid w:val="00647443"/>
    <w:rsid w:val="00647DFB"/>
    <w:rsid w:val="0065007B"/>
    <w:rsid w:val="00651B28"/>
    <w:rsid w:val="00652869"/>
    <w:rsid w:val="00652C00"/>
    <w:rsid w:val="0065684A"/>
    <w:rsid w:val="00660E78"/>
    <w:rsid w:val="00667706"/>
    <w:rsid w:val="006702EB"/>
    <w:rsid w:val="006704E2"/>
    <w:rsid w:val="00672EE7"/>
    <w:rsid w:val="00672F00"/>
    <w:rsid w:val="00673950"/>
    <w:rsid w:val="0067578B"/>
    <w:rsid w:val="00684920"/>
    <w:rsid w:val="00685C60"/>
    <w:rsid w:val="00686518"/>
    <w:rsid w:val="00686C52"/>
    <w:rsid w:val="00694996"/>
    <w:rsid w:val="00697834"/>
    <w:rsid w:val="00697975"/>
    <w:rsid w:val="006A016C"/>
    <w:rsid w:val="006A324F"/>
    <w:rsid w:val="006A5886"/>
    <w:rsid w:val="006A5AC1"/>
    <w:rsid w:val="006B063C"/>
    <w:rsid w:val="006B4053"/>
    <w:rsid w:val="006B4194"/>
    <w:rsid w:val="006C32A1"/>
    <w:rsid w:val="006C7D7E"/>
    <w:rsid w:val="006D391B"/>
    <w:rsid w:val="006E3ACB"/>
    <w:rsid w:val="006E3B05"/>
    <w:rsid w:val="006F0710"/>
    <w:rsid w:val="006F0E32"/>
    <w:rsid w:val="006F3A6D"/>
    <w:rsid w:val="006F6406"/>
    <w:rsid w:val="006F65D5"/>
    <w:rsid w:val="007053A5"/>
    <w:rsid w:val="00707123"/>
    <w:rsid w:val="00710D87"/>
    <w:rsid w:val="0071606D"/>
    <w:rsid w:val="00720718"/>
    <w:rsid w:val="007307FE"/>
    <w:rsid w:val="00730953"/>
    <w:rsid w:val="00733055"/>
    <w:rsid w:val="00742C4C"/>
    <w:rsid w:val="007450C2"/>
    <w:rsid w:val="0074793A"/>
    <w:rsid w:val="007505E8"/>
    <w:rsid w:val="00751FFC"/>
    <w:rsid w:val="00753FFA"/>
    <w:rsid w:val="007547E0"/>
    <w:rsid w:val="007559D2"/>
    <w:rsid w:val="0076011A"/>
    <w:rsid w:val="007605FA"/>
    <w:rsid w:val="007722A2"/>
    <w:rsid w:val="00774E52"/>
    <w:rsid w:val="007756A6"/>
    <w:rsid w:val="0077677C"/>
    <w:rsid w:val="0078224C"/>
    <w:rsid w:val="007867CA"/>
    <w:rsid w:val="00786B8E"/>
    <w:rsid w:val="0079668F"/>
    <w:rsid w:val="007A0154"/>
    <w:rsid w:val="007A2A3C"/>
    <w:rsid w:val="007A4615"/>
    <w:rsid w:val="007B5A02"/>
    <w:rsid w:val="007B6C40"/>
    <w:rsid w:val="007C01F2"/>
    <w:rsid w:val="007C3192"/>
    <w:rsid w:val="007D098C"/>
    <w:rsid w:val="007D379D"/>
    <w:rsid w:val="007D6E45"/>
    <w:rsid w:val="007E0580"/>
    <w:rsid w:val="007E34D0"/>
    <w:rsid w:val="007E52F8"/>
    <w:rsid w:val="007E6941"/>
    <w:rsid w:val="007E73E1"/>
    <w:rsid w:val="007F17D9"/>
    <w:rsid w:val="007F230F"/>
    <w:rsid w:val="007F2CE3"/>
    <w:rsid w:val="007F3620"/>
    <w:rsid w:val="007F3859"/>
    <w:rsid w:val="007F55F6"/>
    <w:rsid w:val="007F7885"/>
    <w:rsid w:val="007F7CC8"/>
    <w:rsid w:val="00807CAB"/>
    <w:rsid w:val="0081392B"/>
    <w:rsid w:val="00813BD6"/>
    <w:rsid w:val="00814137"/>
    <w:rsid w:val="0081542C"/>
    <w:rsid w:val="00816268"/>
    <w:rsid w:val="00821577"/>
    <w:rsid w:val="008217D0"/>
    <w:rsid w:val="008238AA"/>
    <w:rsid w:val="008249E5"/>
    <w:rsid w:val="0082587E"/>
    <w:rsid w:val="008260B6"/>
    <w:rsid w:val="008334DD"/>
    <w:rsid w:val="00836818"/>
    <w:rsid w:val="00837EB1"/>
    <w:rsid w:val="008401C5"/>
    <w:rsid w:val="00841B31"/>
    <w:rsid w:val="008463E2"/>
    <w:rsid w:val="008501A3"/>
    <w:rsid w:val="00851A83"/>
    <w:rsid w:val="00851FD1"/>
    <w:rsid w:val="00854417"/>
    <w:rsid w:val="00857048"/>
    <w:rsid w:val="008578E9"/>
    <w:rsid w:val="00860FA8"/>
    <w:rsid w:val="008612A9"/>
    <w:rsid w:val="0086504E"/>
    <w:rsid w:val="00867924"/>
    <w:rsid w:val="00867D9D"/>
    <w:rsid w:val="00887CB6"/>
    <w:rsid w:val="00890AAA"/>
    <w:rsid w:val="00891032"/>
    <w:rsid w:val="00892108"/>
    <w:rsid w:val="008976C8"/>
    <w:rsid w:val="008A1A91"/>
    <w:rsid w:val="008A2A60"/>
    <w:rsid w:val="008A314F"/>
    <w:rsid w:val="008A5EEB"/>
    <w:rsid w:val="008A6E6D"/>
    <w:rsid w:val="008B2AEF"/>
    <w:rsid w:val="008B326B"/>
    <w:rsid w:val="008B52B4"/>
    <w:rsid w:val="008C26F1"/>
    <w:rsid w:val="008C4D18"/>
    <w:rsid w:val="008C7442"/>
    <w:rsid w:val="008C7FCF"/>
    <w:rsid w:val="008D1E31"/>
    <w:rsid w:val="008D2754"/>
    <w:rsid w:val="008D5FF3"/>
    <w:rsid w:val="008D785A"/>
    <w:rsid w:val="008E03C6"/>
    <w:rsid w:val="008E1628"/>
    <w:rsid w:val="008E2B2A"/>
    <w:rsid w:val="008E66F5"/>
    <w:rsid w:val="008E6AAE"/>
    <w:rsid w:val="008F1EA9"/>
    <w:rsid w:val="008F3A4A"/>
    <w:rsid w:val="008F4E81"/>
    <w:rsid w:val="009066C3"/>
    <w:rsid w:val="00911D2D"/>
    <w:rsid w:val="009159E6"/>
    <w:rsid w:val="0092445A"/>
    <w:rsid w:val="00926BFA"/>
    <w:rsid w:val="00930959"/>
    <w:rsid w:val="00930F65"/>
    <w:rsid w:val="00931FCD"/>
    <w:rsid w:val="00936617"/>
    <w:rsid w:val="00940DC7"/>
    <w:rsid w:val="00941BE2"/>
    <w:rsid w:val="00942BE7"/>
    <w:rsid w:val="009438C1"/>
    <w:rsid w:val="00944014"/>
    <w:rsid w:val="00944546"/>
    <w:rsid w:val="00946E77"/>
    <w:rsid w:val="009612B1"/>
    <w:rsid w:val="009617E2"/>
    <w:rsid w:val="00962307"/>
    <w:rsid w:val="00962619"/>
    <w:rsid w:val="0096433B"/>
    <w:rsid w:val="00965758"/>
    <w:rsid w:val="00971070"/>
    <w:rsid w:val="00974B89"/>
    <w:rsid w:val="00975ABB"/>
    <w:rsid w:val="00987941"/>
    <w:rsid w:val="00992484"/>
    <w:rsid w:val="00996C6F"/>
    <w:rsid w:val="0099726E"/>
    <w:rsid w:val="009A4122"/>
    <w:rsid w:val="009A4F18"/>
    <w:rsid w:val="009A535E"/>
    <w:rsid w:val="009A5FED"/>
    <w:rsid w:val="009A659B"/>
    <w:rsid w:val="009A725D"/>
    <w:rsid w:val="009B4323"/>
    <w:rsid w:val="009C16C2"/>
    <w:rsid w:val="009C523D"/>
    <w:rsid w:val="009C5628"/>
    <w:rsid w:val="009C6CFE"/>
    <w:rsid w:val="009D0B1F"/>
    <w:rsid w:val="009D7558"/>
    <w:rsid w:val="009D78E6"/>
    <w:rsid w:val="009E2646"/>
    <w:rsid w:val="009E2EE1"/>
    <w:rsid w:val="009E3DE1"/>
    <w:rsid w:val="009E4027"/>
    <w:rsid w:val="009E414B"/>
    <w:rsid w:val="009E607B"/>
    <w:rsid w:val="009E7C03"/>
    <w:rsid w:val="009F0141"/>
    <w:rsid w:val="00A0191E"/>
    <w:rsid w:val="00A02C67"/>
    <w:rsid w:val="00A07619"/>
    <w:rsid w:val="00A1241E"/>
    <w:rsid w:val="00A274E4"/>
    <w:rsid w:val="00A308C3"/>
    <w:rsid w:val="00A3217C"/>
    <w:rsid w:val="00A33CC5"/>
    <w:rsid w:val="00A349D2"/>
    <w:rsid w:val="00A37158"/>
    <w:rsid w:val="00A50896"/>
    <w:rsid w:val="00A55303"/>
    <w:rsid w:val="00A57145"/>
    <w:rsid w:val="00A57BDD"/>
    <w:rsid w:val="00A616F2"/>
    <w:rsid w:val="00A61F29"/>
    <w:rsid w:val="00A64020"/>
    <w:rsid w:val="00A84DF5"/>
    <w:rsid w:val="00A90065"/>
    <w:rsid w:val="00A95498"/>
    <w:rsid w:val="00A9647C"/>
    <w:rsid w:val="00A96768"/>
    <w:rsid w:val="00AA59D6"/>
    <w:rsid w:val="00AA7D73"/>
    <w:rsid w:val="00AB075E"/>
    <w:rsid w:val="00AB0CB0"/>
    <w:rsid w:val="00AB3CBF"/>
    <w:rsid w:val="00AB6461"/>
    <w:rsid w:val="00AC29FA"/>
    <w:rsid w:val="00AC379D"/>
    <w:rsid w:val="00AC4B41"/>
    <w:rsid w:val="00AC580F"/>
    <w:rsid w:val="00AD684A"/>
    <w:rsid w:val="00AD7D7A"/>
    <w:rsid w:val="00AE02D8"/>
    <w:rsid w:val="00AE0409"/>
    <w:rsid w:val="00AE0496"/>
    <w:rsid w:val="00AE5E22"/>
    <w:rsid w:val="00AE65B4"/>
    <w:rsid w:val="00AE7740"/>
    <w:rsid w:val="00AF2813"/>
    <w:rsid w:val="00AF4790"/>
    <w:rsid w:val="00AF6960"/>
    <w:rsid w:val="00AF6F42"/>
    <w:rsid w:val="00B003F1"/>
    <w:rsid w:val="00B00D83"/>
    <w:rsid w:val="00B00F90"/>
    <w:rsid w:val="00B06C16"/>
    <w:rsid w:val="00B07EDA"/>
    <w:rsid w:val="00B07FFD"/>
    <w:rsid w:val="00B15EF2"/>
    <w:rsid w:val="00B201A6"/>
    <w:rsid w:val="00B20CE2"/>
    <w:rsid w:val="00B259AB"/>
    <w:rsid w:val="00B263F8"/>
    <w:rsid w:val="00B312D5"/>
    <w:rsid w:val="00B314F8"/>
    <w:rsid w:val="00B504B9"/>
    <w:rsid w:val="00B50980"/>
    <w:rsid w:val="00B52663"/>
    <w:rsid w:val="00B5476C"/>
    <w:rsid w:val="00B55D74"/>
    <w:rsid w:val="00B63DD6"/>
    <w:rsid w:val="00B71601"/>
    <w:rsid w:val="00B71B4C"/>
    <w:rsid w:val="00B80677"/>
    <w:rsid w:val="00B82550"/>
    <w:rsid w:val="00B82742"/>
    <w:rsid w:val="00B91279"/>
    <w:rsid w:val="00B932CA"/>
    <w:rsid w:val="00B956F3"/>
    <w:rsid w:val="00BA2154"/>
    <w:rsid w:val="00BA2D69"/>
    <w:rsid w:val="00BA3604"/>
    <w:rsid w:val="00BA6E43"/>
    <w:rsid w:val="00BB00DE"/>
    <w:rsid w:val="00BB0E08"/>
    <w:rsid w:val="00BB2BEF"/>
    <w:rsid w:val="00BB32ED"/>
    <w:rsid w:val="00BB4BBF"/>
    <w:rsid w:val="00BB69DF"/>
    <w:rsid w:val="00BB6DE0"/>
    <w:rsid w:val="00BB73E2"/>
    <w:rsid w:val="00BC1D3D"/>
    <w:rsid w:val="00BC35E2"/>
    <w:rsid w:val="00BC4E2E"/>
    <w:rsid w:val="00BD1298"/>
    <w:rsid w:val="00BD20F1"/>
    <w:rsid w:val="00BD4C2F"/>
    <w:rsid w:val="00BD53CD"/>
    <w:rsid w:val="00BE2A6A"/>
    <w:rsid w:val="00BE32BD"/>
    <w:rsid w:val="00BE32C6"/>
    <w:rsid w:val="00BE474E"/>
    <w:rsid w:val="00BE4C01"/>
    <w:rsid w:val="00BE59A2"/>
    <w:rsid w:val="00BF12D5"/>
    <w:rsid w:val="00BF3786"/>
    <w:rsid w:val="00BF39F8"/>
    <w:rsid w:val="00BF403D"/>
    <w:rsid w:val="00C03DF0"/>
    <w:rsid w:val="00C054A9"/>
    <w:rsid w:val="00C05616"/>
    <w:rsid w:val="00C05B93"/>
    <w:rsid w:val="00C05BAD"/>
    <w:rsid w:val="00C066BC"/>
    <w:rsid w:val="00C1550E"/>
    <w:rsid w:val="00C21661"/>
    <w:rsid w:val="00C2168E"/>
    <w:rsid w:val="00C21E5A"/>
    <w:rsid w:val="00C22ADF"/>
    <w:rsid w:val="00C23B60"/>
    <w:rsid w:val="00C253A7"/>
    <w:rsid w:val="00C3115B"/>
    <w:rsid w:val="00C32461"/>
    <w:rsid w:val="00C3306F"/>
    <w:rsid w:val="00C331CB"/>
    <w:rsid w:val="00C34A46"/>
    <w:rsid w:val="00C355CF"/>
    <w:rsid w:val="00C40337"/>
    <w:rsid w:val="00C40A6A"/>
    <w:rsid w:val="00C4393E"/>
    <w:rsid w:val="00C449FA"/>
    <w:rsid w:val="00C4684B"/>
    <w:rsid w:val="00C5194B"/>
    <w:rsid w:val="00C5422B"/>
    <w:rsid w:val="00C54AB7"/>
    <w:rsid w:val="00C55750"/>
    <w:rsid w:val="00C6190B"/>
    <w:rsid w:val="00C63232"/>
    <w:rsid w:val="00C678DA"/>
    <w:rsid w:val="00C74A1D"/>
    <w:rsid w:val="00C74E50"/>
    <w:rsid w:val="00C865AC"/>
    <w:rsid w:val="00C91067"/>
    <w:rsid w:val="00C93226"/>
    <w:rsid w:val="00C93279"/>
    <w:rsid w:val="00C950AC"/>
    <w:rsid w:val="00C974D3"/>
    <w:rsid w:val="00CA263F"/>
    <w:rsid w:val="00CA426D"/>
    <w:rsid w:val="00CA67E3"/>
    <w:rsid w:val="00CA7F05"/>
    <w:rsid w:val="00CB1478"/>
    <w:rsid w:val="00CB20D0"/>
    <w:rsid w:val="00CB2736"/>
    <w:rsid w:val="00CB3660"/>
    <w:rsid w:val="00CB40B6"/>
    <w:rsid w:val="00CC466A"/>
    <w:rsid w:val="00CC5C88"/>
    <w:rsid w:val="00CD1986"/>
    <w:rsid w:val="00CD63CB"/>
    <w:rsid w:val="00CE025D"/>
    <w:rsid w:val="00CE28CB"/>
    <w:rsid w:val="00CE5C5A"/>
    <w:rsid w:val="00CF0D4B"/>
    <w:rsid w:val="00CF69F9"/>
    <w:rsid w:val="00D05050"/>
    <w:rsid w:val="00D23D8A"/>
    <w:rsid w:val="00D2471E"/>
    <w:rsid w:val="00D24977"/>
    <w:rsid w:val="00D253C5"/>
    <w:rsid w:val="00D2545D"/>
    <w:rsid w:val="00D27E44"/>
    <w:rsid w:val="00D32C84"/>
    <w:rsid w:val="00D332C4"/>
    <w:rsid w:val="00D33935"/>
    <w:rsid w:val="00D33D95"/>
    <w:rsid w:val="00D33FA7"/>
    <w:rsid w:val="00D34B6F"/>
    <w:rsid w:val="00D353A8"/>
    <w:rsid w:val="00D363DB"/>
    <w:rsid w:val="00D42003"/>
    <w:rsid w:val="00D44583"/>
    <w:rsid w:val="00D46C0E"/>
    <w:rsid w:val="00D506D7"/>
    <w:rsid w:val="00D510E6"/>
    <w:rsid w:val="00D51134"/>
    <w:rsid w:val="00D52383"/>
    <w:rsid w:val="00D579B6"/>
    <w:rsid w:val="00D60DBE"/>
    <w:rsid w:val="00D765C2"/>
    <w:rsid w:val="00D76FA9"/>
    <w:rsid w:val="00D771BF"/>
    <w:rsid w:val="00D779A2"/>
    <w:rsid w:val="00D77B77"/>
    <w:rsid w:val="00D92F2C"/>
    <w:rsid w:val="00D97590"/>
    <w:rsid w:val="00DA217F"/>
    <w:rsid w:val="00DA2A3E"/>
    <w:rsid w:val="00DA498B"/>
    <w:rsid w:val="00DA4ABF"/>
    <w:rsid w:val="00DB54E5"/>
    <w:rsid w:val="00DB614F"/>
    <w:rsid w:val="00DC0B57"/>
    <w:rsid w:val="00DC34A6"/>
    <w:rsid w:val="00DC3852"/>
    <w:rsid w:val="00DD00A2"/>
    <w:rsid w:val="00DE77BD"/>
    <w:rsid w:val="00DF0FFE"/>
    <w:rsid w:val="00DF1725"/>
    <w:rsid w:val="00DF1B9D"/>
    <w:rsid w:val="00E10063"/>
    <w:rsid w:val="00E106BF"/>
    <w:rsid w:val="00E16F13"/>
    <w:rsid w:val="00E3158B"/>
    <w:rsid w:val="00E36457"/>
    <w:rsid w:val="00E40DFD"/>
    <w:rsid w:val="00E462F2"/>
    <w:rsid w:val="00E46F59"/>
    <w:rsid w:val="00E471E8"/>
    <w:rsid w:val="00E5199A"/>
    <w:rsid w:val="00E661B9"/>
    <w:rsid w:val="00E67C05"/>
    <w:rsid w:val="00E71331"/>
    <w:rsid w:val="00E74288"/>
    <w:rsid w:val="00E80B70"/>
    <w:rsid w:val="00E82311"/>
    <w:rsid w:val="00E91571"/>
    <w:rsid w:val="00E91C27"/>
    <w:rsid w:val="00E92037"/>
    <w:rsid w:val="00E93D31"/>
    <w:rsid w:val="00E94910"/>
    <w:rsid w:val="00EA0591"/>
    <w:rsid w:val="00EA1EE2"/>
    <w:rsid w:val="00EA4ED9"/>
    <w:rsid w:val="00EA66AA"/>
    <w:rsid w:val="00EA6DD7"/>
    <w:rsid w:val="00EB0106"/>
    <w:rsid w:val="00EB045F"/>
    <w:rsid w:val="00EC0AF4"/>
    <w:rsid w:val="00EC2051"/>
    <w:rsid w:val="00EC2EBB"/>
    <w:rsid w:val="00EC64AD"/>
    <w:rsid w:val="00EC7A12"/>
    <w:rsid w:val="00ED12EB"/>
    <w:rsid w:val="00ED3141"/>
    <w:rsid w:val="00ED6ACF"/>
    <w:rsid w:val="00ED6EE9"/>
    <w:rsid w:val="00EE0686"/>
    <w:rsid w:val="00EE0817"/>
    <w:rsid w:val="00EE1EE9"/>
    <w:rsid w:val="00EE2C4B"/>
    <w:rsid w:val="00EE321E"/>
    <w:rsid w:val="00EE7283"/>
    <w:rsid w:val="00EE7463"/>
    <w:rsid w:val="00F00F0A"/>
    <w:rsid w:val="00F0501B"/>
    <w:rsid w:val="00F05500"/>
    <w:rsid w:val="00F10C01"/>
    <w:rsid w:val="00F1196F"/>
    <w:rsid w:val="00F12F1D"/>
    <w:rsid w:val="00F2145C"/>
    <w:rsid w:val="00F2416A"/>
    <w:rsid w:val="00F261B5"/>
    <w:rsid w:val="00F2645F"/>
    <w:rsid w:val="00F31711"/>
    <w:rsid w:val="00F31788"/>
    <w:rsid w:val="00F344F0"/>
    <w:rsid w:val="00F345F1"/>
    <w:rsid w:val="00F43C1E"/>
    <w:rsid w:val="00F44476"/>
    <w:rsid w:val="00F46325"/>
    <w:rsid w:val="00F52452"/>
    <w:rsid w:val="00F56155"/>
    <w:rsid w:val="00F5642A"/>
    <w:rsid w:val="00F6046B"/>
    <w:rsid w:val="00F62F40"/>
    <w:rsid w:val="00F66D17"/>
    <w:rsid w:val="00F77B6F"/>
    <w:rsid w:val="00F81407"/>
    <w:rsid w:val="00F814EA"/>
    <w:rsid w:val="00F86720"/>
    <w:rsid w:val="00F87341"/>
    <w:rsid w:val="00F930A6"/>
    <w:rsid w:val="00F93E78"/>
    <w:rsid w:val="00F9749E"/>
    <w:rsid w:val="00FA1738"/>
    <w:rsid w:val="00FB3026"/>
    <w:rsid w:val="00FB3713"/>
    <w:rsid w:val="00FC0DF7"/>
    <w:rsid w:val="00FC21BA"/>
    <w:rsid w:val="00FC3C25"/>
    <w:rsid w:val="00FD277A"/>
    <w:rsid w:val="00FD3459"/>
    <w:rsid w:val="00FD45D1"/>
    <w:rsid w:val="00FD6397"/>
    <w:rsid w:val="00FE04E3"/>
    <w:rsid w:val="00FE189F"/>
    <w:rsid w:val="00FE1E5C"/>
    <w:rsid w:val="00FE39B3"/>
    <w:rsid w:val="00FE45FC"/>
    <w:rsid w:val="00FE4C10"/>
    <w:rsid w:val="00FF1AB8"/>
    <w:rsid w:val="00FF512D"/>
    <w:rsid w:val="00FF6405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19CFA"/>
  <w15:docId w15:val="{30DE0DC2-10C3-4F17-BDE6-3C797CF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0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7D2"/>
    <w:pPr>
      <w:tabs>
        <w:tab w:val="center" w:pos="4320"/>
        <w:tab w:val="right" w:pos="8640"/>
      </w:tabs>
    </w:pPr>
  </w:style>
  <w:style w:type="character" w:styleId="Hyperlink">
    <w:name w:val="Hyperlink"/>
    <w:rsid w:val="00270C34"/>
    <w:rPr>
      <w:color w:val="0000FF"/>
      <w:u w:val="single"/>
    </w:rPr>
  </w:style>
  <w:style w:type="table" w:styleId="TableGrid">
    <w:name w:val="Table Grid"/>
    <w:basedOn w:val="TableNormal"/>
    <w:rsid w:val="006A58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4FCE"/>
    <w:pPr>
      <w:ind w:left="720"/>
      <w:contextualSpacing/>
    </w:pPr>
  </w:style>
  <w:style w:type="character" w:styleId="Emphasis">
    <w:name w:val="Emphasis"/>
    <w:uiPriority w:val="20"/>
    <w:qFormat/>
    <w:rsid w:val="00153079"/>
    <w:rPr>
      <w:i/>
      <w:iCs/>
    </w:rPr>
  </w:style>
  <w:style w:type="character" w:styleId="Strong">
    <w:name w:val="Strong"/>
    <w:uiPriority w:val="22"/>
    <w:qFormat/>
    <w:rsid w:val="00153079"/>
    <w:rPr>
      <w:b/>
      <w:bCs/>
    </w:rPr>
  </w:style>
  <w:style w:type="character" w:customStyle="1" w:styleId="ilad1">
    <w:name w:val="il_ad1"/>
    <w:rsid w:val="00153079"/>
    <w:rPr>
      <w:vanish w:val="0"/>
      <w:webHidden w:val="0"/>
      <w:color w:val="3300CC"/>
      <w:u w:val="single"/>
      <w:specVanish w:val="0"/>
    </w:rPr>
  </w:style>
  <w:style w:type="character" w:customStyle="1" w:styleId="ilad2">
    <w:name w:val="il_ad2"/>
    <w:rsid w:val="00153079"/>
    <w:rPr>
      <w:vanish w:val="0"/>
      <w:webHidden w:val="0"/>
      <w:color w:val="3300CC"/>
      <w:u w:val="single"/>
      <w:specVanish w:val="0"/>
    </w:rPr>
  </w:style>
  <w:style w:type="character" w:customStyle="1" w:styleId="ilad3">
    <w:name w:val="il_ad3"/>
    <w:rsid w:val="00153079"/>
    <w:rPr>
      <w:vanish w:val="0"/>
      <w:webHidden w:val="0"/>
      <w:color w:val="3300CC"/>
      <w:u w:val="single"/>
      <w:specVanish w:val="0"/>
    </w:rPr>
  </w:style>
  <w:style w:type="character" w:customStyle="1" w:styleId="FooterChar">
    <w:name w:val="Footer Char"/>
    <w:link w:val="Footer"/>
    <w:uiPriority w:val="99"/>
    <w:rsid w:val="003A7F5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C509A"/>
  </w:style>
  <w:style w:type="character" w:styleId="FollowedHyperlink">
    <w:name w:val="FollowedHyperlink"/>
    <w:rsid w:val="00102A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66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88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155A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5A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177D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3164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rom%20Hard%20disk\Personal\Career\CV-Roque%20Dela%20Cruz%20Jr\Senior%20Document%20Controller%20-%20Roque%20Dela%20Cruz%20Jr\Integrated%20Management%20Syste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from%20Hard%20disk\Personal\Career\CV-Roque%20Dela%20Cruz%20Jr\Senior%20Document%20Controller%20-%20Roque%20Dela%20Cruz%20Jr\Diploma%20&amp;%20Transcript%20of%20Record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es.valdemar121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E602-4D89-4EB1-B366-3C01F4F0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 :</vt:lpstr>
    </vt:vector>
  </TitlesOfParts>
  <Company>U.A.S.S</Company>
  <LinksUpToDate>false</LinksUpToDate>
  <CharactersWithSpaces>15401</CharactersWithSpaces>
  <SharedDoc>false</SharedDoc>
  <HLinks>
    <vt:vector size="84" baseType="variant">
      <vt:variant>
        <vt:i4>3604519</vt:i4>
      </vt:variant>
      <vt:variant>
        <vt:i4>39</vt:i4>
      </vt:variant>
      <vt:variant>
        <vt:i4>0</vt:i4>
      </vt:variant>
      <vt:variant>
        <vt:i4>5</vt:i4>
      </vt:variant>
      <vt:variant>
        <vt:lpwstr>Computer Instructor.pdf</vt:lpwstr>
      </vt:variant>
      <vt:variant>
        <vt:lpwstr/>
      </vt:variant>
      <vt:variant>
        <vt:i4>7864436</vt:i4>
      </vt:variant>
      <vt:variant>
        <vt:i4>36</vt:i4>
      </vt:variant>
      <vt:variant>
        <vt:i4>0</vt:i4>
      </vt:variant>
      <vt:variant>
        <vt:i4>5</vt:i4>
      </vt:variant>
      <vt:variant>
        <vt:lpwstr>Webpage Certificate.pdf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Credentials/Eligibility Certificate.pdf</vt:lpwstr>
      </vt:variant>
      <vt:variant>
        <vt:lpwstr/>
      </vt:variant>
      <vt:variant>
        <vt:i4>3539064</vt:i4>
      </vt:variant>
      <vt:variant>
        <vt:i4>30</vt:i4>
      </vt:variant>
      <vt:variant>
        <vt:i4>0</vt:i4>
      </vt:variant>
      <vt:variant>
        <vt:i4>5</vt:i4>
      </vt:variant>
      <vt:variant>
        <vt:lpwstr>Career Service Professional.pdf</vt:lpwstr>
      </vt:variant>
      <vt:variant>
        <vt:lpwstr/>
      </vt:variant>
      <vt:variant>
        <vt:i4>393246</vt:i4>
      </vt:variant>
      <vt:variant>
        <vt:i4>27</vt:i4>
      </vt:variant>
      <vt:variant>
        <vt:i4>0</vt:i4>
      </vt:variant>
      <vt:variant>
        <vt:i4>5</vt:i4>
      </vt:variant>
      <vt:variant>
        <vt:lpwstr>Data Encoder.pdf</vt:lpwstr>
      </vt:variant>
      <vt:variant>
        <vt:lpwstr/>
      </vt:variant>
      <vt:variant>
        <vt:i4>1835031</vt:i4>
      </vt:variant>
      <vt:variant>
        <vt:i4>24</vt:i4>
      </vt:variant>
      <vt:variant>
        <vt:i4>0</vt:i4>
      </vt:variant>
      <vt:variant>
        <vt:i4>5</vt:i4>
      </vt:variant>
      <vt:variant>
        <vt:lpwstr>Internal Auditor.pdf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Integrated Management System.pdf</vt:lpwstr>
      </vt:variant>
      <vt:variant>
        <vt:lpwstr/>
      </vt:variant>
      <vt:variant>
        <vt:i4>3473519</vt:i4>
      </vt:variant>
      <vt:variant>
        <vt:i4>18</vt:i4>
      </vt:variant>
      <vt:variant>
        <vt:i4>0</vt:i4>
      </vt:variant>
      <vt:variant>
        <vt:i4>5</vt:i4>
      </vt:variant>
      <vt:variant>
        <vt:lpwstr>Primavera Contract Manager.pdf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First Aid.pdf</vt:lpwstr>
      </vt:variant>
      <vt:variant>
        <vt:lpwstr/>
      </vt:variant>
      <vt:variant>
        <vt:i4>5308424</vt:i4>
      </vt:variant>
      <vt:variant>
        <vt:i4>12</vt:i4>
      </vt:variant>
      <vt:variant>
        <vt:i4>0</vt:i4>
      </vt:variant>
      <vt:variant>
        <vt:i4>5</vt:i4>
      </vt:variant>
      <vt:variant>
        <vt:lpwstr>Micro GL Encoder.pdf</vt:lpwstr>
      </vt:variant>
      <vt:variant>
        <vt:lpwstr/>
      </vt:variant>
      <vt:variant>
        <vt:i4>5701706</vt:i4>
      </vt:variant>
      <vt:variant>
        <vt:i4>9</vt:i4>
      </vt:variant>
      <vt:variant>
        <vt:i4>0</vt:i4>
      </vt:variant>
      <vt:variant>
        <vt:i4>5</vt:i4>
      </vt:variant>
      <vt:variant>
        <vt:lpwstr>Computer Operator.pdf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Diploma &amp; Transcript of Records.pdf</vt:lpwstr>
      </vt:variant>
      <vt:variant>
        <vt:lpwstr/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roque@domoqatar.com</vt:lpwstr>
      </vt:variant>
      <vt:variant>
        <vt:lpwstr/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roque@domoqa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 :</dc:title>
  <dc:creator>NADS</dc:creator>
  <cp:lastModifiedBy>chika remmy</cp:lastModifiedBy>
  <cp:revision>8</cp:revision>
  <cp:lastPrinted>2018-02-27T02:45:00Z</cp:lastPrinted>
  <dcterms:created xsi:type="dcterms:W3CDTF">2024-06-30T14:49:00Z</dcterms:created>
  <dcterms:modified xsi:type="dcterms:W3CDTF">2026-05-04T11:53:00Z</dcterms:modified>
</cp:coreProperties>
</file>